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5B5D" w14:textId="77777777" w:rsidR="002D11A0" w:rsidRDefault="00A0552A">
      <w:pPr>
        <w:pStyle w:val="Title"/>
        <w:jc w:val="center"/>
        <w:rPr>
          <w:b/>
        </w:rPr>
      </w:pPr>
      <w:r>
        <w:rPr>
          <w:b/>
        </w:rPr>
        <w:t xml:space="preserve">Capstone Project </w:t>
      </w:r>
    </w:p>
    <w:p w14:paraId="1D495B5E" w14:textId="14C29F24" w:rsidR="002D11A0" w:rsidRDefault="00A0552A">
      <w:pPr>
        <w:pStyle w:val="Title"/>
        <w:jc w:val="center"/>
        <w:rPr>
          <w:b/>
        </w:rPr>
      </w:pPr>
      <w:bookmarkStart w:id="0" w:name="_h99eg3i5tgja" w:colFirst="0" w:colLast="0"/>
      <w:bookmarkEnd w:id="0"/>
      <w:r>
        <w:rPr>
          <w:b/>
        </w:rPr>
        <w:t>Document</w:t>
      </w:r>
      <w:r w:rsidR="00D95550">
        <w:rPr>
          <w:b/>
        </w:rPr>
        <w:t>ation</w:t>
      </w:r>
    </w:p>
    <w:p w14:paraId="1D495B5F" w14:textId="77777777" w:rsidR="002D11A0" w:rsidRDefault="002D11A0"/>
    <w:p w14:paraId="1D495B60" w14:textId="77777777" w:rsidR="002D11A0" w:rsidRDefault="002D11A0"/>
    <w:p w14:paraId="1D495B61" w14:textId="77777777" w:rsidR="002D11A0" w:rsidRDefault="00A0552A">
      <w:pPr>
        <w:pStyle w:val="Heading1"/>
      </w:pPr>
      <w:bookmarkStart w:id="1" w:name="_hpyvydoelssr" w:colFirst="0" w:colLast="0"/>
      <w:bookmarkEnd w:id="1"/>
      <w:r>
        <w:t>Process overview</w:t>
      </w:r>
    </w:p>
    <w:p w14:paraId="1D495B62" w14:textId="621723FE" w:rsidR="002D11A0" w:rsidRDefault="00A0552A">
      <w:r>
        <w:t xml:space="preserve">The following diagram shows the overall end-to-end process for defining, </w:t>
      </w:r>
      <w:r w:rsidR="008A32F8">
        <w:t>designing,</w:t>
      </w:r>
      <w:r>
        <w:t xml:space="preserve"> and delivering the Capstone project.</w:t>
      </w:r>
    </w:p>
    <w:p w14:paraId="1D495B63" w14:textId="77777777" w:rsidR="002D11A0" w:rsidRDefault="002D11A0"/>
    <w:p w14:paraId="1D495B64" w14:textId="77777777" w:rsidR="002D11A0" w:rsidRDefault="00A0552A">
      <w:r>
        <w:rPr>
          <w:noProof/>
        </w:rPr>
        <w:drawing>
          <wp:inline distT="114300" distB="114300" distL="114300" distR="114300" wp14:anchorId="1D495BB4" wp14:editId="1D495BB5">
            <wp:extent cx="5734050"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4050" cy="2971800"/>
                    </a:xfrm>
                    <a:prstGeom prst="rect">
                      <a:avLst/>
                    </a:prstGeom>
                    <a:ln/>
                  </pic:spPr>
                </pic:pic>
              </a:graphicData>
            </a:graphic>
          </wp:inline>
        </w:drawing>
      </w:r>
    </w:p>
    <w:p w14:paraId="1D495B65" w14:textId="77777777" w:rsidR="002D11A0" w:rsidRDefault="002D11A0"/>
    <w:p w14:paraId="1D495B68" w14:textId="43F96DA7" w:rsidR="002D11A0" w:rsidRDefault="00A0552A">
      <w:pPr>
        <w:pStyle w:val="Heading1"/>
      </w:pPr>
      <w:bookmarkStart w:id="2" w:name="_dvqndphlnfjn" w:colFirst="0" w:colLast="0"/>
      <w:bookmarkEnd w:id="2"/>
      <w:r>
        <w:t>Problem statement</w:t>
      </w:r>
    </w:p>
    <w:p w14:paraId="52F06A39" w14:textId="6B9F9911" w:rsidR="00924C31" w:rsidRPr="00924C31" w:rsidRDefault="00BE713B" w:rsidP="00FD0D0F">
      <w:pPr>
        <w:pStyle w:val="Heading3"/>
      </w:pPr>
      <w:r>
        <w:t>What is the problem being investigated?</w:t>
      </w:r>
    </w:p>
    <w:p w14:paraId="7600C64F" w14:textId="13AE3330" w:rsidR="00622F9D" w:rsidRDefault="00270782" w:rsidP="00A54C5B">
      <w:r>
        <w:t xml:space="preserve">Possible Me &amp; Co. is a </w:t>
      </w:r>
      <w:r w:rsidR="007C6C9A">
        <w:t>start-up</w:t>
      </w:r>
      <w:r>
        <w:t xml:space="preserve"> in the mobile application development space</w:t>
      </w:r>
      <w:r w:rsidR="006B1B3D">
        <w:t>.</w:t>
      </w:r>
      <w:r w:rsidR="007712BB">
        <w:t xml:space="preserve"> T</w:t>
      </w:r>
      <w:r w:rsidR="00B56415">
        <w:t xml:space="preserve">he product owner </w:t>
      </w:r>
      <w:r w:rsidR="009452C3">
        <w:t>had no time to read</w:t>
      </w:r>
      <w:r w:rsidR="00952D77">
        <w:t xml:space="preserve"> the </w:t>
      </w:r>
      <w:r w:rsidR="00FF7D5B">
        <w:t>customer reviews concerning the mobile application</w:t>
      </w:r>
      <w:r w:rsidR="00D90E1A">
        <w:t>.</w:t>
      </w:r>
      <w:r w:rsidR="004634DD">
        <w:t xml:space="preserve"> Because most of the people working at the start-up were busy freelancers, the owner proposed that the data scientist create </w:t>
      </w:r>
      <w:r w:rsidR="00B921DE">
        <w:t xml:space="preserve">a micro-application to help automate the process of evaluating customer sentiment on a product, </w:t>
      </w:r>
      <w:r w:rsidR="00073ED0">
        <w:t>to</w:t>
      </w:r>
      <w:r w:rsidR="00B921DE">
        <w:t xml:space="preserve"> prioritize</w:t>
      </w:r>
      <w:r w:rsidR="00CB678E">
        <w:t xml:space="preserve"> tasks for the IT team</w:t>
      </w:r>
      <w:r w:rsidR="00342E74">
        <w:t>.</w:t>
      </w:r>
      <w:r w:rsidR="0026513F">
        <w:t xml:space="preserve"> I, the data scientist </w:t>
      </w:r>
      <w:r w:rsidR="00073ED0">
        <w:t>has</w:t>
      </w:r>
      <w:r w:rsidR="0026513F">
        <w:t xml:space="preserve"> been tasked with resolving this issue</w:t>
      </w:r>
      <w:r w:rsidR="001758B6">
        <w:t xml:space="preserve"> for both the short and long term.</w:t>
      </w:r>
    </w:p>
    <w:p w14:paraId="33439D61" w14:textId="77777777" w:rsidR="00924C31" w:rsidRDefault="00924C31" w:rsidP="00A54C5B"/>
    <w:p w14:paraId="09C1BEEF" w14:textId="43AA46F5" w:rsidR="00EB6700" w:rsidRDefault="001B3CED" w:rsidP="00FD0D0F">
      <w:pPr>
        <w:pStyle w:val="Heading3"/>
      </w:pPr>
      <w:r>
        <w:lastRenderedPageBreak/>
        <w:t>Why is this problem valuable to address?</w:t>
      </w:r>
    </w:p>
    <w:p w14:paraId="76710BCD" w14:textId="3785E64D" w:rsidR="003E236D" w:rsidRDefault="00173914" w:rsidP="00CD4DBE">
      <w:pPr>
        <w:pStyle w:val="ListParagraph"/>
        <w:numPr>
          <w:ilvl w:val="0"/>
          <w:numId w:val="17"/>
        </w:numPr>
      </w:pPr>
      <w:r>
        <w:t xml:space="preserve">This will enable the team to have a ground truth to evaluate </w:t>
      </w:r>
      <w:r w:rsidR="00D239BF">
        <w:t>whether or not customers are happy with the product</w:t>
      </w:r>
      <w:r w:rsidR="0003093E">
        <w:t xml:space="preserve"> without having to read through every single review on every product</w:t>
      </w:r>
      <w:r w:rsidR="00010EA5">
        <w:t xml:space="preserve"> in the portfolio.</w:t>
      </w:r>
    </w:p>
    <w:p w14:paraId="1D495B6A" w14:textId="6FD30274" w:rsidR="002D11A0" w:rsidRDefault="004232F3" w:rsidP="006D24C6">
      <w:pPr>
        <w:pStyle w:val="ListParagraph"/>
        <w:numPr>
          <w:ilvl w:val="0"/>
          <w:numId w:val="17"/>
        </w:numPr>
      </w:pPr>
      <w:r>
        <w:t>Addressing this problem with big data tools allows the process to be integrated into the workflow pipeline,</w:t>
      </w:r>
      <w:r w:rsidR="00725979">
        <w:t xml:space="preserve"> </w:t>
      </w:r>
      <w:r w:rsidR="00D51BFD">
        <w:t>allowing teams to immediately see the sentiments of customer reviews in real time.</w:t>
      </w:r>
    </w:p>
    <w:p w14:paraId="0D120A83" w14:textId="5D68BC96" w:rsidR="00D51BFD" w:rsidRDefault="00D51BFD" w:rsidP="006D24C6">
      <w:pPr>
        <w:pStyle w:val="ListParagraph"/>
        <w:numPr>
          <w:ilvl w:val="0"/>
          <w:numId w:val="17"/>
        </w:numPr>
      </w:pPr>
      <w:r>
        <w:t xml:space="preserve">Having sentiment analysis as part of the data pipeline enables the team to get a visualization metric that helps </w:t>
      </w:r>
      <w:r w:rsidR="00476CD8">
        <w:t>visualize the effect of feature deliverables quickly. This means a faster mea</w:t>
      </w:r>
      <w:r w:rsidR="00EF0EEF">
        <w:t>n time to error (MTE) than before</w:t>
      </w:r>
      <w:r w:rsidR="00731539">
        <w:t>.</w:t>
      </w:r>
    </w:p>
    <w:p w14:paraId="34568ACF" w14:textId="5761A47A" w:rsidR="0006686B" w:rsidRDefault="0006686B" w:rsidP="00FD0D0F">
      <w:pPr>
        <w:pStyle w:val="Heading3"/>
      </w:pPr>
      <w:r>
        <w:t>What is the current state?</w:t>
      </w:r>
    </w:p>
    <w:p w14:paraId="31B91C8A" w14:textId="3F0C0272" w:rsidR="007C6C9A" w:rsidRDefault="008776D8" w:rsidP="007C6C9A">
      <w:pPr>
        <w:pStyle w:val="ListParagraph"/>
        <w:numPr>
          <w:ilvl w:val="0"/>
          <w:numId w:val="17"/>
        </w:numPr>
      </w:pPr>
      <w:r>
        <w:t>The manager has a barrage of customer reviews for 20 different mobile applications he is managing at once</w:t>
      </w:r>
      <w:r w:rsidR="0017197B">
        <w:t>.</w:t>
      </w:r>
    </w:p>
    <w:p w14:paraId="18AC5E06" w14:textId="7B14A0AC" w:rsidR="00C17F66" w:rsidRDefault="00C50B6C" w:rsidP="007C6C9A">
      <w:pPr>
        <w:pStyle w:val="ListParagraph"/>
        <w:numPr>
          <w:ilvl w:val="0"/>
          <w:numId w:val="17"/>
        </w:numPr>
      </w:pPr>
      <w:r>
        <w:t>The communications</w:t>
      </w:r>
      <w:r w:rsidR="00A6793F">
        <w:t xml:space="preserve"> between staff at Possible Me are not as productive as other start-ups. Outdated workflow technologies are still used. Even though</w:t>
      </w:r>
      <w:r w:rsidR="003C702C">
        <w:t xml:space="preserve"> team members have proposed that the manager use better project management software and methodologies, </w:t>
      </w:r>
      <w:r w:rsidR="00204001">
        <w:t>the response is unconvincing</w:t>
      </w:r>
      <w:r w:rsidR="000A16BB">
        <w:t>.</w:t>
      </w:r>
    </w:p>
    <w:p w14:paraId="1D495B6E" w14:textId="44651F12" w:rsidR="002D11A0" w:rsidRDefault="00A3018C" w:rsidP="00084538">
      <w:pPr>
        <w:pStyle w:val="ListParagraph"/>
        <w:numPr>
          <w:ilvl w:val="0"/>
          <w:numId w:val="17"/>
        </w:numPr>
      </w:pPr>
      <w:r>
        <w:t>As a result, once a</w:t>
      </w:r>
      <w:r w:rsidR="00A35D70">
        <w:t xml:space="preserve">n application </w:t>
      </w:r>
      <w:r>
        <w:t>feature is up and launched as a beta test, the next iteration of</w:t>
      </w:r>
      <w:r w:rsidR="00A35D70">
        <w:t xml:space="preserve"> Kanban meetings </w:t>
      </w:r>
      <w:r w:rsidR="003D13BA">
        <w:t>is only decided once the blooming proj</w:t>
      </w:r>
      <w:r w:rsidR="00D86AD4">
        <w:t>ect hype has already died down. Hence most of the users go to other competitors for better substitute products</w:t>
      </w:r>
      <w:r w:rsidR="00084538">
        <w:t>.</w:t>
      </w:r>
    </w:p>
    <w:p w14:paraId="7665C51C" w14:textId="24B7803F" w:rsidR="00084538" w:rsidRDefault="005B616B" w:rsidP="00084538">
      <w:pPr>
        <w:pStyle w:val="ListParagraph"/>
        <w:numPr>
          <w:ilvl w:val="0"/>
          <w:numId w:val="17"/>
        </w:numPr>
      </w:pPr>
      <w:r>
        <w:t xml:space="preserve">Customer complaints are not attended to as too much attention is focussed on applications that are already doing well. As a result, prioritization </w:t>
      </w:r>
      <w:r w:rsidR="00392618">
        <w:t>of fixing declining software relies on understanding customer sentiment of an app at a glance.</w:t>
      </w:r>
    </w:p>
    <w:p w14:paraId="1D495B6F" w14:textId="77777777" w:rsidR="002D11A0" w:rsidRDefault="00A0552A">
      <w:pPr>
        <w:pStyle w:val="Heading1"/>
      </w:pPr>
      <w:bookmarkStart w:id="3" w:name="_a1f12pkxxhhj" w:colFirst="0" w:colLast="0"/>
      <w:bookmarkEnd w:id="3"/>
      <w:r>
        <w:t>Industry/ domain</w:t>
      </w:r>
    </w:p>
    <w:p w14:paraId="53464DEC" w14:textId="3ED7891D" w:rsidR="00623D1D" w:rsidRDefault="001A4AD2" w:rsidP="00FD0D0F">
      <w:pPr>
        <w:pStyle w:val="Heading3"/>
      </w:pPr>
      <w:r>
        <w:t>What is the industry/ domain</w:t>
      </w:r>
      <w:r w:rsidR="004D4214">
        <w:t>?</w:t>
      </w:r>
    </w:p>
    <w:p w14:paraId="01BDD6D4" w14:textId="4886D57E" w:rsidR="005455A5" w:rsidRDefault="005455A5" w:rsidP="005455A5">
      <w:r>
        <w:t xml:space="preserve">The domain being discussed is the software development domain, more specifically mobile application development for Android and iOS. Applications can be made for mobile or for the web. </w:t>
      </w:r>
      <w:r w:rsidR="008D79E2">
        <w:t>Usually,</w:t>
      </w:r>
      <w:r>
        <w:t xml:space="preserve"> a </w:t>
      </w:r>
      <w:r w:rsidR="00EB35F5">
        <w:t>start-up</w:t>
      </w:r>
      <w:r>
        <w:t xml:space="preserve"> like Possible Me will want to do both.</w:t>
      </w:r>
    </w:p>
    <w:p w14:paraId="7E07D52D" w14:textId="35972045" w:rsidR="0054202E" w:rsidRPr="0054202E" w:rsidRDefault="00BC3B0A" w:rsidP="00FD0D0F">
      <w:pPr>
        <w:pStyle w:val="Heading3"/>
      </w:pPr>
      <w:r>
        <w:t>What is the current state of this industry</w:t>
      </w:r>
      <w:r w:rsidR="00443E9D">
        <w:t>?</w:t>
      </w:r>
    </w:p>
    <w:p w14:paraId="3C749F88" w14:textId="6B4D5E5F" w:rsidR="006747ED" w:rsidRDefault="008E5F30" w:rsidP="000C08CA">
      <w:r>
        <w:t xml:space="preserve">The mobile application </w:t>
      </w:r>
      <w:r w:rsidR="00202C86">
        <w:t xml:space="preserve">market </w:t>
      </w:r>
      <w:r w:rsidR="00E90C29">
        <w:t>was valued at 154.05 million USD and is forecast to grow at a 11.5% compound annual growth rate (CAGR) from 2020 to 2027</w:t>
      </w:r>
      <w:r w:rsidR="00430971">
        <w:t>.</w:t>
      </w:r>
      <w:r w:rsidR="000C08CA">
        <w:t xml:space="preserve"> </w:t>
      </w:r>
      <w:r w:rsidR="00430971">
        <w:t xml:space="preserve">The growth is primarily due to the rise in Internet usage by developing countries such as China, </w:t>
      </w:r>
      <w:r w:rsidR="006C5435">
        <w:t>India and Brazil.</w:t>
      </w:r>
    </w:p>
    <w:p w14:paraId="77772AD6" w14:textId="59ED41A2" w:rsidR="006C5435" w:rsidRDefault="006C5435" w:rsidP="000C59BD">
      <w:r>
        <w:t xml:space="preserve">Also, with new technologies like 5G, </w:t>
      </w:r>
      <w:r w:rsidR="00B81055">
        <w:t xml:space="preserve">ecommerce, IoT, machine learning, AR and VR, gamers and shoppers a like have been purchasing more premium applications </w:t>
      </w:r>
      <w:r w:rsidR="00AD0658">
        <w:t>from the App Store or Google Play Stor</w:t>
      </w:r>
      <w:r w:rsidR="002F5A63">
        <w:t>e</w:t>
      </w:r>
      <w:r w:rsidR="00015BF4">
        <w:t>.</w:t>
      </w:r>
    </w:p>
    <w:p w14:paraId="7DFBC57B" w14:textId="77777777" w:rsidR="00015BF4" w:rsidRDefault="00015BF4" w:rsidP="000C59BD"/>
    <w:p w14:paraId="019107F5" w14:textId="294CA7F5" w:rsidR="00DD4A4C" w:rsidRDefault="00B0229C" w:rsidP="00B049A2">
      <w:r>
        <w:t xml:space="preserve">While the surge in the ability of technology to interact with the consumer is a good thing for sales, this also means that </w:t>
      </w:r>
      <w:r w:rsidR="00FB17E7">
        <w:t>C</w:t>
      </w:r>
      <w:r w:rsidR="00CD4F2B">
        <w:t xml:space="preserve">ost of </w:t>
      </w:r>
      <w:r w:rsidR="00FB17E7">
        <w:t>G</w:t>
      </w:r>
      <w:r w:rsidR="00CD4F2B">
        <w:t xml:space="preserve">oods </w:t>
      </w:r>
      <w:r w:rsidR="00FB17E7">
        <w:t>S</w:t>
      </w:r>
      <w:r w:rsidR="00CD4F2B">
        <w:t>old (COGS) tends to increase</w:t>
      </w:r>
      <w:r w:rsidR="009B3891">
        <w:t>.</w:t>
      </w:r>
      <w:r w:rsidR="00047C9D">
        <w:t xml:space="preserve"> </w:t>
      </w:r>
      <w:r w:rsidR="00151BD7">
        <w:t xml:space="preserve">Even while </w:t>
      </w:r>
      <w:r w:rsidR="002D000F">
        <w:t xml:space="preserve">sales may increase in parallel with innovation, IT teams have become more pressured to </w:t>
      </w:r>
      <w:r w:rsidR="000C08CA">
        <w:t xml:space="preserve">speed up </w:t>
      </w:r>
      <w:r w:rsidR="00DB2644">
        <w:lastRenderedPageBreak/>
        <w:t>cycle time delivery to keep up with ever changing demands.</w:t>
      </w:r>
      <w:r w:rsidR="00190596">
        <w:t xml:space="preserve"> </w:t>
      </w:r>
      <w:r w:rsidR="0078717B">
        <w:t>Therefore,</w:t>
      </w:r>
      <w:r w:rsidR="00190596">
        <w:t xml:space="preserve"> IT teams are now adopting Agile approaches to speed up software delivery</w:t>
      </w:r>
      <w:r w:rsidR="00CC40D5">
        <w:t>.</w:t>
      </w:r>
    </w:p>
    <w:p w14:paraId="1D495B72" w14:textId="2E6E9C99" w:rsidR="002D11A0" w:rsidRDefault="00A0552A" w:rsidP="00FD0D0F">
      <w:pPr>
        <w:pStyle w:val="Heading3"/>
      </w:pPr>
      <w:r>
        <w:t>What is the overall industry value-chain?</w:t>
      </w:r>
    </w:p>
    <w:p w14:paraId="7B1712C5" w14:textId="13F2D605" w:rsidR="0059322E" w:rsidRDefault="0067499A" w:rsidP="0059322E">
      <w:r>
        <w:t>Ever since the backlash of</w:t>
      </w:r>
      <w:r w:rsidR="003A68AF">
        <w:t xml:space="preserve"> the 1980s towards heavyweight processes to software delivery started to gain </w:t>
      </w:r>
      <w:r w:rsidR="00E60266">
        <w:t xml:space="preserve">steam, a new movement called the Agile Manifesto began to take root. </w:t>
      </w:r>
      <w:r w:rsidR="00965BE2">
        <w:t xml:space="preserve">Frustration was looming over Waterfall methodologies that utilized </w:t>
      </w:r>
      <w:r w:rsidR="00646EE8">
        <w:t xml:space="preserve">a single phase Software Development Life Cycle (SDLC) from Planning to Maintenance without revisiting the planning phase. </w:t>
      </w:r>
      <w:r w:rsidR="008D38C0">
        <w:t>So, when the project was finished, the product became obsolete, and the competition moved on.</w:t>
      </w:r>
    </w:p>
    <w:p w14:paraId="660929DF" w14:textId="089848BA" w:rsidR="008D38C0" w:rsidRDefault="008D38C0" w:rsidP="0059322E"/>
    <w:p w14:paraId="552AAC95" w14:textId="2C046E8C" w:rsidR="008D38C0" w:rsidRDefault="008D38C0" w:rsidP="0059322E">
      <w:r>
        <w:t xml:space="preserve">Modern mobile development </w:t>
      </w:r>
      <w:r w:rsidR="00B52A30">
        <w:t>uses one of these Agile methodologies.</w:t>
      </w:r>
      <w:r w:rsidR="00DF6FCD">
        <w:t xml:space="preserve"> These include scrum, Kanban, extreme programming (XP), DevOps and others. As such the</w:t>
      </w:r>
      <w:r w:rsidR="000B502B">
        <w:t xml:space="preserve"> Agile</w:t>
      </w:r>
      <w:r w:rsidR="00DF6FCD">
        <w:t xml:space="preserve"> value-chain</w:t>
      </w:r>
      <w:r w:rsidR="0041132D">
        <w:t xml:space="preserve"> is still similar as </w:t>
      </w:r>
      <w:r w:rsidR="00EA1E07">
        <w:t xml:space="preserve">the Waterfall model, going </w:t>
      </w:r>
      <w:r w:rsidR="004978B7">
        <w:t>through the 7 stages: Planning, Requirements Analysis,</w:t>
      </w:r>
      <w:r w:rsidR="00D60D18">
        <w:t xml:space="preserve"> Design, </w:t>
      </w:r>
      <w:r w:rsidR="0019336F">
        <w:t xml:space="preserve">Development, Testing, </w:t>
      </w:r>
      <w:r w:rsidR="00595D7B">
        <w:t>Implementation and Integration</w:t>
      </w:r>
      <w:r w:rsidR="005A2CB7">
        <w:t>, Operations and Maintenance</w:t>
      </w:r>
      <w:r w:rsidR="000B502B">
        <w:t>. However,</w:t>
      </w:r>
      <w:r w:rsidR="0041132D">
        <w:t xml:space="preserve"> </w:t>
      </w:r>
      <w:r w:rsidR="000B502B">
        <w:t xml:space="preserve">Agile is an </w:t>
      </w:r>
      <w:r w:rsidR="00063F18">
        <w:t>interactive approach</w:t>
      </w:r>
      <w:r w:rsidR="002B3FC2">
        <w:t>.</w:t>
      </w:r>
    </w:p>
    <w:p w14:paraId="4111B08C" w14:textId="5EAED3D5" w:rsidR="002B3FC2" w:rsidRDefault="002B3FC2" w:rsidP="0059322E"/>
    <w:p w14:paraId="6402A749" w14:textId="585B448F" w:rsidR="001A5DDC" w:rsidRDefault="002B3FC2" w:rsidP="0059322E">
      <w:r>
        <w:t>For example, in Scrum, the IT team keeps a backlog of ideal corrections to the</w:t>
      </w:r>
      <w:r w:rsidR="0052605C">
        <w:t xml:space="preserve"> list of functional requirements. The product owner </w:t>
      </w:r>
      <w:r w:rsidR="00874586">
        <w:t>must</w:t>
      </w:r>
      <w:r w:rsidR="0052605C">
        <w:t xml:space="preserve"> then manage the scope creep at the next meeting or </w:t>
      </w:r>
      <w:r w:rsidR="00874586">
        <w:t>stand up</w:t>
      </w:r>
      <w:r w:rsidR="0052605C">
        <w:t xml:space="preserve">. </w:t>
      </w:r>
      <w:r w:rsidR="00874586">
        <w:t xml:space="preserve">This process is </w:t>
      </w:r>
      <w:r w:rsidR="00622DFD">
        <w:t>repeated constantly in “time-boxes” and as such the value-chain in</w:t>
      </w:r>
      <w:r w:rsidR="008E16E8">
        <w:t xml:space="preserve"> </w:t>
      </w:r>
      <w:r w:rsidR="00110126">
        <w:t>software development tends to be iterativ</w:t>
      </w:r>
      <w:r w:rsidR="008E5821">
        <w:t>e</w:t>
      </w:r>
      <w:r w:rsidR="00260CE8">
        <w:t xml:space="preserve"> and fast</w:t>
      </w:r>
      <w:r w:rsidR="001A5DDC">
        <w:t>.</w:t>
      </w:r>
    </w:p>
    <w:p w14:paraId="1D495B73" w14:textId="4061F69E" w:rsidR="002D11A0" w:rsidRDefault="00A0552A" w:rsidP="00FD0D0F">
      <w:pPr>
        <w:pStyle w:val="Heading3"/>
      </w:pPr>
      <w:r>
        <w:t>What are the key concepts in the industry?</w:t>
      </w:r>
    </w:p>
    <w:p w14:paraId="093EEEFB" w14:textId="0706DDA2" w:rsidR="001128D7" w:rsidRDefault="001128D7" w:rsidP="001128D7">
      <w:pPr>
        <w:pStyle w:val="ListParagraph"/>
        <w:numPr>
          <w:ilvl w:val="0"/>
          <w:numId w:val="17"/>
        </w:numPr>
      </w:pPr>
      <w:r>
        <w:t>SDLC: Software Development Life Cycle</w:t>
      </w:r>
    </w:p>
    <w:p w14:paraId="18C4F3CB" w14:textId="75999794" w:rsidR="00B0730A" w:rsidRDefault="008D1EF4" w:rsidP="006125FF">
      <w:pPr>
        <w:pStyle w:val="ListParagraph"/>
        <w:numPr>
          <w:ilvl w:val="0"/>
          <w:numId w:val="17"/>
        </w:numPr>
      </w:pPr>
      <w:r>
        <w:t xml:space="preserve">The Agile </w:t>
      </w:r>
      <w:r w:rsidR="00632D87">
        <w:t xml:space="preserve">methodology: popular reference to the </w:t>
      </w:r>
      <w:r w:rsidR="009A61A2">
        <w:t>Manifesto of Agile Software Development</w:t>
      </w:r>
    </w:p>
    <w:p w14:paraId="205909DF" w14:textId="779170E4" w:rsidR="0053254F" w:rsidRDefault="0053254F" w:rsidP="006125FF">
      <w:pPr>
        <w:pStyle w:val="ListParagraph"/>
        <w:numPr>
          <w:ilvl w:val="0"/>
          <w:numId w:val="17"/>
        </w:numPr>
      </w:pPr>
      <w:r>
        <w:t xml:space="preserve">Concurrency: </w:t>
      </w:r>
      <w:r w:rsidR="000D07C0">
        <w:t>This is how process requests are interleaved.</w:t>
      </w:r>
      <w:r w:rsidR="001767DE">
        <w:t xml:space="preserve"> For example, i</w:t>
      </w:r>
      <w:r w:rsidR="008A56AB">
        <w:t xml:space="preserve">n an Online </w:t>
      </w:r>
      <w:r w:rsidR="001767DE">
        <w:t>Transactional Processing (OLTP)</w:t>
      </w:r>
      <w:r w:rsidR="005C15E8">
        <w:t xml:space="preserve"> system, transactions tend to be isolated if there is little tolerance for error.</w:t>
      </w:r>
      <w:r w:rsidR="0000493B">
        <w:t xml:space="preserve"> However, Online Analytical Processing (OLAP) systems tend to allow more interleaving </w:t>
      </w:r>
      <w:r w:rsidR="001A492C">
        <w:t xml:space="preserve">trading off security for </w:t>
      </w:r>
      <w:r w:rsidR="00152051">
        <w:t>efficiency.</w:t>
      </w:r>
    </w:p>
    <w:p w14:paraId="6C075092" w14:textId="37C10D12" w:rsidR="00BC6678" w:rsidRDefault="00C72E0F" w:rsidP="001063D9">
      <w:pPr>
        <w:pStyle w:val="ListParagraph"/>
        <w:numPr>
          <w:ilvl w:val="0"/>
          <w:numId w:val="17"/>
        </w:numPr>
      </w:pPr>
      <w:r>
        <w:t xml:space="preserve">Containerization: </w:t>
      </w:r>
      <w:r w:rsidR="008D7252">
        <w:t>This helps us to build scalable applications that are operating system agnostic.</w:t>
      </w:r>
      <w:r w:rsidR="00515444">
        <w:t xml:space="preserve"> This means that we can launch an app in multiple environments as the code is not dependent on any infrastructure. This is great for scalability as</w:t>
      </w:r>
      <w:r w:rsidR="002C4ECC">
        <w:t xml:space="preserve"> multiple code versions of a same product need not be replicated.</w:t>
      </w:r>
    </w:p>
    <w:p w14:paraId="1D495B75" w14:textId="65642573" w:rsidR="002D11A0" w:rsidRDefault="00C31BA8" w:rsidP="00B40B49">
      <w:pPr>
        <w:pStyle w:val="ListParagraph"/>
        <w:numPr>
          <w:ilvl w:val="0"/>
          <w:numId w:val="17"/>
        </w:numPr>
      </w:pPr>
      <w:r>
        <w:t xml:space="preserve">Responsive Web Design: With the rise of </w:t>
      </w:r>
      <w:r w:rsidR="00592D31">
        <w:t xml:space="preserve">modern web development frameworks like Angular and React, responsive web design is now more important than ever to capture market share. Techniques in this space can be invaluable as it </w:t>
      </w:r>
      <w:r w:rsidR="0025305A">
        <w:t>provides the product competitive advantage.</w:t>
      </w:r>
    </w:p>
    <w:p w14:paraId="4DFD9B4C" w14:textId="23A83038" w:rsidR="00C87C7F" w:rsidRDefault="00CC65A0" w:rsidP="00B40B49">
      <w:pPr>
        <w:pStyle w:val="ListParagraph"/>
        <w:numPr>
          <w:ilvl w:val="0"/>
          <w:numId w:val="17"/>
        </w:numPr>
      </w:pPr>
      <w:r>
        <w:t>Processing:</w:t>
      </w:r>
      <w:r w:rsidR="00FE4F5C">
        <w:t xml:space="preserve"> In cloud mobile computing, we often talk about batch processing and stream processing. Stream processing is good for real time use cases</w:t>
      </w:r>
      <w:r w:rsidR="002F443C">
        <w:t xml:space="preserve">, such as image recognition of invoices giving instant feedback to the user. Batch processing is a lot </w:t>
      </w:r>
      <w:r w:rsidR="00FC5D82">
        <w:t>cheaper</w:t>
      </w:r>
      <w:r w:rsidR="002F443C">
        <w:t xml:space="preserve"> in most cases, as it processes its workload in batches</w:t>
      </w:r>
      <w:r w:rsidR="00793F13">
        <w:t>. Often batch processing is more efficient as it does</w:t>
      </w:r>
      <w:r w:rsidR="00A9510E">
        <w:t xml:space="preserve"> </w:t>
      </w:r>
      <w:r w:rsidR="00793F13">
        <w:t>n</w:t>
      </w:r>
      <w:r w:rsidR="00A9510E">
        <w:t>o</w:t>
      </w:r>
      <w:r w:rsidR="00793F13">
        <w:t>t need a lot of resource overhead</w:t>
      </w:r>
      <w:r w:rsidR="00571C56">
        <w:t xml:space="preserve"> and can be scheduled </w:t>
      </w:r>
      <w:r w:rsidR="00FC5D82">
        <w:t>as when needed.</w:t>
      </w:r>
    </w:p>
    <w:p w14:paraId="5826B8D8" w14:textId="5F871A04" w:rsidR="00A9510E" w:rsidRDefault="00517433" w:rsidP="00B40B49">
      <w:pPr>
        <w:pStyle w:val="ListParagraph"/>
        <w:numPr>
          <w:ilvl w:val="0"/>
          <w:numId w:val="17"/>
        </w:numPr>
      </w:pPr>
      <w:r>
        <w:t xml:space="preserve">Workflow: When software people talk of workflow, they are often referring to CI/CD processes. This </w:t>
      </w:r>
      <w:r w:rsidR="00EC5061">
        <w:t xml:space="preserve">can </w:t>
      </w:r>
      <w:r w:rsidR="00F85E45">
        <w:t>involve</w:t>
      </w:r>
      <w:r w:rsidR="00EC5061">
        <w:t xml:space="preserve"> software like Jira, </w:t>
      </w:r>
      <w:r w:rsidR="000C193F">
        <w:t xml:space="preserve">GitLab, Bamboo, </w:t>
      </w:r>
      <w:r w:rsidR="0030466E">
        <w:t>TeamCity,</w:t>
      </w:r>
      <w:r w:rsidR="006E4CD3">
        <w:t xml:space="preserve"> circleci,</w:t>
      </w:r>
      <w:r w:rsidR="003B6FD6">
        <w:t xml:space="preserve"> </w:t>
      </w:r>
      <w:r w:rsidR="003B6FD6">
        <w:lastRenderedPageBreak/>
        <w:t>Jenkins etc. CI stands for Continuous Integration and CD for Continuous Deployment/ Delivery. In a nutshell, these services automate the integration and deployment of code, such that the iterative cycles of code changes and updates happen seamlessly through coded protocols that make the process easier and repeatable without much communication overhead between the teams</w:t>
      </w:r>
      <w:r w:rsidR="00B7624D">
        <w:t>.</w:t>
      </w:r>
    </w:p>
    <w:p w14:paraId="1D495B76" w14:textId="77777777" w:rsidR="002D11A0" w:rsidRDefault="00A0552A">
      <w:pPr>
        <w:pStyle w:val="Heading1"/>
      </w:pPr>
      <w:bookmarkStart w:id="4" w:name="_yt0u7rdarat7" w:colFirst="0" w:colLast="0"/>
      <w:bookmarkEnd w:id="4"/>
      <w:r>
        <w:t>Stakeholders</w:t>
      </w:r>
    </w:p>
    <w:p w14:paraId="1D495B77" w14:textId="357683F6" w:rsidR="002D11A0" w:rsidRDefault="00A0552A" w:rsidP="00FD0D0F">
      <w:pPr>
        <w:pStyle w:val="Heading3"/>
      </w:pPr>
      <w:r>
        <w:t>Who are the stakeholders?</w:t>
      </w:r>
    </w:p>
    <w:tbl>
      <w:tblPr>
        <w:tblStyle w:val="TableGrid"/>
        <w:tblW w:w="0" w:type="auto"/>
        <w:tblLook w:val="04A0" w:firstRow="1" w:lastRow="0" w:firstColumn="1" w:lastColumn="0" w:noHBand="0" w:noVBand="1"/>
      </w:tblPr>
      <w:tblGrid>
        <w:gridCol w:w="2785"/>
        <w:gridCol w:w="6234"/>
      </w:tblGrid>
      <w:tr w:rsidR="000939C7" w14:paraId="06679AA7" w14:textId="77777777" w:rsidTr="002E69CB">
        <w:tc>
          <w:tcPr>
            <w:tcW w:w="2785" w:type="dxa"/>
          </w:tcPr>
          <w:p w14:paraId="00CB2D8D" w14:textId="37F29F13" w:rsidR="000939C7" w:rsidRPr="00252E59" w:rsidRDefault="000939C7" w:rsidP="00A05662">
            <w:pPr>
              <w:rPr>
                <w:b/>
                <w:bCs/>
              </w:rPr>
            </w:pPr>
            <w:r>
              <w:rPr>
                <w:b/>
                <w:bCs/>
              </w:rPr>
              <w:t>Stakeholders</w:t>
            </w:r>
          </w:p>
        </w:tc>
        <w:tc>
          <w:tcPr>
            <w:tcW w:w="6234" w:type="dxa"/>
          </w:tcPr>
          <w:p w14:paraId="3CF10C09" w14:textId="4D80B26C" w:rsidR="000939C7" w:rsidRPr="00252E59" w:rsidRDefault="00BA71C1" w:rsidP="00A05662">
            <w:pPr>
              <w:rPr>
                <w:b/>
                <w:bCs/>
              </w:rPr>
            </w:pPr>
            <w:r>
              <w:rPr>
                <w:b/>
                <w:bCs/>
              </w:rPr>
              <w:t>Concerns</w:t>
            </w:r>
          </w:p>
        </w:tc>
      </w:tr>
      <w:tr w:rsidR="0011110E" w14:paraId="2A7A86DA" w14:textId="77777777" w:rsidTr="002E69CB">
        <w:tc>
          <w:tcPr>
            <w:tcW w:w="2785" w:type="dxa"/>
          </w:tcPr>
          <w:p w14:paraId="5B912E6C" w14:textId="3FB171FF" w:rsidR="0011110E" w:rsidRDefault="00311037" w:rsidP="00A05662">
            <w:r>
              <w:t>Customers</w:t>
            </w:r>
          </w:p>
        </w:tc>
        <w:tc>
          <w:tcPr>
            <w:tcW w:w="6234" w:type="dxa"/>
          </w:tcPr>
          <w:p w14:paraId="6F37BCFE" w14:textId="2F08C5CE" w:rsidR="0011110E" w:rsidRDefault="002E69CB" w:rsidP="00A05662">
            <w:r>
              <w:rPr>
                <w:i/>
                <w:iCs/>
              </w:rPr>
              <w:t xml:space="preserve">Problem: </w:t>
            </w:r>
            <w:r w:rsidR="00AE35E6" w:rsidRPr="003704C0">
              <w:t>frustrated that their complaints in the Google Play App Store are not being responded to</w:t>
            </w:r>
            <w:r w:rsidR="003704C0" w:rsidRPr="003704C0">
              <w:t>.</w:t>
            </w:r>
          </w:p>
          <w:p w14:paraId="6BAEC2F8" w14:textId="0E51BE96" w:rsidR="00A0552A" w:rsidRPr="00CB5014" w:rsidRDefault="00CB5014" w:rsidP="00A05662">
            <w:r>
              <w:rPr>
                <w:i/>
                <w:iCs/>
              </w:rPr>
              <w:t xml:space="preserve">Expectations: </w:t>
            </w:r>
            <w:r w:rsidR="000B0A5C">
              <w:t>thinks the problem should be fixed in a week</w:t>
            </w:r>
          </w:p>
        </w:tc>
      </w:tr>
      <w:tr w:rsidR="0011110E" w14:paraId="41F7852E" w14:textId="77777777" w:rsidTr="002E69CB">
        <w:tc>
          <w:tcPr>
            <w:tcW w:w="2785" w:type="dxa"/>
          </w:tcPr>
          <w:p w14:paraId="39941C42" w14:textId="6C70F210" w:rsidR="0011110E" w:rsidRDefault="00E13448" w:rsidP="00A05662">
            <w:r>
              <w:t>Manager</w:t>
            </w:r>
          </w:p>
        </w:tc>
        <w:tc>
          <w:tcPr>
            <w:tcW w:w="6234" w:type="dxa"/>
          </w:tcPr>
          <w:p w14:paraId="3F9EE494" w14:textId="77777777" w:rsidR="0011110E" w:rsidRDefault="00022C46" w:rsidP="00A05662">
            <w:r>
              <w:rPr>
                <w:i/>
                <w:iCs/>
              </w:rPr>
              <w:t xml:space="preserve">Problem: </w:t>
            </w:r>
            <w:r>
              <w:t>flustered with multiple project deadlines</w:t>
            </w:r>
            <w:r w:rsidR="00C80299">
              <w:t>. Every time he wants to report budget figures to the financial manager, he is always put on hold as his team take a long time to decide</w:t>
            </w:r>
            <w:r w:rsidR="00537C16">
              <w:t>.</w:t>
            </w:r>
          </w:p>
          <w:p w14:paraId="020CD943" w14:textId="00E4EE59" w:rsidR="00537C16" w:rsidRPr="00725B45" w:rsidRDefault="00537C16" w:rsidP="00A05662">
            <w:r>
              <w:rPr>
                <w:i/>
                <w:iCs/>
              </w:rPr>
              <w:t>Expectations:</w:t>
            </w:r>
            <w:r w:rsidR="003A2D56">
              <w:rPr>
                <w:i/>
                <w:iCs/>
              </w:rPr>
              <w:t xml:space="preserve"> </w:t>
            </w:r>
            <w:r w:rsidR="00725B45">
              <w:t xml:space="preserve">To get budget expectations early to the financial manager and expects there to be no </w:t>
            </w:r>
            <w:r w:rsidR="00F85B71">
              <w:t>scope</w:t>
            </w:r>
            <w:r w:rsidR="00725B45">
              <w:t xml:space="preserve"> creep before the reporting deadline</w:t>
            </w:r>
          </w:p>
        </w:tc>
      </w:tr>
      <w:tr w:rsidR="0011110E" w14:paraId="042AD514" w14:textId="77777777" w:rsidTr="002E69CB">
        <w:tc>
          <w:tcPr>
            <w:tcW w:w="2785" w:type="dxa"/>
          </w:tcPr>
          <w:p w14:paraId="4FBD0523" w14:textId="75B8ED40" w:rsidR="0011110E" w:rsidRDefault="00E13448" w:rsidP="00A05662">
            <w:r>
              <w:t>Product Owner</w:t>
            </w:r>
          </w:p>
        </w:tc>
        <w:tc>
          <w:tcPr>
            <w:tcW w:w="6234" w:type="dxa"/>
          </w:tcPr>
          <w:p w14:paraId="28DD4ED6" w14:textId="77777777" w:rsidR="0011110E" w:rsidRDefault="00254752" w:rsidP="00A05662">
            <w:r>
              <w:rPr>
                <w:i/>
                <w:iCs/>
              </w:rPr>
              <w:t xml:space="preserve">Problem: </w:t>
            </w:r>
            <w:r w:rsidR="007F5FD7">
              <w:t>ignores scope creep</w:t>
            </w:r>
            <w:r w:rsidR="00A02D10">
              <w:t xml:space="preserve"> of projects because of time constraints, even if some scope creep may improve the product and raise revenues for the period</w:t>
            </w:r>
            <w:r w:rsidR="0064560F">
              <w:t>.</w:t>
            </w:r>
          </w:p>
          <w:p w14:paraId="217AEEE0" w14:textId="48569A76" w:rsidR="00710819" w:rsidRPr="00710819" w:rsidRDefault="00710819" w:rsidP="00A05662">
            <w:r>
              <w:rPr>
                <w:i/>
                <w:iCs/>
              </w:rPr>
              <w:t xml:space="preserve">Expectations: </w:t>
            </w:r>
            <w:r>
              <w:t xml:space="preserve">Would like more time to work on scope creep if only there was not so much lag time on </w:t>
            </w:r>
            <w:r w:rsidR="00DE1582">
              <w:t>feature prioritization</w:t>
            </w:r>
          </w:p>
        </w:tc>
      </w:tr>
      <w:tr w:rsidR="0011110E" w14:paraId="0900D8E8" w14:textId="77777777" w:rsidTr="002E69CB">
        <w:tc>
          <w:tcPr>
            <w:tcW w:w="2785" w:type="dxa"/>
          </w:tcPr>
          <w:p w14:paraId="7A3D219A" w14:textId="0D96BD17" w:rsidR="0011110E" w:rsidRDefault="0056283E" w:rsidP="00A05662">
            <w:r>
              <w:t>Requirements Analysts</w:t>
            </w:r>
          </w:p>
        </w:tc>
        <w:tc>
          <w:tcPr>
            <w:tcW w:w="6234" w:type="dxa"/>
          </w:tcPr>
          <w:p w14:paraId="10012B1A" w14:textId="77777777" w:rsidR="0011110E" w:rsidRDefault="007E7180" w:rsidP="00A05662">
            <w:r>
              <w:rPr>
                <w:i/>
                <w:iCs/>
              </w:rPr>
              <w:t xml:space="preserve">Problem: </w:t>
            </w:r>
            <w:r>
              <w:t xml:space="preserve">Knows what requirements are important and which are not and believes that </w:t>
            </w:r>
            <w:r w:rsidR="00F83175">
              <w:t>the IT team and managers just like talking about non-functional requirements and never do anything to help team productivity nor increase ROI</w:t>
            </w:r>
          </w:p>
          <w:p w14:paraId="163EF9C6" w14:textId="7B18168E" w:rsidR="002633D8" w:rsidRPr="002633D8" w:rsidRDefault="002633D8" w:rsidP="00A05662">
            <w:r>
              <w:rPr>
                <w:i/>
                <w:iCs/>
              </w:rPr>
              <w:t xml:space="preserve">Expectations: </w:t>
            </w:r>
            <w:r>
              <w:t xml:space="preserve">They want the budget allocations to be entrusted to the </w:t>
            </w:r>
            <w:r w:rsidR="00375DC5">
              <w:t>prioritization of critical feature prioritizations so that they can prove that they know a good feature when they see one and can get it approved by product owner</w:t>
            </w:r>
          </w:p>
        </w:tc>
      </w:tr>
      <w:tr w:rsidR="0011110E" w14:paraId="60BD6DCC" w14:textId="77777777" w:rsidTr="002E69CB">
        <w:tc>
          <w:tcPr>
            <w:tcW w:w="2785" w:type="dxa"/>
          </w:tcPr>
          <w:p w14:paraId="008DE3B3" w14:textId="4847EFC6" w:rsidR="0011110E" w:rsidRDefault="0056283E" w:rsidP="00A05662">
            <w:r>
              <w:t>UI/UX Designers</w:t>
            </w:r>
          </w:p>
        </w:tc>
        <w:tc>
          <w:tcPr>
            <w:tcW w:w="6234" w:type="dxa"/>
          </w:tcPr>
          <w:p w14:paraId="3A11D09C" w14:textId="77777777" w:rsidR="0011110E" w:rsidRDefault="00B87270" w:rsidP="00A05662">
            <w:r>
              <w:rPr>
                <w:i/>
                <w:iCs/>
              </w:rPr>
              <w:t xml:space="preserve">Problem: </w:t>
            </w:r>
            <w:r w:rsidR="00731F74">
              <w:t>Believes that the applications are not keeping up with current technologies and thus are f</w:t>
            </w:r>
            <w:r w:rsidR="00A777A3">
              <w:t>alling behind.</w:t>
            </w:r>
          </w:p>
          <w:p w14:paraId="5E64EBF8" w14:textId="10DF508E" w:rsidR="00A777A3" w:rsidRPr="00A777A3" w:rsidRDefault="00A777A3" w:rsidP="00A05662">
            <w:r>
              <w:rPr>
                <w:i/>
                <w:iCs/>
              </w:rPr>
              <w:t xml:space="preserve">Expectations: </w:t>
            </w:r>
            <w:r>
              <w:t xml:space="preserve">With the new data solution, they want to be able </w:t>
            </w:r>
            <w:r w:rsidR="001D7790">
              <w:t>to prove to the product owner</w:t>
            </w:r>
            <w:r w:rsidR="00CD5220">
              <w:t xml:space="preserve"> and hence the manager</w:t>
            </w:r>
            <w:r w:rsidR="001D7790">
              <w:t xml:space="preserve"> that the lack of investment in new technologies </w:t>
            </w:r>
            <w:r w:rsidR="00CD5220">
              <w:t>is what is holding them back</w:t>
            </w:r>
          </w:p>
        </w:tc>
      </w:tr>
      <w:tr w:rsidR="0011110E" w14:paraId="347698F1" w14:textId="77777777" w:rsidTr="002E69CB">
        <w:tc>
          <w:tcPr>
            <w:tcW w:w="2785" w:type="dxa"/>
          </w:tcPr>
          <w:p w14:paraId="5E2A1535" w14:textId="0C99773C" w:rsidR="0011110E" w:rsidRDefault="0056283E" w:rsidP="00A05662">
            <w:r>
              <w:t>Web developers</w:t>
            </w:r>
          </w:p>
        </w:tc>
        <w:tc>
          <w:tcPr>
            <w:tcW w:w="6234" w:type="dxa"/>
          </w:tcPr>
          <w:p w14:paraId="27B790DC" w14:textId="77777777" w:rsidR="0011110E" w:rsidRDefault="000F6883" w:rsidP="00A05662">
            <w:r>
              <w:rPr>
                <w:i/>
                <w:iCs/>
              </w:rPr>
              <w:t xml:space="preserve">Problem: </w:t>
            </w:r>
            <w:r>
              <w:t xml:space="preserve">Believes that it is futile to escalate issues to product owner even though </w:t>
            </w:r>
            <w:r w:rsidR="00683814">
              <w:t>not all responsive design checkpoints are met</w:t>
            </w:r>
          </w:p>
          <w:p w14:paraId="0F7C73E4" w14:textId="38E6E605" w:rsidR="00F544E6" w:rsidRPr="00B7624D" w:rsidRDefault="00F544E6" w:rsidP="00A05662">
            <w:r>
              <w:rPr>
                <w:i/>
                <w:iCs/>
              </w:rPr>
              <w:t>Expectations:</w:t>
            </w:r>
            <w:r w:rsidR="00B7624D">
              <w:rPr>
                <w:i/>
                <w:iCs/>
              </w:rPr>
              <w:t xml:space="preserve"> </w:t>
            </w:r>
            <w:r w:rsidR="00B7624D">
              <w:t>Want an automated framework where approval for features can be based on justifying scope creep via customer theme/ topic extraction although currently team is more involved in sentiment analysis.</w:t>
            </w:r>
          </w:p>
        </w:tc>
      </w:tr>
      <w:tr w:rsidR="0056283E" w14:paraId="40848143" w14:textId="77777777" w:rsidTr="002E69CB">
        <w:tc>
          <w:tcPr>
            <w:tcW w:w="2785" w:type="dxa"/>
          </w:tcPr>
          <w:p w14:paraId="31AECEFC" w14:textId="5D40675A" w:rsidR="0056283E" w:rsidRDefault="008C58EA" w:rsidP="00A05662">
            <w:r>
              <w:t>IT Project Manager</w:t>
            </w:r>
          </w:p>
        </w:tc>
        <w:tc>
          <w:tcPr>
            <w:tcW w:w="6234" w:type="dxa"/>
          </w:tcPr>
          <w:p w14:paraId="678047A2" w14:textId="77777777" w:rsidR="0056283E" w:rsidRDefault="004A078A" w:rsidP="00A05662">
            <w:r>
              <w:rPr>
                <w:i/>
                <w:iCs/>
              </w:rPr>
              <w:t xml:space="preserve">Problem: </w:t>
            </w:r>
            <w:r>
              <w:t>Currently has no integrated communication platform. Uses Google Meet and Trello to sort projects, prioritization and requirements lists.</w:t>
            </w:r>
          </w:p>
          <w:p w14:paraId="1A476899" w14:textId="51FF64FE" w:rsidR="002D09ED" w:rsidRPr="007B0136" w:rsidRDefault="002D09ED" w:rsidP="00A05662">
            <w:r>
              <w:rPr>
                <w:i/>
                <w:iCs/>
              </w:rPr>
              <w:t xml:space="preserve">Expectations: </w:t>
            </w:r>
            <w:r w:rsidR="007B0136">
              <w:t>Want there to be better approvals for better enterprise software for Project Management without resistance to vendor lock in.</w:t>
            </w:r>
          </w:p>
        </w:tc>
      </w:tr>
      <w:tr w:rsidR="000B6E06" w14:paraId="657F5E0B" w14:textId="77777777" w:rsidTr="002E69CB">
        <w:tc>
          <w:tcPr>
            <w:tcW w:w="2785" w:type="dxa"/>
          </w:tcPr>
          <w:p w14:paraId="3EDF7756" w14:textId="0D0D3142" w:rsidR="000B6E06" w:rsidRDefault="008C58EA" w:rsidP="00A05662">
            <w:r>
              <w:lastRenderedPageBreak/>
              <w:t>Financial Manager</w:t>
            </w:r>
          </w:p>
        </w:tc>
        <w:tc>
          <w:tcPr>
            <w:tcW w:w="6234" w:type="dxa"/>
          </w:tcPr>
          <w:p w14:paraId="5E2D4C22" w14:textId="11AF7134" w:rsidR="000B6E06" w:rsidRDefault="004E340F" w:rsidP="00A05662">
            <w:r>
              <w:rPr>
                <w:i/>
                <w:iCs/>
              </w:rPr>
              <w:t>Problem</w:t>
            </w:r>
            <w:r w:rsidR="003F1227">
              <w:rPr>
                <w:i/>
                <w:iCs/>
              </w:rPr>
              <w:t xml:space="preserve">: </w:t>
            </w:r>
            <w:r w:rsidR="003F1227">
              <w:t>Does not think that the current investments in cloud technology for the current structural changes in SDLC into an Agile framework is worth the investment</w:t>
            </w:r>
            <w:r w:rsidR="0034082F">
              <w:t>.</w:t>
            </w:r>
          </w:p>
          <w:p w14:paraId="1DF1EF8B" w14:textId="60EC0C18" w:rsidR="003F1227" w:rsidRPr="004911DD" w:rsidRDefault="003F1227" w:rsidP="00A05662">
            <w:r>
              <w:rPr>
                <w:i/>
                <w:iCs/>
              </w:rPr>
              <w:t xml:space="preserve">Expectation: </w:t>
            </w:r>
            <w:r w:rsidR="004911DD">
              <w:t>Expects a baseline proof of concept can help accelerate a use case</w:t>
            </w:r>
            <w:r w:rsidR="00B639F4">
              <w:t xml:space="preserve"> for initiating iterative planning and design as the norm. I.e. there should be a return on investment in the next redevelopment.</w:t>
            </w:r>
          </w:p>
        </w:tc>
      </w:tr>
      <w:tr w:rsidR="00131173" w14:paraId="5AA3BCF4" w14:textId="77777777" w:rsidTr="002E69CB">
        <w:tc>
          <w:tcPr>
            <w:tcW w:w="2785" w:type="dxa"/>
          </w:tcPr>
          <w:p w14:paraId="19550FFC" w14:textId="23463194" w:rsidR="00131173" w:rsidRDefault="00A646CD" w:rsidP="00A05662">
            <w:r>
              <w:t>Data Engineer</w:t>
            </w:r>
            <w:r w:rsidR="0038389D">
              <w:t>s</w:t>
            </w:r>
          </w:p>
        </w:tc>
        <w:tc>
          <w:tcPr>
            <w:tcW w:w="6234" w:type="dxa"/>
          </w:tcPr>
          <w:p w14:paraId="6774C13B" w14:textId="56B1DD78" w:rsidR="00131173" w:rsidRDefault="0002419C" w:rsidP="00A05662">
            <w:r>
              <w:rPr>
                <w:i/>
                <w:iCs/>
              </w:rPr>
              <w:t xml:space="preserve">Problem: </w:t>
            </w:r>
            <w:r w:rsidR="009E703C">
              <w:t>Even though the Data Engineers seem to be clear on the vision of the data value for the business, it has not been properly benchmarked and measured. Furthermore, it is</w:t>
            </w:r>
            <w:r w:rsidR="006B4F26">
              <w:t xml:space="preserve"> hard to attain buy-in from stakeholders and manager approval if there is no demonstrable value for the business at the current point in time.</w:t>
            </w:r>
          </w:p>
          <w:p w14:paraId="6F52E839" w14:textId="3D508B10" w:rsidR="00793F72" w:rsidRPr="006B4F26" w:rsidRDefault="00793F72" w:rsidP="00A05662">
            <w:r>
              <w:rPr>
                <w:i/>
                <w:iCs/>
              </w:rPr>
              <w:t xml:space="preserve">Expectation: </w:t>
            </w:r>
            <w:r w:rsidR="006B4F26">
              <w:t xml:space="preserve">A clear roadmap of progress for the next iteration to success should be developed, including project timelines, </w:t>
            </w:r>
            <w:r w:rsidR="004559A3">
              <w:t>to</w:t>
            </w:r>
            <w:r w:rsidR="006B4F26">
              <w:t xml:space="preserve"> ensure buy-in from all stakeholders in understanding the data strategy, and how this would improve ROI for the various stakeholders, like the manager. Improvement of SDLC is a selling point for software developers, although a financial incentive may be better.</w:t>
            </w:r>
          </w:p>
        </w:tc>
      </w:tr>
    </w:tbl>
    <w:p w14:paraId="1D495B7B" w14:textId="77777777" w:rsidR="002D11A0" w:rsidRDefault="00A0552A">
      <w:pPr>
        <w:pStyle w:val="Heading1"/>
      </w:pPr>
      <w:bookmarkStart w:id="5" w:name="_s596qcsc0gbc" w:colFirst="0" w:colLast="0"/>
      <w:bookmarkEnd w:id="5"/>
      <w:r>
        <w:t>Business question</w:t>
      </w:r>
    </w:p>
    <w:p w14:paraId="0BCCDDF6" w14:textId="42D03A50" w:rsidR="006C6A3E" w:rsidRDefault="006C6A3E" w:rsidP="00FD0D0F">
      <w:pPr>
        <w:pStyle w:val="Heading3"/>
      </w:pPr>
      <w:r>
        <w:t>What is the main business question?</w:t>
      </w:r>
    </w:p>
    <w:p w14:paraId="4CC4DDDF" w14:textId="5585ED4A" w:rsidR="00E6199B" w:rsidRPr="0024258C" w:rsidRDefault="00895CA7" w:rsidP="00232FA6">
      <w:pPr>
        <w:pStyle w:val="ListParagraph"/>
        <w:numPr>
          <w:ilvl w:val="0"/>
          <w:numId w:val="17"/>
        </w:numPr>
        <w:rPr>
          <w:b/>
          <w:bCs/>
          <w:i/>
          <w:iCs/>
        </w:rPr>
      </w:pPr>
      <w:r w:rsidRPr="0024258C">
        <w:rPr>
          <w:b/>
          <w:bCs/>
          <w:i/>
          <w:iCs/>
        </w:rPr>
        <w:t xml:space="preserve">Question: </w:t>
      </w:r>
      <w:r w:rsidR="009F62FD" w:rsidRPr="0024258C">
        <w:rPr>
          <w:b/>
          <w:bCs/>
          <w:i/>
          <w:iCs/>
        </w:rPr>
        <w:t>How to we increas</w:t>
      </w:r>
      <w:r w:rsidR="00F01CDA" w:rsidRPr="0024258C">
        <w:rPr>
          <w:b/>
          <w:bCs/>
          <w:i/>
          <w:iCs/>
        </w:rPr>
        <w:t>e</w:t>
      </w:r>
      <w:r w:rsidR="009F62FD" w:rsidRPr="0024258C">
        <w:rPr>
          <w:b/>
          <w:bCs/>
          <w:i/>
          <w:iCs/>
        </w:rPr>
        <w:t xml:space="preserve"> the ROI for the next project timebox?</w:t>
      </w:r>
    </w:p>
    <w:p w14:paraId="1D495B7E" w14:textId="06C11C8F" w:rsidR="002D11A0" w:rsidRDefault="00C55739" w:rsidP="0040052D">
      <w:pPr>
        <w:pStyle w:val="ListParagraph"/>
        <w:numPr>
          <w:ilvl w:val="1"/>
          <w:numId w:val="17"/>
        </w:numPr>
      </w:pPr>
      <w:r>
        <w:t>Solving this question is crucial in encouraging stakeholder buy-in. And having stakeholder buy-in means having approval from the manager to implement a long term Agile/ DevOps initiative, or having the software developer being motivated to help in future projects.</w:t>
      </w:r>
    </w:p>
    <w:p w14:paraId="58591B4C" w14:textId="5099B705" w:rsidR="00694448" w:rsidRDefault="00FC74FD" w:rsidP="00694448">
      <w:pPr>
        <w:pStyle w:val="ListParagraph"/>
        <w:numPr>
          <w:ilvl w:val="1"/>
          <w:numId w:val="17"/>
        </w:numPr>
      </w:pPr>
      <w:r>
        <w:t>Thus, value added to the company would be:</w:t>
      </w:r>
    </w:p>
    <w:p w14:paraId="340F1B53" w14:textId="2AD0F9DC" w:rsidR="00694448" w:rsidRDefault="00694448" w:rsidP="00694448">
      <w:pPr>
        <w:pStyle w:val="ListParagraph"/>
        <w:numPr>
          <w:ilvl w:val="2"/>
          <w:numId w:val="17"/>
        </w:numPr>
      </w:pPr>
      <w:r>
        <w:t>Increase in the ROI for the next short life cycle on software release/ deployment.</w:t>
      </w:r>
    </w:p>
    <w:p w14:paraId="2E0E421E" w14:textId="48EEB5AD" w:rsidR="00891E6E" w:rsidRDefault="00891E6E" w:rsidP="00891E6E">
      <w:pPr>
        <w:pStyle w:val="ListParagraph"/>
        <w:numPr>
          <w:ilvl w:val="3"/>
          <w:numId w:val="17"/>
        </w:numPr>
      </w:pPr>
      <w:r>
        <w:t>This would be of interest to the manager in terms of ROI, and in terms of the IT workers’ salary.</w:t>
      </w:r>
    </w:p>
    <w:p w14:paraId="76C21B63" w14:textId="57B20110" w:rsidR="00694448" w:rsidRDefault="00694448" w:rsidP="00694448">
      <w:pPr>
        <w:pStyle w:val="ListParagraph"/>
        <w:numPr>
          <w:ilvl w:val="2"/>
          <w:numId w:val="17"/>
        </w:numPr>
      </w:pPr>
      <w:r>
        <w:t>Increase in the speed to recovery for CD processes (needs benchmarking)</w:t>
      </w:r>
    </w:p>
    <w:p w14:paraId="62DF9947" w14:textId="438C4D2A" w:rsidR="006E5B7F" w:rsidRDefault="006E5B7F" w:rsidP="006E5B7F">
      <w:pPr>
        <w:pStyle w:val="ListParagraph"/>
        <w:numPr>
          <w:ilvl w:val="3"/>
          <w:numId w:val="17"/>
        </w:numPr>
      </w:pPr>
      <w:r>
        <w:t>This would only be of interest to project managers or data engineers, but not to software developers with no engineering background</w:t>
      </w:r>
      <w:r w:rsidR="00F7725A">
        <w:t>, unless they are the type of people to want leadership positions.</w:t>
      </w:r>
    </w:p>
    <w:p w14:paraId="787913D4" w14:textId="304C49CB" w:rsidR="00F7725A" w:rsidRDefault="00F7725A" w:rsidP="006E5B7F">
      <w:pPr>
        <w:pStyle w:val="ListParagraph"/>
        <w:numPr>
          <w:ilvl w:val="3"/>
          <w:numId w:val="17"/>
        </w:numPr>
      </w:pPr>
      <w:r>
        <w:t>Have to be careful in selling this incentive, make sure that the stakeholder’s motivations are kept in mind.</w:t>
      </w:r>
    </w:p>
    <w:p w14:paraId="1D495B7F" w14:textId="2C067AB7" w:rsidR="002D11A0" w:rsidRDefault="008818AC" w:rsidP="00FD0D0F">
      <w:pPr>
        <w:pStyle w:val="Heading3"/>
      </w:pPr>
      <w:r>
        <w:t>What is the required accuracy?</w:t>
      </w:r>
    </w:p>
    <w:p w14:paraId="3E919075" w14:textId="72867713" w:rsidR="00130954" w:rsidRDefault="00130954" w:rsidP="00BB1A92">
      <w:pPr>
        <w:pStyle w:val="ListParagraph"/>
        <w:numPr>
          <w:ilvl w:val="0"/>
          <w:numId w:val="17"/>
        </w:numPr>
      </w:pPr>
      <w:r>
        <w:t>The main metric in question should be simple, i.e. amount of ROI</w:t>
      </w:r>
      <w:r w:rsidR="006C3EFB">
        <w:t xml:space="preserve"> for the com,pany and its stakeholders</w:t>
      </w:r>
      <w:r>
        <w:t xml:space="preserve">. </w:t>
      </w:r>
      <w:r w:rsidR="006C3EFB">
        <w:t>The other metrics are model accuracy</w:t>
      </w:r>
      <w:r w:rsidR="0011096F">
        <w:t xml:space="preserve"> of topic/ theme selection. These themes are used for the next feature prioritization.</w:t>
      </w:r>
    </w:p>
    <w:p w14:paraId="71645F46" w14:textId="45BD2D77" w:rsidR="00AA502D" w:rsidRDefault="00AA502D" w:rsidP="00BB1A92">
      <w:pPr>
        <w:pStyle w:val="ListParagraph"/>
        <w:numPr>
          <w:ilvl w:val="0"/>
          <w:numId w:val="17"/>
        </w:numPr>
      </w:pPr>
      <w:r>
        <w:lastRenderedPageBreak/>
        <w:t xml:space="preserve">A baseline accuracy of </w:t>
      </w:r>
      <w:r w:rsidR="006F5576">
        <w:t>80-85</w:t>
      </w:r>
      <w:r>
        <w:t>%</w:t>
      </w:r>
      <w:r w:rsidR="008D3314">
        <w:t xml:space="preserve"> (</w:t>
      </w:r>
      <w:r w:rsidR="00C4486E">
        <w:t>Paul Barba</w:t>
      </w:r>
      <w:r w:rsidR="00665663">
        <w:t>,</w:t>
      </w:r>
      <w:r w:rsidR="003751FC">
        <w:t xml:space="preserve"> 2019)</w:t>
      </w:r>
      <w:r>
        <w:t xml:space="preserve"> would be reasonable for sentiment analysis</w:t>
      </w:r>
      <w:r w:rsidR="007000F3">
        <w:t xml:space="preserve"> as well as predictions of future features selection.</w:t>
      </w:r>
    </w:p>
    <w:p w14:paraId="05860048" w14:textId="4FD9538F" w:rsidR="007000F3" w:rsidRDefault="007000F3" w:rsidP="00BB1A92">
      <w:pPr>
        <w:pStyle w:val="ListParagraph"/>
        <w:numPr>
          <w:ilvl w:val="0"/>
          <w:numId w:val="17"/>
        </w:numPr>
      </w:pPr>
      <w:r>
        <w:t xml:space="preserve">However, the real metric should be based around ROI and predicted ROI. IN order to predict ROI, there needs to be a combination of independent variables, like intermediary data structures, and the prediction of the dependent variable. </w:t>
      </w:r>
    </w:p>
    <w:p w14:paraId="5F6784F7" w14:textId="599B2854" w:rsidR="0030258A" w:rsidRDefault="0030258A" w:rsidP="00BB1A92">
      <w:pPr>
        <w:pStyle w:val="ListParagraph"/>
        <w:numPr>
          <w:ilvl w:val="0"/>
          <w:numId w:val="17"/>
        </w:numPr>
      </w:pPr>
      <w:r>
        <w:t>The beginning of the project may take too long to generate ROI, and so while the models are being built, a short UAT would suffice for making short term improvements.</w:t>
      </w:r>
    </w:p>
    <w:p w14:paraId="1D495B80" w14:textId="77777777" w:rsidR="002D11A0" w:rsidRDefault="00A0552A">
      <w:pPr>
        <w:pStyle w:val="Heading1"/>
      </w:pPr>
      <w:bookmarkStart w:id="6" w:name="_14d78ni3pdev" w:colFirst="0" w:colLast="0"/>
      <w:bookmarkEnd w:id="6"/>
      <w:r>
        <w:t>Data question</w:t>
      </w:r>
    </w:p>
    <w:p w14:paraId="1D495B81" w14:textId="4B4B20B2" w:rsidR="002D11A0" w:rsidRDefault="00A0552A" w:rsidP="00FD0D0F">
      <w:pPr>
        <w:pStyle w:val="Heading3"/>
      </w:pPr>
      <w:r>
        <w:t>What is the data question that needs to be answered?</w:t>
      </w:r>
    </w:p>
    <w:p w14:paraId="1C323B8F" w14:textId="46BABE80" w:rsidR="00074824" w:rsidRDefault="005241EF" w:rsidP="005241EF">
      <w:pPr>
        <w:pStyle w:val="ListParagraph"/>
        <w:numPr>
          <w:ilvl w:val="0"/>
          <w:numId w:val="17"/>
        </w:numPr>
      </w:pPr>
      <w:r>
        <w:t xml:space="preserve">Question: </w:t>
      </w:r>
      <w:r w:rsidR="00177195">
        <w:t>What are the models and features give us the best accuracy and ROC scores</w:t>
      </w:r>
      <w:r w:rsidR="00631CC8">
        <w:t xml:space="preserve"> when predicting sentiment of customer reviews on the Google Play Store</w:t>
      </w:r>
      <w:r w:rsidR="005D4836">
        <w:t>?</w:t>
      </w:r>
    </w:p>
    <w:p w14:paraId="052B0CB2" w14:textId="2C684EE5" w:rsidR="0014281A" w:rsidRDefault="0014281A" w:rsidP="0014281A">
      <w:pPr>
        <w:pStyle w:val="Heading2"/>
      </w:pPr>
      <w:r>
        <w:t>What is the data required?</w:t>
      </w:r>
    </w:p>
    <w:p w14:paraId="38A7751E" w14:textId="092BCCD6" w:rsidR="00A61DB0" w:rsidRDefault="00A61DB0" w:rsidP="00A61DB0">
      <w:pPr>
        <w:pStyle w:val="ListParagraph"/>
        <w:numPr>
          <w:ilvl w:val="0"/>
          <w:numId w:val="17"/>
        </w:numPr>
      </w:pPr>
      <w:r>
        <w:t>Disclaim</w:t>
      </w:r>
      <w:r w:rsidR="00F90EE3">
        <w:t>er: a greedy preference is used when selecting features/ data to be used. However, the final features selected is up to the discretion of the individual and the data analyst/ engineer as to which feature is truly relevant and best represents the use case.</w:t>
      </w:r>
    </w:p>
    <w:tbl>
      <w:tblPr>
        <w:tblStyle w:val="TableGrid"/>
        <w:tblW w:w="0" w:type="auto"/>
        <w:tblInd w:w="720" w:type="dxa"/>
        <w:tblLook w:val="04A0" w:firstRow="1" w:lastRow="0" w:firstColumn="1" w:lastColumn="0" w:noHBand="0" w:noVBand="1"/>
      </w:tblPr>
      <w:tblGrid>
        <w:gridCol w:w="2733"/>
        <w:gridCol w:w="3207"/>
        <w:gridCol w:w="2359"/>
      </w:tblGrid>
      <w:tr w:rsidR="006432DC" w14:paraId="08A2A1F9" w14:textId="6D8D329A" w:rsidTr="006432DC">
        <w:tc>
          <w:tcPr>
            <w:tcW w:w="2733" w:type="dxa"/>
          </w:tcPr>
          <w:p w14:paraId="609E49B2" w14:textId="79BDAAD5" w:rsidR="006432DC" w:rsidRDefault="006432DC" w:rsidP="00216319">
            <w:pPr>
              <w:pStyle w:val="ListParagraph"/>
              <w:ind w:left="0"/>
            </w:pPr>
            <w:r>
              <w:t>Column</w:t>
            </w:r>
          </w:p>
        </w:tc>
        <w:tc>
          <w:tcPr>
            <w:tcW w:w="3207" w:type="dxa"/>
          </w:tcPr>
          <w:p w14:paraId="337E201C" w14:textId="225CEA71" w:rsidR="006432DC" w:rsidRDefault="006432DC" w:rsidP="00216319">
            <w:pPr>
              <w:pStyle w:val="ListParagraph"/>
              <w:ind w:left="0"/>
            </w:pPr>
            <w:r>
              <w:t>Data type</w:t>
            </w:r>
          </w:p>
        </w:tc>
        <w:tc>
          <w:tcPr>
            <w:tcW w:w="2359" w:type="dxa"/>
          </w:tcPr>
          <w:p w14:paraId="5CDB20C6" w14:textId="7DAF566B" w:rsidR="006432DC" w:rsidRDefault="006432DC" w:rsidP="00216319">
            <w:pPr>
              <w:pStyle w:val="ListParagraph"/>
              <w:ind w:left="0"/>
            </w:pPr>
            <w:r>
              <w:t>Key</w:t>
            </w:r>
          </w:p>
        </w:tc>
      </w:tr>
      <w:tr w:rsidR="006432DC" w14:paraId="4843F47D" w14:textId="5D853C3F" w:rsidTr="006432DC">
        <w:tc>
          <w:tcPr>
            <w:tcW w:w="2733" w:type="dxa"/>
          </w:tcPr>
          <w:p w14:paraId="622C9217" w14:textId="4BA4C82E" w:rsidR="006432DC" w:rsidRDefault="006432DC" w:rsidP="00216319">
            <w:pPr>
              <w:pStyle w:val="ListParagraph"/>
              <w:ind w:left="0"/>
            </w:pPr>
            <w:r>
              <w:t>Support_class</w:t>
            </w:r>
          </w:p>
        </w:tc>
        <w:tc>
          <w:tcPr>
            <w:tcW w:w="3207" w:type="dxa"/>
          </w:tcPr>
          <w:p w14:paraId="62ED64E1" w14:textId="7DC35928" w:rsidR="006432DC" w:rsidRDefault="006432DC" w:rsidP="00216319">
            <w:pPr>
              <w:pStyle w:val="ListParagraph"/>
              <w:ind w:left="0"/>
            </w:pPr>
            <w:r>
              <w:t>String</w:t>
            </w:r>
          </w:p>
        </w:tc>
        <w:tc>
          <w:tcPr>
            <w:tcW w:w="2359" w:type="dxa"/>
          </w:tcPr>
          <w:p w14:paraId="5B652170" w14:textId="77777777" w:rsidR="006432DC" w:rsidRDefault="006432DC" w:rsidP="00216319">
            <w:pPr>
              <w:pStyle w:val="ListParagraph"/>
              <w:ind w:left="0"/>
            </w:pPr>
          </w:p>
        </w:tc>
      </w:tr>
      <w:tr w:rsidR="006432DC" w14:paraId="042AAFD8" w14:textId="51C0BCBF" w:rsidTr="006432DC">
        <w:tc>
          <w:tcPr>
            <w:tcW w:w="2733" w:type="dxa"/>
          </w:tcPr>
          <w:p w14:paraId="720736B3" w14:textId="1BA1E33D" w:rsidR="006432DC" w:rsidRDefault="006432DC" w:rsidP="00216319">
            <w:pPr>
              <w:pStyle w:val="ListParagraph"/>
              <w:ind w:left="0"/>
            </w:pPr>
            <w:r>
              <w:t>Age_band</w:t>
            </w:r>
          </w:p>
        </w:tc>
        <w:tc>
          <w:tcPr>
            <w:tcW w:w="3207" w:type="dxa"/>
          </w:tcPr>
          <w:p w14:paraId="19CA6252" w14:textId="7E6B3AA2" w:rsidR="006432DC" w:rsidRDefault="00556695" w:rsidP="00216319">
            <w:pPr>
              <w:pStyle w:val="ListParagraph"/>
              <w:ind w:left="0"/>
            </w:pPr>
            <w:r>
              <w:t>String</w:t>
            </w:r>
            <w:r w:rsidR="006432DC">
              <w:t>/ Categorical/ Ordinal</w:t>
            </w:r>
          </w:p>
        </w:tc>
        <w:tc>
          <w:tcPr>
            <w:tcW w:w="2359" w:type="dxa"/>
          </w:tcPr>
          <w:p w14:paraId="6A15DD47" w14:textId="77777777" w:rsidR="006432DC" w:rsidRDefault="006432DC" w:rsidP="00216319">
            <w:pPr>
              <w:pStyle w:val="ListParagraph"/>
              <w:ind w:left="0"/>
            </w:pPr>
          </w:p>
        </w:tc>
      </w:tr>
      <w:tr w:rsidR="006432DC" w14:paraId="48021283" w14:textId="63D6CA3A" w:rsidTr="006432DC">
        <w:tc>
          <w:tcPr>
            <w:tcW w:w="2733" w:type="dxa"/>
          </w:tcPr>
          <w:p w14:paraId="74A8B2F4" w14:textId="10A78F33" w:rsidR="006432DC" w:rsidRDefault="006432DC" w:rsidP="00216319">
            <w:pPr>
              <w:pStyle w:val="ListParagraph"/>
              <w:ind w:left="0"/>
            </w:pPr>
            <w:r>
              <w:t>Disability Group</w:t>
            </w:r>
          </w:p>
        </w:tc>
        <w:tc>
          <w:tcPr>
            <w:tcW w:w="3207" w:type="dxa"/>
          </w:tcPr>
          <w:p w14:paraId="06E63168" w14:textId="385BE7B2" w:rsidR="006432DC" w:rsidRDefault="00556695" w:rsidP="00216319">
            <w:pPr>
              <w:pStyle w:val="ListParagraph"/>
              <w:ind w:left="0"/>
            </w:pPr>
            <w:r>
              <w:t>String</w:t>
            </w:r>
            <w:r w:rsidR="006432DC">
              <w:t>/ Categorical/ Nominal</w:t>
            </w:r>
          </w:p>
        </w:tc>
        <w:tc>
          <w:tcPr>
            <w:tcW w:w="2359" w:type="dxa"/>
          </w:tcPr>
          <w:p w14:paraId="42190051" w14:textId="77777777" w:rsidR="006432DC" w:rsidRDefault="006432DC" w:rsidP="00216319">
            <w:pPr>
              <w:pStyle w:val="ListParagraph"/>
              <w:ind w:left="0"/>
            </w:pPr>
          </w:p>
        </w:tc>
      </w:tr>
      <w:tr w:rsidR="006432DC" w14:paraId="2B1990C1" w14:textId="542DF6D2" w:rsidTr="006432DC">
        <w:tc>
          <w:tcPr>
            <w:tcW w:w="2733" w:type="dxa"/>
          </w:tcPr>
          <w:p w14:paraId="128CFA1E" w14:textId="2FAA9F37" w:rsidR="006432DC" w:rsidRDefault="006432DC" w:rsidP="00216319">
            <w:pPr>
              <w:pStyle w:val="ListParagraph"/>
              <w:ind w:left="0"/>
            </w:pPr>
            <w:r>
              <w:t>State</w:t>
            </w:r>
          </w:p>
        </w:tc>
        <w:tc>
          <w:tcPr>
            <w:tcW w:w="3207" w:type="dxa"/>
          </w:tcPr>
          <w:p w14:paraId="45641229" w14:textId="0C748EC9" w:rsidR="006432DC" w:rsidRDefault="00556695" w:rsidP="00216319">
            <w:pPr>
              <w:pStyle w:val="ListParagraph"/>
              <w:ind w:left="0"/>
            </w:pPr>
            <w:r>
              <w:t>String</w:t>
            </w:r>
            <w:r w:rsidR="006432DC">
              <w:t>/ Categorical</w:t>
            </w:r>
          </w:p>
        </w:tc>
        <w:tc>
          <w:tcPr>
            <w:tcW w:w="2359" w:type="dxa"/>
          </w:tcPr>
          <w:p w14:paraId="0262B680" w14:textId="77777777" w:rsidR="006432DC" w:rsidRDefault="006432DC" w:rsidP="00216319">
            <w:pPr>
              <w:pStyle w:val="ListParagraph"/>
              <w:ind w:left="0"/>
            </w:pPr>
          </w:p>
        </w:tc>
      </w:tr>
      <w:tr w:rsidR="006432DC" w14:paraId="04594CF9" w14:textId="200008AB" w:rsidTr="006432DC">
        <w:tc>
          <w:tcPr>
            <w:tcW w:w="2733" w:type="dxa"/>
          </w:tcPr>
          <w:p w14:paraId="0ED2F822" w14:textId="4673A3DF" w:rsidR="006432DC" w:rsidRDefault="006432DC" w:rsidP="00216319">
            <w:pPr>
              <w:pStyle w:val="ListParagraph"/>
              <w:ind w:left="0"/>
            </w:pPr>
            <w:r>
              <w:t>Service_district_num</w:t>
            </w:r>
          </w:p>
        </w:tc>
        <w:tc>
          <w:tcPr>
            <w:tcW w:w="3207" w:type="dxa"/>
          </w:tcPr>
          <w:p w14:paraId="4E85F6C9" w14:textId="0B5ACB13" w:rsidR="006432DC" w:rsidRDefault="00556695" w:rsidP="00216319">
            <w:pPr>
              <w:pStyle w:val="ListParagraph"/>
              <w:ind w:left="0"/>
            </w:pPr>
            <w:r>
              <w:t>String</w:t>
            </w:r>
            <w:r w:rsidR="006432DC">
              <w:t>/ Categorical</w:t>
            </w:r>
          </w:p>
        </w:tc>
        <w:tc>
          <w:tcPr>
            <w:tcW w:w="2359" w:type="dxa"/>
          </w:tcPr>
          <w:p w14:paraId="3C595C7E" w14:textId="77777777" w:rsidR="006432DC" w:rsidRDefault="006432DC" w:rsidP="00216319">
            <w:pPr>
              <w:pStyle w:val="ListParagraph"/>
              <w:ind w:left="0"/>
            </w:pPr>
          </w:p>
        </w:tc>
      </w:tr>
      <w:tr w:rsidR="006432DC" w14:paraId="6BC27334" w14:textId="4B3E2C7C" w:rsidTr="006432DC">
        <w:tc>
          <w:tcPr>
            <w:tcW w:w="2733" w:type="dxa"/>
          </w:tcPr>
          <w:p w14:paraId="70EA98A9" w14:textId="5513B445" w:rsidR="006432DC" w:rsidRDefault="006432DC" w:rsidP="00216319">
            <w:pPr>
              <w:pStyle w:val="ListParagraph"/>
              <w:ind w:left="0"/>
            </w:pPr>
            <w:r>
              <w:t>Rpt_date</w:t>
            </w:r>
          </w:p>
        </w:tc>
        <w:tc>
          <w:tcPr>
            <w:tcW w:w="3207" w:type="dxa"/>
          </w:tcPr>
          <w:p w14:paraId="72EF920A" w14:textId="28EA94CC" w:rsidR="006432DC" w:rsidRDefault="00556695" w:rsidP="00216319">
            <w:pPr>
              <w:pStyle w:val="ListParagraph"/>
              <w:ind w:left="0"/>
            </w:pPr>
            <w:r>
              <w:t>D</w:t>
            </w:r>
            <w:r w:rsidR="006432DC">
              <w:t>ate</w:t>
            </w:r>
          </w:p>
        </w:tc>
        <w:tc>
          <w:tcPr>
            <w:tcW w:w="2359" w:type="dxa"/>
          </w:tcPr>
          <w:p w14:paraId="2B3D5B4D" w14:textId="77777777" w:rsidR="006432DC" w:rsidRDefault="006432DC" w:rsidP="00216319">
            <w:pPr>
              <w:pStyle w:val="ListParagraph"/>
              <w:ind w:left="0"/>
            </w:pPr>
          </w:p>
        </w:tc>
      </w:tr>
      <w:tr w:rsidR="006432DC" w14:paraId="1A4DC94F" w14:textId="6BE47309" w:rsidTr="006432DC">
        <w:tc>
          <w:tcPr>
            <w:tcW w:w="2733" w:type="dxa"/>
          </w:tcPr>
          <w:p w14:paraId="1DCA8F8C" w14:textId="462BADE1" w:rsidR="006432DC" w:rsidRDefault="006432DC" w:rsidP="00216319">
            <w:pPr>
              <w:pStyle w:val="ListParagraph"/>
              <w:ind w:left="0"/>
            </w:pPr>
            <w:r>
              <w:t>App_title</w:t>
            </w:r>
          </w:p>
        </w:tc>
        <w:tc>
          <w:tcPr>
            <w:tcW w:w="3207" w:type="dxa"/>
          </w:tcPr>
          <w:p w14:paraId="7EF1B8DC" w14:textId="227466B1" w:rsidR="006432DC" w:rsidRDefault="00556695" w:rsidP="00216319">
            <w:pPr>
              <w:pStyle w:val="ListParagraph"/>
              <w:ind w:left="0"/>
            </w:pPr>
            <w:r>
              <w:t>S</w:t>
            </w:r>
            <w:r w:rsidR="006432DC">
              <w:t>tring</w:t>
            </w:r>
          </w:p>
        </w:tc>
        <w:tc>
          <w:tcPr>
            <w:tcW w:w="2359" w:type="dxa"/>
          </w:tcPr>
          <w:p w14:paraId="361E06D9" w14:textId="77777777" w:rsidR="006432DC" w:rsidRDefault="006432DC" w:rsidP="00216319">
            <w:pPr>
              <w:pStyle w:val="ListParagraph"/>
              <w:ind w:left="0"/>
            </w:pPr>
          </w:p>
        </w:tc>
      </w:tr>
      <w:tr w:rsidR="006432DC" w14:paraId="3C33BC37" w14:textId="38F97FEF" w:rsidTr="006432DC">
        <w:tc>
          <w:tcPr>
            <w:tcW w:w="2733" w:type="dxa"/>
          </w:tcPr>
          <w:p w14:paraId="32936944" w14:textId="312E7EB3" w:rsidR="006432DC" w:rsidRDefault="006432DC" w:rsidP="00216319">
            <w:pPr>
              <w:pStyle w:val="ListParagraph"/>
              <w:ind w:left="0"/>
            </w:pPr>
            <w:r>
              <w:t>Translated_review</w:t>
            </w:r>
          </w:p>
        </w:tc>
        <w:tc>
          <w:tcPr>
            <w:tcW w:w="3207" w:type="dxa"/>
          </w:tcPr>
          <w:p w14:paraId="5C3A1B3C" w14:textId="6338FBF4" w:rsidR="006432DC" w:rsidRDefault="00556695" w:rsidP="00216319">
            <w:pPr>
              <w:pStyle w:val="ListParagraph"/>
              <w:ind w:left="0"/>
            </w:pPr>
            <w:r>
              <w:t>S</w:t>
            </w:r>
            <w:r w:rsidR="006432DC">
              <w:t>tring</w:t>
            </w:r>
          </w:p>
        </w:tc>
        <w:tc>
          <w:tcPr>
            <w:tcW w:w="2359" w:type="dxa"/>
          </w:tcPr>
          <w:p w14:paraId="56ADCA24" w14:textId="77777777" w:rsidR="006432DC" w:rsidRDefault="006432DC" w:rsidP="00216319">
            <w:pPr>
              <w:pStyle w:val="ListParagraph"/>
              <w:ind w:left="0"/>
            </w:pPr>
          </w:p>
        </w:tc>
      </w:tr>
      <w:tr w:rsidR="006432DC" w14:paraId="48732A55" w14:textId="6430AA82" w:rsidTr="006432DC">
        <w:tc>
          <w:tcPr>
            <w:tcW w:w="2733" w:type="dxa"/>
          </w:tcPr>
          <w:p w14:paraId="59ABF37C" w14:textId="2F0CBB51" w:rsidR="006432DC" w:rsidRDefault="006432DC" w:rsidP="00216319">
            <w:pPr>
              <w:pStyle w:val="ListParagraph"/>
              <w:ind w:left="0"/>
            </w:pPr>
            <w:r>
              <w:t>Sentiment</w:t>
            </w:r>
          </w:p>
        </w:tc>
        <w:tc>
          <w:tcPr>
            <w:tcW w:w="3207" w:type="dxa"/>
          </w:tcPr>
          <w:p w14:paraId="34A8BD4E" w14:textId="61CBC82C" w:rsidR="006432DC" w:rsidRDefault="00556695" w:rsidP="00216319">
            <w:pPr>
              <w:pStyle w:val="ListParagraph"/>
              <w:ind w:left="0"/>
            </w:pPr>
            <w:r>
              <w:t>String</w:t>
            </w:r>
            <w:r w:rsidR="006432DC">
              <w:t>/ Categorical</w:t>
            </w:r>
          </w:p>
        </w:tc>
        <w:tc>
          <w:tcPr>
            <w:tcW w:w="2359" w:type="dxa"/>
          </w:tcPr>
          <w:p w14:paraId="3A0A187D" w14:textId="77777777" w:rsidR="006432DC" w:rsidRDefault="006432DC" w:rsidP="00216319">
            <w:pPr>
              <w:pStyle w:val="ListParagraph"/>
              <w:ind w:left="0"/>
            </w:pPr>
          </w:p>
        </w:tc>
      </w:tr>
      <w:tr w:rsidR="006432DC" w14:paraId="425FEE9C" w14:textId="305A5664" w:rsidTr="006432DC">
        <w:tc>
          <w:tcPr>
            <w:tcW w:w="2733" w:type="dxa"/>
          </w:tcPr>
          <w:p w14:paraId="21D8F88C" w14:textId="59696034" w:rsidR="006432DC" w:rsidRDefault="006432DC" w:rsidP="00216319">
            <w:pPr>
              <w:pStyle w:val="ListParagraph"/>
              <w:ind w:left="0"/>
            </w:pPr>
            <w:r>
              <w:t>Sentiment_polarity</w:t>
            </w:r>
          </w:p>
        </w:tc>
        <w:tc>
          <w:tcPr>
            <w:tcW w:w="3207" w:type="dxa"/>
          </w:tcPr>
          <w:p w14:paraId="1BC3D21A" w14:textId="4485F08A" w:rsidR="006432DC" w:rsidRDefault="006432DC" w:rsidP="00216319">
            <w:pPr>
              <w:pStyle w:val="ListParagraph"/>
              <w:ind w:left="0"/>
            </w:pPr>
            <w:r>
              <w:t>int</w:t>
            </w:r>
          </w:p>
        </w:tc>
        <w:tc>
          <w:tcPr>
            <w:tcW w:w="2359" w:type="dxa"/>
          </w:tcPr>
          <w:p w14:paraId="14B11226" w14:textId="77777777" w:rsidR="006432DC" w:rsidRDefault="006432DC" w:rsidP="00216319">
            <w:pPr>
              <w:pStyle w:val="ListParagraph"/>
              <w:ind w:left="0"/>
            </w:pPr>
          </w:p>
        </w:tc>
      </w:tr>
      <w:tr w:rsidR="006432DC" w14:paraId="52A45B39" w14:textId="6811EAC8" w:rsidTr="006432DC">
        <w:tc>
          <w:tcPr>
            <w:tcW w:w="2733" w:type="dxa"/>
          </w:tcPr>
          <w:p w14:paraId="50DEA24E" w14:textId="7FC6B7C1" w:rsidR="006432DC" w:rsidRDefault="006432DC" w:rsidP="00216319">
            <w:pPr>
              <w:pStyle w:val="ListParagraph"/>
              <w:ind w:left="0"/>
            </w:pPr>
            <w:r>
              <w:t>Sentiment_subjectivity</w:t>
            </w:r>
          </w:p>
        </w:tc>
        <w:tc>
          <w:tcPr>
            <w:tcW w:w="3207" w:type="dxa"/>
          </w:tcPr>
          <w:p w14:paraId="08056946" w14:textId="7F9DA2C8" w:rsidR="006432DC" w:rsidRDefault="006432DC" w:rsidP="00216319">
            <w:pPr>
              <w:pStyle w:val="ListParagraph"/>
              <w:ind w:left="0"/>
            </w:pPr>
            <w:r>
              <w:t>int</w:t>
            </w:r>
          </w:p>
        </w:tc>
        <w:tc>
          <w:tcPr>
            <w:tcW w:w="2359" w:type="dxa"/>
          </w:tcPr>
          <w:p w14:paraId="1268F697" w14:textId="77777777" w:rsidR="006432DC" w:rsidRDefault="006432DC" w:rsidP="00216319">
            <w:pPr>
              <w:pStyle w:val="ListParagraph"/>
              <w:ind w:left="0"/>
            </w:pPr>
          </w:p>
        </w:tc>
      </w:tr>
      <w:tr w:rsidR="006432DC" w14:paraId="252778E0" w14:textId="5FC8C2F7" w:rsidTr="006432DC">
        <w:tc>
          <w:tcPr>
            <w:tcW w:w="2733" w:type="dxa"/>
          </w:tcPr>
          <w:p w14:paraId="170936A2" w14:textId="4F3C3328" w:rsidR="006432DC" w:rsidRDefault="006432DC" w:rsidP="00216319">
            <w:pPr>
              <w:pStyle w:val="ListParagraph"/>
              <w:ind w:left="0"/>
            </w:pPr>
            <w:r>
              <w:t>Summary</w:t>
            </w:r>
          </w:p>
        </w:tc>
        <w:tc>
          <w:tcPr>
            <w:tcW w:w="3207" w:type="dxa"/>
          </w:tcPr>
          <w:p w14:paraId="5781AF1B" w14:textId="10A1A232" w:rsidR="006432DC" w:rsidRDefault="006432DC" w:rsidP="00216319">
            <w:pPr>
              <w:pStyle w:val="ListParagraph"/>
              <w:ind w:left="0"/>
            </w:pPr>
            <w:r>
              <w:t>string</w:t>
            </w:r>
          </w:p>
        </w:tc>
        <w:tc>
          <w:tcPr>
            <w:tcW w:w="2359" w:type="dxa"/>
          </w:tcPr>
          <w:p w14:paraId="33EC5BD7" w14:textId="77777777" w:rsidR="006432DC" w:rsidRDefault="006432DC" w:rsidP="00216319">
            <w:pPr>
              <w:pStyle w:val="ListParagraph"/>
              <w:ind w:left="0"/>
            </w:pPr>
          </w:p>
        </w:tc>
      </w:tr>
      <w:tr w:rsidR="006432DC" w14:paraId="34C056EB" w14:textId="0D8C2658" w:rsidTr="006432DC">
        <w:tc>
          <w:tcPr>
            <w:tcW w:w="2733" w:type="dxa"/>
          </w:tcPr>
          <w:p w14:paraId="2AA771F3" w14:textId="102F8CFE" w:rsidR="006432DC" w:rsidRDefault="006432DC" w:rsidP="00216319">
            <w:pPr>
              <w:pStyle w:val="ListParagraph"/>
              <w:ind w:left="0"/>
            </w:pPr>
            <w:r>
              <w:t>installs</w:t>
            </w:r>
          </w:p>
        </w:tc>
        <w:tc>
          <w:tcPr>
            <w:tcW w:w="3207" w:type="dxa"/>
          </w:tcPr>
          <w:p w14:paraId="74CB426D" w14:textId="5E07F1C5" w:rsidR="006432DC" w:rsidRDefault="006432DC" w:rsidP="00216319">
            <w:pPr>
              <w:pStyle w:val="ListParagraph"/>
              <w:ind w:left="0"/>
            </w:pPr>
            <w:r>
              <w:t>String (approximation)</w:t>
            </w:r>
          </w:p>
        </w:tc>
        <w:tc>
          <w:tcPr>
            <w:tcW w:w="2359" w:type="dxa"/>
          </w:tcPr>
          <w:p w14:paraId="54A7AC46" w14:textId="77777777" w:rsidR="006432DC" w:rsidRDefault="006432DC" w:rsidP="00216319">
            <w:pPr>
              <w:pStyle w:val="ListParagraph"/>
              <w:ind w:left="0"/>
            </w:pPr>
          </w:p>
        </w:tc>
      </w:tr>
      <w:tr w:rsidR="006432DC" w14:paraId="73D0279D" w14:textId="3F88DD02" w:rsidTr="006432DC">
        <w:tc>
          <w:tcPr>
            <w:tcW w:w="2733" w:type="dxa"/>
          </w:tcPr>
          <w:p w14:paraId="75B5D60C" w14:textId="1AE2AEDD" w:rsidR="006432DC" w:rsidRDefault="006432DC" w:rsidP="00216319">
            <w:pPr>
              <w:pStyle w:val="ListParagraph"/>
              <w:ind w:left="0"/>
            </w:pPr>
            <w:r>
              <w:t>minInstalls</w:t>
            </w:r>
          </w:p>
        </w:tc>
        <w:tc>
          <w:tcPr>
            <w:tcW w:w="3207" w:type="dxa"/>
          </w:tcPr>
          <w:p w14:paraId="5BE17847" w14:textId="4E86B33B" w:rsidR="006432DC" w:rsidRDefault="006432DC" w:rsidP="00216319">
            <w:pPr>
              <w:pStyle w:val="ListParagraph"/>
              <w:ind w:left="0"/>
            </w:pPr>
            <w:r>
              <w:t>int</w:t>
            </w:r>
          </w:p>
        </w:tc>
        <w:tc>
          <w:tcPr>
            <w:tcW w:w="2359" w:type="dxa"/>
          </w:tcPr>
          <w:p w14:paraId="00937EEE" w14:textId="77777777" w:rsidR="006432DC" w:rsidRDefault="006432DC" w:rsidP="00216319">
            <w:pPr>
              <w:pStyle w:val="ListParagraph"/>
              <w:ind w:left="0"/>
            </w:pPr>
          </w:p>
        </w:tc>
      </w:tr>
      <w:tr w:rsidR="006432DC" w14:paraId="7A9E6F1A" w14:textId="357924D6" w:rsidTr="006432DC">
        <w:tc>
          <w:tcPr>
            <w:tcW w:w="2733" w:type="dxa"/>
          </w:tcPr>
          <w:p w14:paraId="193FB817" w14:textId="6A74672D" w:rsidR="006432DC" w:rsidRDefault="006432DC" w:rsidP="00216319">
            <w:pPr>
              <w:pStyle w:val="ListParagraph"/>
              <w:ind w:left="0"/>
            </w:pPr>
            <w:r>
              <w:t>score</w:t>
            </w:r>
          </w:p>
        </w:tc>
        <w:tc>
          <w:tcPr>
            <w:tcW w:w="3207" w:type="dxa"/>
          </w:tcPr>
          <w:p w14:paraId="3C85F896" w14:textId="7B0AEDDC" w:rsidR="006432DC" w:rsidRDefault="006432DC" w:rsidP="00216319">
            <w:pPr>
              <w:pStyle w:val="ListParagraph"/>
              <w:ind w:left="0"/>
            </w:pPr>
            <w:r>
              <w:t>float</w:t>
            </w:r>
          </w:p>
        </w:tc>
        <w:tc>
          <w:tcPr>
            <w:tcW w:w="2359" w:type="dxa"/>
          </w:tcPr>
          <w:p w14:paraId="0386FE50" w14:textId="77777777" w:rsidR="006432DC" w:rsidRDefault="006432DC" w:rsidP="00216319">
            <w:pPr>
              <w:pStyle w:val="ListParagraph"/>
              <w:ind w:left="0"/>
            </w:pPr>
          </w:p>
        </w:tc>
      </w:tr>
      <w:tr w:rsidR="006432DC" w14:paraId="0CF61B2E" w14:textId="6CD6F676" w:rsidTr="006432DC">
        <w:tc>
          <w:tcPr>
            <w:tcW w:w="2733" w:type="dxa"/>
          </w:tcPr>
          <w:p w14:paraId="4823D74C" w14:textId="162F211A" w:rsidR="006432DC" w:rsidRDefault="006432DC" w:rsidP="00216319">
            <w:pPr>
              <w:pStyle w:val="ListParagraph"/>
              <w:ind w:left="0"/>
            </w:pPr>
            <w:r>
              <w:t>Ratings</w:t>
            </w:r>
          </w:p>
        </w:tc>
        <w:tc>
          <w:tcPr>
            <w:tcW w:w="3207" w:type="dxa"/>
          </w:tcPr>
          <w:p w14:paraId="22074BDD" w14:textId="55054F70" w:rsidR="006432DC" w:rsidRDefault="006432DC" w:rsidP="00216319">
            <w:pPr>
              <w:pStyle w:val="ListParagraph"/>
              <w:ind w:left="0"/>
            </w:pPr>
            <w:r>
              <w:t>int</w:t>
            </w:r>
          </w:p>
        </w:tc>
        <w:tc>
          <w:tcPr>
            <w:tcW w:w="2359" w:type="dxa"/>
          </w:tcPr>
          <w:p w14:paraId="0DB9FDF0" w14:textId="77777777" w:rsidR="006432DC" w:rsidRDefault="006432DC" w:rsidP="00216319">
            <w:pPr>
              <w:pStyle w:val="ListParagraph"/>
              <w:ind w:left="0"/>
            </w:pPr>
          </w:p>
        </w:tc>
      </w:tr>
      <w:tr w:rsidR="006432DC" w14:paraId="0E79AB16" w14:textId="334F9769" w:rsidTr="006432DC">
        <w:tc>
          <w:tcPr>
            <w:tcW w:w="2733" w:type="dxa"/>
          </w:tcPr>
          <w:p w14:paraId="778CCF2A" w14:textId="525726B9" w:rsidR="006432DC" w:rsidRDefault="006432DC" w:rsidP="00216319">
            <w:pPr>
              <w:pStyle w:val="ListParagraph"/>
              <w:ind w:left="0"/>
            </w:pPr>
            <w:r>
              <w:t>reviews</w:t>
            </w:r>
          </w:p>
        </w:tc>
        <w:tc>
          <w:tcPr>
            <w:tcW w:w="3207" w:type="dxa"/>
          </w:tcPr>
          <w:p w14:paraId="6FF46954" w14:textId="7C558E7D" w:rsidR="006432DC" w:rsidRDefault="006432DC" w:rsidP="00216319">
            <w:pPr>
              <w:pStyle w:val="ListParagraph"/>
              <w:ind w:left="0"/>
            </w:pPr>
            <w:r>
              <w:t>int</w:t>
            </w:r>
          </w:p>
        </w:tc>
        <w:tc>
          <w:tcPr>
            <w:tcW w:w="2359" w:type="dxa"/>
          </w:tcPr>
          <w:p w14:paraId="0F706BF7" w14:textId="77777777" w:rsidR="006432DC" w:rsidRDefault="006432DC" w:rsidP="00216319">
            <w:pPr>
              <w:pStyle w:val="ListParagraph"/>
              <w:ind w:left="0"/>
            </w:pPr>
          </w:p>
        </w:tc>
      </w:tr>
      <w:tr w:rsidR="006432DC" w14:paraId="4DF59EEC" w14:textId="66EAADE2" w:rsidTr="006432DC">
        <w:tc>
          <w:tcPr>
            <w:tcW w:w="2733" w:type="dxa"/>
          </w:tcPr>
          <w:p w14:paraId="5E26277B" w14:textId="42D290AC" w:rsidR="006432DC" w:rsidRDefault="006432DC" w:rsidP="00216319">
            <w:pPr>
              <w:pStyle w:val="ListParagraph"/>
              <w:ind w:left="0"/>
            </w:pPr>
            <w:r>
              <w:t>Histogram</w:t>
            </w:r>
          </w:p>
        </w:tc>
        <w:tc>
          <w:tcPr>
            <w:tcW w:w="3207" w:type="dxa"/>
          </w:tcPr>
          <w:p w14:paraId="78C58E6B" w14:textId="7B64468F" w:rsidR="006432DC" w:rsidRDefault="006432DC" w:rsidP="00216319">
            <w:pPr>
              <w:pStyle w:val="ListParagraph"/>
              <w:ind w:left="0"/>
            </w:pPr>
            <w:r>
              <w:t>List/ array</w:t>
            </w:r>
          </w:p>
        </w:tc>
        <w:tc>
          <w:tcPr>
            <w:tcW w:w="2359" w:type="dxa"/>
          </w:tcPr>
          <w:p w14:paraId="541D980F" w14:textId="77777777" w:rsidR="006432DC" w:rsidRDefault="006432DC" w:rsidP="00216319">
            <w:pPr>
              <w:pStyle w:val="ListParagraph"/>
              <w:ind w:left="0"/>
            </w:pPr>
          </w:p>
        </w:tc>
      </w:tr>
      <w:tr w:rsidR="006432DC" w14:paraId="4F7A0E1F" w14:textId="0E5F52F1" w:rsidTr="006432DC">
        <w:tc>
          <w:tcPr>
            <w:tcW w:w="2733" w:type="dxa"/>
          </w:tcPr>
          <w:p w14:paraId="4C61D004" w14:textId="4A2E9998" w:rsidR="006432DC" w:rsidRDefault="006432DC" w:rsidP="00216319">
            <w:pPr>
              <w:pStyle w:val="ListParagraph"/>
              <w:ind w:left="0"/>
            </w:pPr>
            <w:r>
              <w:t>Price</w:t>
            </w:r>
          </w:p>
        </w:tc>
        <w:tc>
          <w:tcPr>
            <w:tcW w:w="3207" w:type="dxa"/>
          </w:tcPr>
          <w:p w14:paraId="5F761114" w14:textId="140E60E0" w:rsidR="006432DC" w:rsidRDefault="006432DC" w:rsidP="00216319">
            <w:pPr>
              <w:pStyle w:val="ListParagraph"/>
              <w:ind w:left="0"/>
            </w:pPr>
            <w:r>
              <w:t>int</w:t>
            </w:r>
          </w:p>
        </w:tc>
        <w:tc>
          <w:tcPr>
            <w:tcW w:w="2359" w:type="dxa"/>
          </w:tcPr>
          <w:p w14:paraId="79FD92B5" w14:textId="77777777" w:rsidR="006432DC" w:rsidRDefault="006432DC" w:rsidP="00216319">
            <w:pPr>
              <w:pStyle w:val="ListParagraph"/>
              <w:ind w:left="0"/>
            </w:pPr>
          </w:p>
        </w:tc>
      </w:tr>
      <w:tr w:rsidR="006432DC" w14:paraId="1538C5EB" w14:textId="0FF21B93" w:rsidTr="006432DC">
        <w:tc>
          <w:tcPr>
            <w:tcW w:w="2733" w:type="dxa"/>
          </w:tcPr>
          <w:p w14:paraId="085A3BF8" w14:textId="791E31E4" w:rsidR="006432DC" w:rsidRDefault="006432DC" w:rsidP="00216319">
            <w:pPr>
              <w:pStyle w:val="ListParagraph"/>
              <w:ind w:left="0"/>
            </w:pPr>
            <w:r>
              <w:t>Free</w:t>
            </w:r>
          </w:p>
        </w:tc>
        <w:tc>
          <w:tcPr>
            <w:tcW w:w="3207" w:type="dxa"/>
          </w:tcPr>
          <w:p w14:paraId="08BB51AB" w14:textId="645601E8" w:rsidR="006432DC" w:rsidRDefault="006432DC" w:rsidP="00216319">
            <w:pPr>
              <w:pStyle w:val="ListParagraph"/>
              <w:ind w:left="0"/>
            </w:pPr>
            <w:r>
              <w:t>bool</w:t>
            </w:r>
          </w:p>
        </w:tc>
        <w:tc>
          <w:tcPr>
            <w:tcW w:w="2359" w:type="dxa"/>
          </w:tcPr>
          <w:p w14:paraId="56188695" w14:textId="77777777" w:rsidR="006432DC" w:rsidRDefault="006432DC" w:rsidP="00216319">
            <w:pPr>
              <w:pStyle w:val="ListParagraph"/>
              <w:ind w:left="0"/>
            </w:pPr>
          </w:p>
        </w:tc>
      </w:tr>
      <w:tr w:rsidR="006432DC" w14:paraId="7086835B" w14:textId="05EFD41B" w:rsidTr="006432DC">
        <w:tc>
          <w:tcPr>
            <w:tcW w:w="2733" w:type="dxa"/>
          </w:tcPr>
          <w:p w14:paraId="205342B3" w14:textId="2EB8485B" w:rsidR="006432DC" w:rsidRDefault="00A0037A" w:rsidP="00216319">
            <w:pPr>
              <w:pStyle w:val="ListParagraph"/>
              <w:ind w:left="0"/>
            </w:pPr>
            <w:r>
              <w:t>Currency</w:t>
            </w:r>
          </w:p>
        </w:tc>
        <w:tc>
          <w:tcPr>
            <w:tcW w:w="3207" w:type="dxa"/>
          </w:tcPr>
          <w:p w14:paraId="353294E2" w14:textId="26C92620" w:rsidR="006432DC" w:rsidRDefault="00A470C6" w:rsidP="00216319">
            <w:pPr>
              <w:pStyle w:val="ListParagraph"/>
              <w:ind w:left="0"/>
            </w:pPr>
            <w:r>
              <w:t>String</w:t>
            </w:r>
            <w:r w:rsidR="00544F0A">
              <w:t>/ Categor</w:t>
            </w:r>
            <w:r>
              <w:t>ical</w:t>
            </w:r>
          </w:p>
        </w:tc>
        <w:tc>
          <w:tcPr>
            <w:tcW w:w="2359" w:type="dxa"/>
          </w:tcPr>
          <w:p w14:paraId="5CA8B858" w14:textId="77777777" w:rsidR="006432DC" w:rsidRDefault="006432DC" w:rsidP="00216319">
            <w:pPr>
              <w:pStyle w:val="ListParagraph"/>
              <w:ind w:left="0"/>
            </w:pPr>
          </w:p>
        </w:tc>
      </w:tr>
      <w:tr w:rsidR="00A470C6" w14:paraId="2A0DBE19" w14:textId="77777777" w:rsidTr="006432DC">
        <w:tc>
          <w:tcPr>
            <w:tcW w:w="2733" w:type="dxa"/>
          </w:tcPr>
          <w:p w14:paraId="64D7A249" w14:textId="0BA901D3" w:rsidR="00A470C6" w:rsidRDefault="000F7FF5" w:rsidP="00216319">
            <w:pPr>
              <w:pStyle w:val="ListParagraph"/>
              <w:ind w:left="0"/>
            </w:pPr>
            <w:r>
              <w:t>Sale</w:t>
            </w:r>
          </w:p>
        </w:tc>
        <w:tc>
          <w:tcPr>
            <w:tcW w:w="3207" w:type="dxa"/>
          </w:tcPr>
          <w:p w14:paraId="3F79AD46" w14:textId="544B64E4" w:rsidR="00A470C6" w:rsidRDefault="000F7FF5" w:rsidP="00216319">
            <w:pPr>
              <w:pStyle w:val="ListParagraph"/>
              <w:ind w:left="0"/>
            </w:pPr>
            <w:r>
              <w:t>bo</w:t>
            </w:r>
            <w:r w:rsidR="00456BEF">
              <w:t>ol</w:t>
            </w:r>
          </w:p>
        </w:tc>
        <w:tc>
          <w:tcPr>
            <w:tcW w:w="2359" w:type="dxa"/>
          </w:tcPr>
          <w:p w14:paraId="39F93FB4" w14:textId="77777777" w:rsidR="00A470C6" w:rsidRDefault="00A470C6" w:rsidP="00216319">
            <w:pPr>
              <w:pStyle w:val="ListParagraph"/>
              <w:ind w:left="0"/>
            </w:pPr>
          </w:p>
        </w:tc>
      </w:tr>
      <w:tr w:rsidR="00B06861" w14:paraId="2D6F8915" w14:textId="77777777" w:rsidTr="006432DC">
        <w:tc>
          <w:tcPr>
            <w:tcW w:w="2733" w:type="dxa"/>
          </w:tcPr>
          <w:p w14:paraId="61072D36" w14:textId="641A2C66" w:rsidR="00B06861" w:rsidRDefault="00B06861" w:rsidP="00216319">
            <w:pPr>
              <w:pStyle w:val="ListParagraph"/>
              <w:ind w:left="0"/>
            </w:pPr>
            <w:r>
              <w:t>saleTime</w:t>
            </w:r>
          </w:p>
        </w:tc>
        <w:tc>
          <w:tcPr>
            <w:tcW w:w="3207" w:type="dxa"/>
          </w:tcPr>
          <w:p w14:paraId="6B5E5757" w14:textId="11F55231" w:rsidR="00B06861" w:rsidRDefault="00AE3981" w:rsidP="00216319">
            <w:pPr>
              <w:pStyle w:val="ListParagraph"/>
              <w:ind w:left="0"/>
            </w:pPr>
            <w:r>
              <w:t>D</w:t>
            </w:r>
            <w:r w:rsidR="004C0271">
              <w:t>ate</w:t>
            </w:r>
          </w:p>
        </w:tc>
        <w:tc>
          <w:tcPr>
            <w:tcW w:w="2359" w:type="dxa"/>
          </w:tcPr>
          <w:p w14:paraId="1D49A5EF" w14:textId="77777777" w:rsidR="00B06861" w:rsidRDefault="00B06861" w:rsidP="00216319">
            <w:pPr>
              <w:pStyle w:val="ListParagraph"/>
              <w:ind w:left="0"/>
            </w:pPr>
          </w:p>
        </w:tc>
      </w:tr>
      <w:tr w:rsidR="00B06861" w14:paraId="4C3C1322" w14:textId="77777777" w:rsidTr="006432DC">
        <w:tc>
          <w:tcPr>
            <w:tcW w:w="2733" w:type="dxa"/>
          </w:tcPr>
          <w:p w14:paraId="250855A7" w14:textId="6700C02A" w:rsidR="00B06861" w:rsidRDefault="00B06861" w:rsidP="00216319">
            <w:pPr>
              <w:pStyle w:val="ListParagraph"/>
              <w:ind w:left="0"/>
            </w:pPr>
            <w:r>
              <w:t>OriginalPrice</w:t>
            </w:r>
          </w:p>
        </w:tc>
        <w:tc>
          <w:tcPr>
            <w:tcW w:w="3207" w:type="dxa"/>
          </w:tcPr>
          <w:p w14:paraId="4BCAA3E9" w14:textId="651E2C05" w:rsidR="00B06861" w:rsidRDefault="00AE3981" w:rsidP="00216319">
            <w:pPr>
              <w:pStyle w:val="ListParagraph"/>
              <w:ind w:left="0"/>
            </w:pPr>
            <w:r>
              <w:t>Int</w:t>
            </w:r>
          </w:p>
        </w:tc>
        <w:tc>
          <w:tcPr>
            <w:tcW w:w="2359" w:type="dxa"/>
          </w:tcPr>
          <w:p w14:paraId="37FEFCFC" w14:textId="77777777" w:rsidR="00B06861" w:rsidRDefault="00B06861" w:rsidP="00216319">
            <w:pPr>
              <w:pStyle w:val="ListParagraph"/>
              <w:ind w:left="0"/>
            </w:pPr>
          </w:p>
        </w:tc>
      </w:tr>
      <w:tr w:rsidR="00B06861" w14:paraId="5EA6235E" w14:textId="77777777" w:rsidTr="006432DC">
        <w:tc>
          <w:tcPr>
            <w:tcW w:w="2733" w:type="dxa"/>
          </w:tcPr>
          <w:p w14:paraId="67C31C0A" w14:textId="279EBA6F" w:rsidR="00B06861" w:rsidRDefault="00B06861" w:rsidP="00216319">
            <w:pPr>
              <w:pStyle w:val="ListParagraph"/>
              <w:ind w:left="0"/>
            </w:pPr>
            <w:r>
              <w:t>saleText</w:t>
            </w:r>
          </w:p>
        </w:tc>
        <w:tc>
          <w:tcPr>
            <w:tcW w:w="3207" w:type="dxa"/>
          </w:tcPr>
          <w:p w14:paraId="431790C9" w14:textId="3D4F55E3" w:rsidR="00B06861" w:rsidRDefault="00AE3981" w:rsidP="00216319">
            <w:pPr>
              <w:pStyle w:val="ListParagraph"/>
              <w:ind w:left="0"/>
            </w:pPr>
            <w:r>
              <w:t>string</w:t>
            </w:r>
          </w:p>
        </w:tc>
        <w:tc>
          <w:tcPr>
            <w:tcW w:w="2359" w:type="dxa"/>
          </w:tcPr>
          <w:p w14:paraId="7A1A5119" w14:textId="77777777" w:rsidR="00B06861" w:rsidRDefault="00B06861" w:rsidP="00216319">
            <w:pPr>
              <w:pStyle w:val="ListParagraph"/>
              <w:ind w:left="0"/>
            </w:pPr>
          </w:p>
        </w:tc>
      </w:tr>
      <w:tr w:rsidR="00B06861" w14:paraId="6132C8DA" w14:textId="77777777" w:rsidTr="006432DC">
        <w:tc>
          <w:tcPr>
            <w:tcW w:w="2733" w:type="dxa"/>
          </w:tcPr>
          <w:p w14:paraId="14E24FC3" w14:textId="428B29BE" w:rsidR="00B06861" w:rsidRDefault="00B06861" w:rsidP="00216319">
            <w:pPr>
              <w:pStyle w:val="ListParagraph"/>
              <w:ind w:left="0"/>
            </w:pPr>
            <w:r>
              <w:t>offersIAP</w:t>
            </w:r>
          </w:p>
        </w:tc>
        <w:tc>
          <w:tcPr>
            <w:tcW w:w="3207" w:type="dxa"/>
          </w:tcPr>
          <w:p w14:paraId="491AAF80" w14:textId="114D30E5" w:rsidR="00B06861" w:rsidRDefault="00E8683B" w:rsidP="00216319">
            <w:pPr>
              <w:pStyle w:val="ListParagraph"/>
              <w:ind w:left="0"/>
            </w:pPr>
            <w:r>
              <w:t>bool</w:t>
            </w:r>
          </w:p>
        </w:tc>
        <w:tc>
          <w:tcPr>
            <w:tcW w:w="2359" w:type="dxa"/>
          </w:tcPr>
          <w:p w14:paraId="1FCB9C2A" w14:textId="77777777" w:rsidR="00B06861" w:rsidRDefault="00B06861" w:rsidP="00216319">
            <w:pPr>
              <w:pStyle w:val="ListParagraph"/>
              <w:ind w:left="0"/>
            </w:pPr>
          </w:p>
        </w:tc>
      </w:tr>
      <w:tr w:rsidR="00702C30" w14:paraId="5D82BC37" w14:textId="77777777" w:rsidTr="006432DC">
        <w:tc>
          <w:tcPr>
            <w:tcW w:w="2733" w:type="dxa"/>
          </w:tcPr>
          <w:p w14:paraId="0C6E9875" w14:textId="0874624F" w:rsidR="00702C30" w:rsidRDefault="00702C30" w:rsidP="00216319">
            <w:pPr>
              <w:pStyle w:val="ListParagraph"/>
              <w:ind w:left="0"/>
            </w:pPr>
            <w:r>
              <w:lastRenderedPageBreak/>
              <w:t>inAppProductPrice</w:t>
            </w:r>
          </w:p>
        </w:tc>
        <w:tc>
          <w:tcPr>
            <w:tcW w:w="3207" w:type="dxa"/>
          </w:tcPr>
          <w:p w14:paraId="09DB7AA7" w14:textId="2D0408CE" w:rsidR="00702C30" w:rsidRDefault="00A509D0" w:rsidP="00216319">
            <w:pPr>
              <w:pStyle w:val="ListParagraph"/>
              <w:ind w:left="0"/>
            </w:pPr>
            <w:r>
              <w:t>int</w:t>
            </w:r>
          </w:p>
        </w:tc>
        <w:tc>
          <w:tcPr>
            <w:tcW w:w="2359" w:type="dxa"/>
          </w:tcPr>
          <w:p w14:paraId="43FD0A58" w14:textId="77777777" w:rsidR="00702C30" w:rsidRDefault="00702C30" w:rsidP="00216319">
            <w:pPr>
              <w:pStyle w:val="ListParagraph"/>
              <w:ind w:left="0"/>
            </w:pPr>
          </w:p>
        </w:tc>
      </w:tr>
      <w:tr w:rsidR="00702C30" w14:paraId="422BF564" w14:textId="77777777" w:rsidTr="006432DC">
        <w:tc>
          <w:tcPr>
            <w:tcW w:w="2733" w:type="dxa"/>
          </w:tcPr>
          <w:p w14:paraId="6B24E812" w14:textId="6554CE4D" w:rsidR="00702C30" w:rsidRDefault="00C879B3" w:rsidP="00216319">
            <w:pPr>
              <w:pStyle w:val="ListParagraph"/>
              <w:ind w:left="0"/>
            </w:pPr>
            <w:r>
              <w:t>size</w:t>
            </w:r>
          </w:p>
        </w:tc>
        <w:tc>
          <w:tcPr>
            <w:tcW w:w="3207" w:type="dxa"/>
          </w:tcPr>
          <w:p w14:paraId="01E7DB80" w14:textId="5FC861A4" w:rsidR="00702C30" w:rsidRDefault="00140477" w:rsidP="00216319">
            <w:pPr>
              <w:pStyle w:val="ListParagraph"/>
              <w:ind w:left="0"/>
            </w:pPr>
            <w:r>
              <w:t>String</w:t>
            </w:r>
          </w:p>
        </w:tc>
        <w:tc>
          <w:tcPr>
            <w:tcW w:w="2359" w:type="dxa"/>
          </w:tcPr>
          <w:p w14:paraId="36DC72C6" w14:textId="77777777" w:rsidR="00702C30" w:rsidRDefault="00702C30" w:rsidP="00216319">
            <w:pPr>
              <w:pStyle w:val="ListParagraph"/>
              <w:ind w:left="0"/>
            </w:pPr>
          </w:p>
        </w:tc>
      </w:tr>
      <w:tr w:rsidR="00E8683B" w14:paraId="219EF03B" w14:textId="77777777" w:rsidTr="006432DC">
        <w:tc>
          <w:tcPr>
            <w:tcW w:w="2733" w:type="dxa"/>
          </w:tcPr>
          <w:p w14:paraId="5723AB58" w14:textId="2782144C" w:rsidR="00E8683B" w:rsidRDefault="009C19A4" w:rsidP="00216319">
            <w:pPr>
              <w:pStyle w:val="ListParagraph"/>
              <w:ind w:left="0"/>
            </w:pPr>
            <w:r>
              <w:t>androidVersion</w:t>
            </w:r>
          </w:p>
        </w:tc>
        <w:tc>
          <w:tcPr>
            <w:tcW w:w="3207" w:type="dxa"/>
          </w:tcPr>
          <w:p w14:paraId="0E712630" w14:textId="12CA8B7D" w:rsidR="00E8683B" w:rsidRDefault="00F003E5" w:rsidP="00216319">
            <w:pPr>
              <w:pStyle w:val="ListParagraph"/>
              <w:ind w:left="0"/>
            </w:pPr>
            <w:r>
              <w:t>int</w:t>
            </w:r>
          </w:p>
        </w:tc>
        <w:tc>
          <w:tcPr>
            <w:tcW w:w="2359" w:type="dxa"/>
          </w:tcPr>
          <w:p w14:paraId="25D2C366" w14:textId="77777777" w:rsidR="00E8683B" w:rsidRDefault="00E8683B" w:rsidP="00216319">
            <w:pPr>
              <w:pStyle w:val="ListParagraph"/>
              <w:ind w:left="0"/>
            </w:pPr>
          </w:p>
        </w:tc>
      </w:tr>
      <w:tr w:rsidR="0085792B" w14:paraId="636924A2" w14:textId="77777777" w:rsidTr="006432DC">
        <w:tc>
          <w:tcPr>
            <w:tcW w:w="2733" w:type="dxa"/>
          </w:tcPr>
          <w:p w14:paraId="4F88540F" w14:textId="7FEE84A6" w:rsidR="0085792B" w:rsidRDefault="0085792B" w:rsidP="00216319">
            <w:pPr>
              <w:pStyle w:val="ListParagraph"/>
              <w:ind w:left="0"/>
            </w:pPr>
            <w:r>
              <w:t>developer</w:t>
            </w:r>
          </w:p>
        </w:tc>
        <w:tc>
          <w:tcPr>
            <w:tcW w:w="3207" w:type="dxa"/>
          </w:tcPr>
          <w:p w14:paraId="3C0DA66E" w14:textId="1EA9D8F3" w:rsidR="0085792B" w:rsidRDefault="00BB4197" w:rsidP="00216319">
            <w:pPr>
              <w:pStyle w:val="ListParagraph"/>
              <w:ind w:left="0"/>
            </w:pPr>
            <w:r>
              <w:t>string</w:t>
            </w:r>
          </w:p>
        </w:tc>
        <w:tc>
          <w:tcPr>
            <w:tcW w:w="2359" w:type="dxa"/>
          </w:tcPr>
          <w:p w14:paraId="72B6A1C6" w14:textId="77777777" w:rsidR="0085792B" w:rsidRDefault="0085792B" w:rsidP="00216319">
            <w:pPr>
              <w:pStyle w:val="ListParagraph"/>
              <w:ind w:left="0"/>
            </w:pPr>
          </w:p>
        </w:tc>
      </w:tr>
      <w:tr w:rsidR="00BB4197" w14:paraId="469FCD3E" w14:textId="77777777" w:rsidTr="006432DC">
        <w:tc>
          <w:tcPr>
            <w:tcW w:w="2733" w:type="dxa"/>
          </w:tcPr>
          <w:p w14:paraId="51F9D125" w14:textId="077ED58D" w:rsidR="00BB4197" w:rsidRDefault="00BB4197" w:rsidP="00216319">
            <w:pPr>
              <w:pStyle w:val="ListParagraph"/>
              <w:ind w:left="0"/>
            </w:pPr>
            <w:r>
              <w:t>Developer</w:t>
            </w:r>
            <w:r w:rsidR="00316303">
              <w:t>Id</w:t>
            </w:r>
          </w:p>
        </w:tc>
        <w:tc>
          <w:tcPr>
            <w:tcW w:w="3207" w:type="dxa"/>
          </w:tcPr>
          <w:p w14:paraId="77D94E62" w14:textId="383DF2A4" w:rsidR="00BB4197" w:rsidRDefault="00BB4197" w:rsidP="00216319">
            <w:pPr>
              <w:pStyle w:val="ListParagraph"/>
              <w:ind w:left="0"/>
            </w:pPr>
            <w:r>
              <w:t>string</w:t>
            </w:r>
          </w:p>
        </w:tc>
        <w:tc>
          <w:tcPr>
            <w:tcW w:w="2359" w:type="dxa"/>
          </w:tcPr>
          <w:p w14:paraId="66A0EC8D" w14:textId="77777777" w:rsidR="00BB4197" w:rsidRDefault="00BB4197" w:rsidP="00216319">
            <w:pPr>
              <w:pStyle w:val="ListParagraph"/>
              <w:ind w:left="0"/>
            </w:pPr>
          </w:p>
        </w:tc>
      </w:tr>
      <w:tr w:rsidR="00F13E65" w14:paraId="5F00C1BD" w14:textId="77777777" w:rsidTr="006432DC">
        <w:tc>
          <w:tcPr>
            <w:tcW w:w="2733" w:type="dxa"/>
          </w:tcPr>
          <w:p w14:paraId="2210E327" w14:textId="75E4F97F" w:rsidR="00F13E65" w:rsidRDefault="005F17D8" w:rsidP="00216319">
            <w:pPr>
              <w:pStyle w:val="ListParagraph"/>
              <w:ind w:left="0"/>
            </w:pPr>
            <w:r>
              <w:t>genreId</w:t>
            </w:r>
          </w:p>
        </w:tc>
        <w:tc>
          <w:tcPr>
            <w:tcW w:w="3207" w:type="dxa"/>
          </w:tcPr>
          <w:p w14:paraId="7CE7118D" w14:textId="6C644033" w:rsidR="00F13E65" w:rsidRDefault="005F17D8" w:rsidP="00216319">
            <w:pPr>
              <w:pStyle w:val="ListParagraph"/>
              <w:ind w:left="0"/>
            </w:pPr>
            <w:r>
              <w:t>categorical</w:t>
            </w:r>
          </w:p>
        </w:tc>
        <w:tc>
          <w:tcPr>
            <w:tcW w:w="2359" w:type="dxa"/>
          </w:tcPr>
          <w:p w14:paraId="47994BE1" w14:textId="77777777" w:rsidR="00F13E65" w:rsidRDefault="00F13E65" w:rsidP="00216319">
            <w:pPr>
              <w:pStyle w:val="ListParagraph"/>
              <w:ind w:left="0"/>
            </w:pPr>
          </w:p>
        </w:tc>
      </w:tr>
      <w:tr w:rsidR="005F17D8" w14:paraId="1BBD9054" w14:textId="77777777" w:rsidTr="006432DC">
        <w:tc>
          <w:tcPr>
            <w:tcW w:w="2733" w:type="dxa"/>
          </w:tcPr>
          <w:p w14:paraId="4D069077" w14:textId="42438DB5" w:rsidR="005F17D8" w:rsidRDefault="005F17D8" w:rsidP="00216319">
            <w:pPr>
              <w:pStyle w:val="ListParagraph"/>
              <w:ind w:left="0"/>
            </w:pPr>
            <w:r>
              <w:t>Genre</w:t>
            </w:r>
          </w:p>
        </w:tc>
        <w:tc>
          <w:tcPr>
            <w:tcW w:w="3207" w:type="dxa"/>
          </w:tcPr>
          <w:p w14:paraId="0FE10C8F" w14:textId="35DB8ACE" w:rsidR="005F17D8" w:rsidRDefault="005F17D8" w:rsidP="00216319">
            <w:pPr>
              <w:pStyle w:val="ListParagraph"/>
              <w:ind w:left="0"/>
            </w:pPr>
            <w:r>
              <w:t>categorical</w:t>
            </w:r>
          </w:p>
        </w:tc>
        <w:tc>
          <w:tcPr>
            <w:tcW w:w="2359" w:type="dxa"/>
          </w:tcPr>
          <w:p w14:paraId="47AB8FEF" w14:textId="77777777" w:rsidR="005F17D8" w:rsidRDefault="005F17D8" w:rsidP="00216319">
            <w:pPr>
              <w:pStyle w:val="ListParagraph"/>
              <w:ind w:left="0"/>
            </w:pPr>
          </w:p>
        </w:tc>
      </w:tr>
      <w:tr w:rsidR="005F17D8" w14:paraId="796601F7" w14:textId="77777777" w:rsidTr="006432DC">
        <w:tc>
          <w:tcPr>
            <w:tcW w:w="2733" w:type="dxa"/>
          </w:tcPr>
          <w:p w14:paraId="2245BC72" w14:textId="2092F3D1" w:rsidR="005F17D8" w:rsidRDefault="005F17D8" w:rsidP="00216319">
            <w:pPr>
              <w:pStyle w:val="ListParagraph"/>
              <w:ind w:left="0"/>
            </w:pPr>
            <w:r>
              <w:t>video</w:t>
            </w:r>
          </w:p>
        </w:tc>
        <w:tc>
          <w:tcPr>
            <w:tcW w:w="3207" w:type="dxa"/>
          </w:tcPr>
          <w:p w14:paraId="685B345C" w14:textId="5FEDED8E" w:rsidR="005F17D8" w:rsidRDefault="005F17D8" w:rsidP="00216319">
            <w:pPr>
              <w:pStyle w:val="ListParagraph"/>
              <w:ind w:left="0"/>
            </w:pPr>
            <w:r>
              <w:t>bool</w:t>
            </w:r>
          </w:p>
        </w:tc>
        <w:tc>
          <w:tcPr>
            <w:tcW w:w="2359" w:type="dxa"/>
          </w:tcPr>
          <w:p w14:paraId="0DF48A30" w14:textId="77777777" w:rsidR="005F17D8" w:rsidRDefault="005F17D8" w:rsidP="00216319">
            <w:pPr>
              <w:pStyle w:val="ListParagraph"/>
              <w:ind w:left="0"/>
            </w:pPr>
          </w:p>
        </w:tc>
      </w:tr>
      <w:tr w:rsidR="005F17D8" w14:paraId="751051E7" w14:textId="77777777" w:rsidTr="006432DC">
        <w:tc>
          <w:tcPr>
            <w:tcW w:w="2733" w:type="dxa"/>
          </w:tcPr>
          <w:p w14:paraId="73F0B864" w14:textId="6F4834FE" w:rsidR="005F17D8" w:rsidRDefault="005F17D8" w:rsidP="00216319">
            <w:pPr>
              <w:pStyle w:val="ListParagraph"/>
              <w:ind w:left="0"/>
            </w:pPr>
            <w:r>
              <w:t>videoImage</w:t>
            </w:r>
          </w:p>
        </w:tc>
        <w:tc>
          <w:tcPr>
            <w:tcW w:w="3207" w:type="dxa"/>
          </w:tcPr>
          <w:p w14:paraId="74DEC53E" w14:textId="4E4457A4" w:rsidR="005F17D8" w:rsidRDefault="005F17D8" w:rsidP="00216319">
            <w:pPr>
              <w:pStyle w:val="ListParagraph"/>
              <w:ind w:left="0"/>
            </w:pPr>
            <w:r>
              <w:t>bool</w:t>
            </w:r>
          </w:p>
        </w:tc>
        <w:tc>
          <w:tcPr>
            <w:tcW w:w="2359" w:type="dxa"/>
          </w:tcPr>
          <w:p w14:paraId="2141D18A" w14:textId="77777777" w:rsidR="005F17D8" w:rsidRDefault="005F17D8" w:rsidP="00216319">
            <w:pPr>
              <w:pStyle w:val="ListParagraph"/>
              <w:ind w:left="0"/>
            </w:pPr>
          </w:p>
        </w:tc>
      </w:tr>
      <w:tr w:rsidR="005F17D8" w14:paraId="30C00D74" w14:textId="77777777" w:rsidTr="006432DC">
        <w:tc>
          <w:tcPr>
            <w:tcW w:w="2733" w:type="dxa"/>
          </w:tcPr>
          <w:p w14:paraId="265F6E56" w14:textId="50E5C2EC" w:rsidR="005F17D8" w:rsidRDefault="005F17D8" w:rsidP="00216319">
            <w:pPr>
              <w:pStyle w:val="ListParagraph"/>
              <w:ind w:left="0"/>
            </w:pPr>
            <w:r>
              <w:t>contentRating</w:t>
            </w:r>
          </w:p>
        </w:tc>
        <w:tc>
          <w:tcPr>
            <w:tcW w:w="3207" w:type="dxa"/>
          </w:tcPr>
          <w:p w14:paraId="3618AD8A" w14:textId="6D54C594" w:rsidR="005F17D8" w:rsidRDefault="005F17D8" w:rsidP="00216319">
            <w:pPr>
              <w:pStyle w:val="ListParagraph"/>
              <w:ind w:left="0"/>
            </w:pPr>
            <w:r>
              <w:t>categorical</w:t>
            </w:r>
          </w:p>
        </w:tc>
        <w:tc>
          <w:tcPr>
            <w:tcW w:w="2359" w:type="dxa"/>
          </w:tcPr>
          <w:p w14:paraId="6BC647DE" w14:textId="77777777" w:rsidR="005F17D8" w:rsidRDefault="005F17D8" w:rsidP="00216319">
            <w:pPr>
              <w:pStyle w:val="ListParagraph"/>
              <w:ind w:left="0"/>
            </w:pPr>
          </w:p>
        </w:tc>
      </w:tr>
      <w:tr w:rsidR="000A2818" w14:paraId="497C2DCA" w14:textId="77777777" w:rsidTr="006432DC">
        <w:tc>
          <w:tcPr>
            <w:tcW w:w="2733" w:type="dxa"/>
          </w:tcPr>
          <w:p w14:paraId="1B9D2B35" w14:textId="42635763" w:rsidR="000A2818" w:rsidRDefault="000A2818" w:rsidP="00216319">
            <w:pPr>
              <w:pStyle w:val="ListParagraph"/>
              <w:ind w:left="0"/>
            </w:pPr>
            <w:r>
              <w:t>contentRatingDescription</w:t>
            </w:r>
          </w:p>
        </w:tc>
        <w:tc>
          <w:tcPr>
            <w:tcW w:w="3207" w:type="dxa"/>
          </w:tcPr>
          <w:p w14:paraId="778F3E2F" w14:textId="4930C4CB" w:rsidR="000A2818" w:rsidRDefault="000A2818" w:rsidP="00216319">
            <w:pPr>
              <w:pStyle w:val="ListParagraph"/>
              <w:ind w:left="0"/>
            </w:pPr>
            <w:r>
              <w:t>bool</w:t>
            </w:r>
          </w:p>
        </w:tc>
        <w:tc>
          <w:tcPr>
            <w:tcW w:w="2359" w:type="dxa"/>
          </w:tcPr>
          <w:p w14:paraId="4D51782D" w14:textId="77777777" w:rsidR="000A2818" w:rsidRDefault="000A2818" w:rsidP="00216319">
            <w:pPr>
              <w:pStyle w:val="ListParagraph"/>
              <w:ind w:left="0"/>
            </w:pPr>
          </w:p>
        </w:tc>
      </w:tr>
      <w:tr w:rsidR="000A2818" w14:paraId="48F23DCB" w14:textId="77777777" w:rsidTr="006432DC">
        <w:tc>
          <w:tcPr>
            <w:tcW w:w="2733" w:type="dxa"/>
          </w:tcPr>
          <w:p w14:paraId="41F782D2" w14:textId="1222FD09" w:rsidR="000A2818" w:rsidRDefault="00352A85" w:rsidP="00216319">
            <w:pPr>
              <w:pStyle w:val="ListParagraph"/>
              <w:ind w:left="0"/>
            </w:pPr>
            <w:r>
              <w:t>adSupported</w:t>
            </w:r>
          </w:p>
        </w:tc>
        <w:tc>
          <w:tcPr>
            <w:tcW w:w="3207" w:type="dxa"/>
          </w:tcPr>
          <w:p w14:paraId="4F627E6A" w14:textId="53E93903" w:rsidR="000A2818" w:rsidRDefault="00352A85" w:rsidP="00216319">
            <w:pPr>
              <w:pStyle w:val="ListParagraph"/>
              <w:ind w:left="0"/>
            </w:pPr>
            <w:r>
              <w:t>bool</w:t>
            </w:r>
          </w:p>
        </w:tc>
        <w:tc>
          <w:tcPr>
            <w:tcW w:w="2359" w:type="dxa"/>
          </w:tcPr>
          <w:p w14:paraId="10989754" w14:textId="77777777" w:rsidR="000A2818" w:rsidRDefault="000A2818" w:rsidP="00216319">
            <w:pPr>
              <w:pStyle w:val="ListParagraph"/>
              <w:ind w:left="0"/>
            </w:pPr>
          </w:p>
        </w:tc>
      </w:tr>
      <w:tr w:rsidR="006708F4" w14:paraId="415725B4" w14:textId="77777777" w:rsidTr="006432DC">
        <w:tc>
          <w:tcPr>
            <w:tcW w:w="2733" w:type="dxa"/>
          </w:tcPr>
          <w:p w14:paraId="4BBC6498" w14:textId="2032D4DA" w:rsidR="006708F4" w:rsidRDefault="006708F4" w:rsidP="00216319">
            <w:pPr>
              <w:pStyle w:val="ListParagraph"/>
              <w:ind w:left="0"/>
            </w:pPr>
            <w:r>
              <w:t>containsAds</w:t>
            </w:r>
          </w:p>
        </w:tc>
        <w:tc>
          <w:tcPr>
            <w:tcW w:w="3207" w:type="dxa"/>
          </w:tcPr>
          <w:p w14:paraId="156C00AD" w14:textId="3E2C9A03" w:rsidR="006708F4" w:rsidRDefault="006708F4" w:rsidP="00216319">
            <w:pPr>
              <w:pStyle w:val="ListParagraph"/>
              <w:ind w:left="0"/>
            </w:pPr>
            <w:r>
              <w:t>bool</w:t>
            </w:r>
          </w:p>
        </w:tc>
        <w:tc>
          <w:tcPr>
            <w:tcW w:w="2359" w:type="dxa"/>
          </w:tcPr>
          <w:p w14:paraId="6B629E13" w14:textId="77777777" w:rsidR="006708F4" w:rsidRDefault="006708F4" w:rsidP="00216319">
            <w:pPr>
              <w:pStyle w:val="ListParagraph"/>
              <w:ind w:left="0"/>
            </w:pPr>
          </w:p>
        </w:tc>
      </w:tr>
    </w:tbl>
    <w:p w14:paraId="02BCC743" w14:textId="77777777" w:rsidR="00807848" w:rsidRPr="00916E5A" w:rsidRDefault="00807848" w:rsidP="00124DFA"/>
    <w:p w14:paraId="1D495B84" w14:textId="4DC917E4" w:rsidR="002D11A0" w:rsidRDefault="00A0552A">
      <w:pPr>
        <w:pStyle w:val="Heading1"/>
      </w:pPr>
      <w:bookmarkStart w:id="7" w:name="_ixzintf6gucy" w:colFirst="0" w:colLast="0"/>
      <w:bookmarkEnd w:id="7"/>
      <w:r>
        <w:t>Da</w:t>
      </w:r>
      <w:r w:rsidR="006D1CF5">
        <w:t>ta</w:t>
      </w:r>
    </w:p>
    <w:p w14:paraId="1D495B85" w14:textId="47A3106C" w:rsidR="002D11A0" w:rsidRDefault="00A0552A" w:rsidP="00EA56B5">
      <w:pPr>
        <w:pStyle w:val="Heading3"/>
      </w:pPr>
      <w:r>
        <w:t>Where was the data sourced?</w:t>
      </w:r>
    </w:p>
    <w:p w14:paraId="32C9BA02" w14:textId="0976D33B" w:rsidR="00C65570" w:rsidRDefault="00C65570" w:rsidP="00315D57">
      <w:pPr>
        <w:pStyle w:val="ListParagraph"/>
        <w:numPr>
          <w:ilvl w:val="0"/>
          <w:numId w:val="17"/>
        </w:numPr>
      </w:pPr>
      <w:r>
        <w:t>For the main Exploratory Data Analysis(EDA) and predictive modelling:</w:t>
      </w:r>
    </w:p>
    <w:p w14:paraId="55B9DACC" w14:textId="11E3ECD6" w:rsidR="00504275" w:rsidRDefault="003137F7" w:rsidP="007E0FC1">
      <w:pPr>
        <w:pStyle w:val="ListParagraph"/>
        <w:numPr>
          <w:ilvl w:val="1"/>
          <w:numId w:val="17"/>
        </w:numPr>
      </w:pPr>
      <w:r>
        <w:t xml:space="preserve">Kaggle: </w:t>
      </w:r>
      <w:hyperlink r:id="rId7" w:history="1">
        <w:r w:rsidR="00A526D9" w:rsidRPr="00590F44">
          <w:rPr>
            <w:rStyle w:val="Hyperlink"/>
          </w:rPr>
          <w:t>https://www.kaggle.com/ashraf1997/anz-synthesised-transaction-dataset</w:t>
        </w:r>
      </w:hyperlink>
    </w:p>
    <w:p w14:paraId="70018BEE" w14:textId="07BEC624" w:rsidR="007E0FC1" w:rsidRDefault="007E0FC1" w:rsidP="007E0FC1">
      <w:pPr>
        <w:pStyle w:val="ListParagraph"/>
        <w:numPr>
          <w:ilvl w:val="0"/>
          <w:numId w:val="17"/>
        </w:numPr>
      </w:pPr>
      <w:r>
        <w:t>For testing the pipeline and scalability of the model:</w:t>
      </w:r>
    </w:p>
    <w:p w14:paraId="53938C17" w14:textId="3770ADB3" w:rsidR="00B72B14" w:rsidRPr="001807F0" w:rsidRDefault="00A526D9" w:rsidP="001037F2">
      <w:pPr>
        <w:pStyle w:val="ListParagraph"/>
        <w:numPr>
          <w:ilvl w:val="1"/>
          <w:numId w:val="17"/>
        </w:numPr>
        <w:rPr>
          <w:rStyle w:val="Hyperlink"/>
          <w:color w:val="auto"/>
          <w:u w:val="none"/>
        </w:rPr>
      </w:pPr>
      <w:r>
        <w:t>Google Play</w:t>
      </w:r>
      <w:r w:rsidR="00B173B7">
        <w:t xml:space="preserve">: </w:t>
      </w:r>
      <w:hyperlink r:id="rId8" w:history="1">
        <w:r w:rsidR="00B72B14" w:rsidRPr="00590F44">
          <w:rPr>
            <w:rStyle w:val="Hyperlink"/>
          </w:rPr>
          <w:t>https://play.google.com/store</w:t>
        </w:r>
      </w:hyperlink>
    </w:p>
    <w:p w14:paraId="78C470F5" w14:textId="62333DAC" w:rsidR="001807F0" w:rsidRDefault="00577B20" w:rsidP="001037F2">
      <w:pPr>
        <w:pStyle w:val="ListParagraph"/>
        <w:numPr>
          <w:ilvl w:val="1"/>
          <w:numId w:val="17"/>
        </w:numPr>
      </w:pPr>
      <w:r>
        <w:t xml:space="preserve">Utilizing a scraper: </w:t>
      </w:r>
      <w:hyperlink r:id="rId9" w:history="1">
        <w:r w:rsidR="004A1865" w:rsidRPr="001D103C">
          <w:rPr>
            <w:rStyle w:val="Hyperlink"/>
          </w:rPr>
          <w:t>https://pypi.org/project/google-play-scraper/</w:t>
        </w:r>
      </w:hyperlink>
      <w:r w:rsidR="004A1865">
        <w:t xml:space="preserve"> </w:t>
      </w:r>
    </w:p>
    <w:p w14:paraId="1D495B86" w14:textId="561CE05D" w:rsidR="002D11A0" w:rsidRDefault="00A0552A" w:rsidP="00CA354F">
      <w:pPr>
        <w:pStyle w:val="Heading3"/>
      </w:pPr>
      <w:r>
        <w:t>What is the volume and attributes of the data?</w:t>
      </w:r>
    </w:p>
    <w:p w14:paraId="2CD82402" w14:textId="65A8D53B" w:rsidR="00CA354F" w:rsidRDefault="006E4873" w:rsidP="006E4873">
      <w:pPr>
        <w:pStyle w:val="ListParagraph"/>
        <w:numPr>
          <w:ilvl w:val="0"/>
          <w:numId w:val="17"/>
        </w:numPr>
      </w:pPr>
      <w:r>
        <w:t>Volume</w:t>
      </w:r>
    </w:p>
    <w:p w14:paraId="19092921" w14:textId="09B78CCC" w:rsidR="006E4873" w:rsidRDefault="006E4873" w:rsidP="006E4873">
      <w:pPr>
        <w:pStyle w:val="ListParagraph"/>
        <w:numPr>
          <w:ilvl w:val="1"/>
          <w:numId w:val="17"/>
        </w:numPr>
      </w:pPr>
      <w:r>
        <w:t xml:space="preserve">Rows: </w:t>
      </w:r>
      <w:r w:rsidR="00575A89">
        <w:t>64295</w:t>
      </w:r>
    </w:p>
    <w:p w14:paraId="61A1155F" w14:textId="43E275D4" w:rsidR="00F83F74" w:rsidRPr="00CA354F" w:rsidRDefault="00F83F74" w:rsidP="006E4873">
      <w:pPr>
        <w:pStyle w:val="ListParagraph"/>
        <w:numPr>
          <w:ilvl w:val="1"/>
          <w:numId w:val="17"/>
        </w:numPr>
      </w:pPr>
      <w:r>
        <w:t xml:space="preserve">Columns: </w:t>
      </w:r>
      <w:r w:rsidR="000C09EC">
        <w:t>5</w:t>
      </w:r>
    </w:p>
    <w:p w14:paraId="1D495B87" w14:textId="53D28669" w:rsidR="002D11A0" w:rsidRDefault="00A0552A" w:rsidP="00CA354F">
      <w:pPr>
        <w:pStyle w:val="Heading3"/>
      </w:pPr>
      <w:r>
        <w:t>How reliable is the data?</w:t>
      </w:r>
    </w:p>
    <w:p w14:paraId="4E7B57D7" w14:textId="4A334CFB" w:rsidR="00535CBF" w:rsidRDefault="006A5CFA" w:rsidP="00535CBF">
      <w:pPr>
        <w:pStyle w:val="ListParagraph"/>
        <w:numPr>
          <w:ilvl w:val="0"/>
          <w:numId w:val="17"/>
        </w:numPr>
      </w:pPr>
      <w:r>
        <w:t xml:space="preserve">This is a solid dataset as it has </w:t>
      </w:r>
      <w:r w:rsidR="000C294C">
        <w:t>few</w:t>
      </w:r>
      <w:r>
        <w:t xml:space="preserve"> nulls and missing </w:t>
      </w:r>
      <w:r w:rsidR="005D1EE4">
        <w:t>values.</w:t>
      </w:r>
    </w:p>
    <w:p w14:paraId="1D495B88" w14:textId="18B53729" w:rsidR="002D11A0" w:rsidRDefault="00A0552A" w:rsidP="00CA354F">
      <w:pPr>
        <w:pStyle w:val="Heading3"/>
      </w:pPr>
      <w:r>
        <w:t>What is the quality of the raw data?</w:t>
      </w:r>
    </w:p>
    <w:p w14:paraId="7B11E1C1" w14:textId="5D5CCCED" w:rsidR="006B3A31" w:rsidRDefault="00D7366E" w:rsidP="006B3A31">
      <w:pPr>
        <w:pStyle w:val="ListParagraph"/>
        <w:numPr>
          <w:ilvl w:val="0"/>
          <w:numId w:val="17"/>
        </w:numPr>
      </w:pPr>
      <w:r>
        <w:t>Volume</w:t>
      </w:r>
    </w:p>
    <w:p w14:paraId="4C2E8D45" w14:textId="4B3CCFD8" w:rsidR="00D7366E" w:rsidRDefault="00D7366E" w:rsidP="00D7366E">
      <w:pPr>
        <w:pStyle w:val="ListParagraph"/>
        <w:numPr>
          <w:ilvl w:val="1"/>
          <w:numId w:val="17"/>
        </w:numPr>
      </w:pPr>
      <w:r>
        <w:t>The d</w:t>
      </w:r>
      <w:r w:rsidR="00D14432">
        <w:t xml:space="preserve">ata is very dense but not sparse. It only has 5 features, 2 of which are completely useless for this exercise. </w:t>
      </w:r>
      <w:r w:rsidR="00183D14">
        <w:t>It’s density is the real strength of the dataset</w:t>
      </w:r>
    </w:p>
    <w:p w14:paraId="76FE7233" w14:textId="0161E5A4" w:rsidR="00183D14" w:rsidRDefault="00183D14" w:rsidP="00183D14">
      <w:pPr>
        <w:pStyle w:val="ListParagraph"/>
        <w:numPr>
          <w:ilvl w:val="0"/>
          <w:numId w:val="17"/>
        </w:numPr>
      </w:pPr>
      <w:r>
        <w:t>Variety</w:t>
      </w:r>
    </w:p>
    <w:p w14:paraId="5F573567" w14:textId="75BFB266" w:rsidR="00963FDB" w:rsidRDefault="008C32BF" w:rsidP="00963FDB">
      <w:pPr>
        <w:pStyle w:val="ListParagraph"/>
        <w:numPr>
          <w:ilvl w:val="1"/>
          <w:numId w:val="17"/>
        </w:numPr>
      </w:pPr>
      <w:r>
        <w:t>I</w:t>
      </w:r>
      <w:r w:rsidR="00963FDB">
        <w:t>n terms of variety there are not a lot of types of data. However, there is variety in terms of the comments. The comments are from a large sample of each app and are translated from many languages</w:t>
      </w:r>
      <w:r w:rsidR="00555D03">
        <w:t>.</w:t>
      </w:r>
    </w:p>
    <w:p w14:paraId="1D495B89" w14:textId="232B9AD7" w:rsidR="002D11A0" w:rsidRDefault="00A0552A" w:rsidP="00CA354F">
      <w:pPr>
        <w:pStyle w:val="Heading3"/>
      </w:pPr>
      <w:r>
        <w:lastRenderedPageBreak/>
        <w:t>How was this data generated?</w:t>
      </w:r>
    </w:p>
    <w:p w14:paraId="5C16444F" w14:textId="77777777" w:rsidR="005B3FD7" w:rsidRDefault="004866AE" w:rsidP="004866AE">
      <w:pPr>
        <w:pStyle w:val="ListParagraph"/>
        <w:numPr>
          <w:ilvl w:val="0"/>
          <w:numId w:val="17"/>
        </w:numPr>
      </w:pPr>
      <w:r>
        <w:t xml:space="preserve">The data from Kaggle </w:t>
      </w:r>
      <w:r w:rsidR="004F0931">
        <w:t>was generated via the Google Play API, and was likely manually coded for its sentiment polarity</w:t>
      </w:r>
      <w:r w:rsidR="005B3FD7">
        <w:t xml:space="preserve"> and subjectivity</w:t>
      </w:r>
    </w:p>
    <w:p w14:paraId="7612016A" w14:textId="77777777" w:rsidR="005B3FD7" w:rsidRPr="00535CBF" w:rsidRDefault="005B3FD7" w:rsidP="005B3FD7">
      <w:pPr>
        <w:pStyle w:val="ListParagraph"/>
        <w:numPr>
          <w:ilvl w:val="0"/>
          <w:numId w:val="17"/>
        </w:numPr>
      </w:pPr>
      <w:r>
        <w:t>The dataset contains 1074 Google Play Mobile Apps with Reviews ranging from 30 -320 per app. There is relative diversity in the groupings of Apps as they are arranged alphabetically without bias toward a particular market or genre.</w:t>
      </w:r>
    </w:p>
    <w:p w14:paraId="2BCD2530" w14:textId="77777777" w:rsidR="005B3FD7" w:rsidRDefault="005B3FD7" w:rsidP="005B3FD7">
      <w:pPr>
        <w:pStyle w:val="ListParagraph"/>
        <w:numPr>
          <w:ilvl w:val="0"/>
          <w:numId w:val="17"/>
        </w:numPr>
      </w:pPr>
      <w:r>
        <w:t>The sentiment labels have 3 categories, negative, neutral, and positive labelled in a set {-1, 0, 1}.</w:t>
      </w:r>
    </w:p>
    <w:p w14:paraId="5ADFE61F" w14:textId="75332C42" w:rsidR="009B40B2" w:rsidRPr="009B40B2" w:rsidRDefault="005B3FD7" w:rsidP="00291215">
      <w:pPr>
        <w:pStyle w:val="ListParagraph"/>
        <w:numPr>
          <w:ilvl w:val="0"/>
          <w:numId w:val="17"/>
        </w:numPr>
      </w:pPr>
      <w:r>
        <w:t>There is also information on sentiment polarity and subjectivity that is valued on a continuous scale.</w:t>
      </w:r>
    </w:p>
    <w:p w14:paraId="1D495B8B" w14:textId="0F47A02A" w:rsidR="002D11A0" w:rsidRDefault="00A0552A" w:rsidP="00CA354F">
      <w:pPr>
        <w:pStyle w:val="Heading3"/>
      </w:pPr>
      <w:r>
        <w:t>Is this data available on an ongoing basis</w:t>
      </w:r>
      <w:r w:rsidR="00F240FA">
        <w:t>?</w:t>
      </w:r>
    </w:p>
    <w:p w14:paraId="49D82D92" w14:textId="4E610AEC" w:rsidR="00DB08D2" w:rsidRDefault="00C1445E" w:rsidP="00DB08D2">
      <w:pPr>
        <w:pStyle w:val="ListParagraph"/>
        <w:numPr>
          <w:ilvl w:val="0"/>
          <w:numId w:val="17"/>
        </w:numPr>
      </w:pPr>
      <w:r>
        <w:t>Not in the Kaggle dataset. Thankfully, there is a Google Play scraper that Python uses which is able to scrape analysis data of mobile applications.</w:t>
      </w:r>
    </w:p>
    <w:p w14:paraId="7BECEE53" w14:textId="57F96FE4" w:rsidR="00D045A3" w:rsidRDefault="00D045A3" w:rsidP="00DB08D2">
      <w:pPr>
        <w:pStyle w:val="ListParagraph"/>
        <w:numPr>
          <w:ilvl w:val="0"/>
          <w:numId w:val="17"/>
        </w:numPr>
      </w:pPr>
      <w:r>
        <w:t>Using the scraper, we are able to get new customer comments and manually label them to be fed into our model to test for new accuracies periodically.</w:t>
      </w:r>
    </w:p>
    <w:p w14:paraId="3849673E" w14:textId="24A63989" w:rsidR="00D045A3" w:rsidRDefault="00D045A3" w:rsidP="00DB08D2">
      <w:pPr>
        <w:pStyle w:val="ListParagraph"/>
        <w:numPr>
          <w:ilvl w:val="0"/>
          <w:numId w:val="17"/>
        </w:numPr>
      </w:pPr>
      <w:r>
        <w:t>For CI/CD, this would mean that the code will need to scrape new data periodically for the interim where feature planning is a requirement.</w:t>
      </w:r>
    </w:p>
    <w:p w14:paraId="54FB5BE7" w14:textId="144F4F64" w:rsidR="00D045A3" w:rsidRPr="00DB08D2" w:rsidRDefault="00D045A3" w:rsidP="00DB08D2">
      <w:pPr>
        <w:pStyle w:val="ListParagraph"/>
        <w:numPr>
          <w:ilvl w:val="0"/>
          <w:numId w:val="17"/>
        </w:numPr>
      </w:pPr>
      <w:r>
        <w:t>Scraping new data does not necessarily have to be customer sentiments, it can also be a visualization of how well the app is doing relative to other applications in the same space, and what improvements it should make.</w:t>
      </w:r>
    </w:p>
    <w:p w14:paraId="1D495B8C" w14:textId="77777777" w:rsidR="002D11A0" w:rsidRDefault="00A0552A">
      <w:pPr>
        <w:pStyle w:val="Heading1"/>
      </w:pPr>
      <w:bookmarkStart w:id="8" w:name="_bppoe4pffte9" w:colFirst="0" w:colLast="0"/>
      <w:bookmarkEnd w:id="8"/>
      <w:r>
        <w:t>Data science process</w:t>
      </w:r>
    </w:p>
    <w:p w14:paraId="1D495B8D" w14:textId="77777777" w:rsidR="002D11A0" w:rsidRDefault="00A0552A">
      <w:pPr>
        <w:pStyle w:val="Heading2"/>
      </w:pPr>
      <w:bookmarkStart w:id="9" w:name="_pifbsoenx20" w:colFirst="0" w:colLast="0"/>
      <w:bookmarkEnd w:id="9"/>
      <w:r>
        <w:t>Data analysis</w:t>
      </w:r>
    </w:p>
    <w:p w14:paraId="1D495B8E" w14:textId="66D56C99" w:rsidR="002D11A0" w:rsidRDefault="00A0552A" w:rsidP="00814DD9">
      <w:pPr>
        <w:pStyle w:val="Heading3"/>
      </w:pPr>
      <w:r>
        <w:t>What data pipeline was to wrangle the raw data?</w:t>
      </w:r>
    </w:p>
    <w:p w14:paraId="24B428E3" w14:textId="3E7A561E" w:rsidR="00814DD9" w:rsidRPr="00814DD9" w:rsidRDefault="006E3A4F" w:rsidP="00814DD9">
      <w:r>
        <w:t>The pipeline used to wrangle the Kaggle data was written in Jupyter notebooks.</w:t>
      </w:r>
      <w:r w:rsidR="00E60F89">
        <w:t xml:space="preserve"> </w:t>
      </w:r>
    </w:p>
    <w:p w14:paraId="1D495B8F" w14:textId="13254F49" w:rsidR="002D11A0" w:rsidRDefault="00A0552A">
      <w:pPr>
        <w:numPr>
          <w:ilvl w:val="0"/>
          <w:numId w:val="2"/>
        </w:numPr>
      </w:pPr>
      <w:r>
        <w:t>What are the highlights of the Exploratory Data Analysis (EDA)?</w:t>
      </w:r>
    </w:p>
    <w:p w14:paraId="157ED9CD" w14:textId="39CE1E64" w:rsidR="002C198F" w:rsidRDefault="00C63221" w:rsidP="002C198F">
      <w:pPr>
        <w:pStyle w:val="ListParagraph"/>
        <w:numPr>
          <w:ilvl w:val="0"/>
          <w:numId w:val="18"/>
        </w:numPr>
      </w:pPr>
      <w:r>
        <w:t xml:space="preserve">Particular </w:t>
      </w:r>
      <w:r w:rsidR="00CD6B4F">
        <w:t>words in sentiment</w:t>
      </w:r>
      <w:r w:rsidR="008F2589">
        <w:t xml:space="preserve"> categories</w:t>
      </w:r>
      <w:r w:rsidR="00CD6B4F">
        <w:t xml:space="preserve"> stand out more than others. A particularly good visualisation of these words can be done on a word cloud</w:t>
      </w:r>
      <w:r w:rsidR="002D175D">
        <w:t>.</w:t>
      </w:r>
      <w:r w:rsidR="00A535F1">
        <w:t xml:space="preserve"> </w:t>
      </w:r>
    </w:p>
    <w:p w14:paraId="0140051E" w14:textId="4BC3EDC1" w:rsidR="00980F27" w:rsidRDefault="00A0552A" w:rsidP="00604FBD">
      <w:pPr>
        <w:pStyle w:val="ListParagraph"/>
        <w:numPr>
          <w:ilvl w:val="0"/>
          <w:numId w:val="17"/>
        </w:numPr>
      </w:pPr>
      <w:r>
        <w:t>Is the pipeline reusable? (for example, to process future data?)</w:t>
      </w:r>
    </w:p>
    <w:p w14:paraId="7659BB74" w14:textId="5CBB0372" w:rsidR="00980F27" w:rsidRDefault="00980F27" w:rsidP="00604FBD">
      <w:pPr>
        <w:pStyle w:val="ListParagraph"/>
        <w:numPr>
          <w:ilvl w:val="0"/>
          <w:numId w:val="18"/>
        </w:numPr>
      </w:pPr>
      <w:r>
        <w:t xml:space="preserve">The </w:t>
      </w:r>
      <w:r w:rsidR="00604FBD">
        <w:t>Google Play Python scraper is technically reusable but the comments have to be manually labelled. There may be a way to use OCR to label these data but that would be a challenge</w:t>
      </w:r>
      <w:r w:rsidR="009E3336">
        <w:t>.</w:t>
      </w:r>
    </w:p>
    <w:p w14:paraId="44C8F55D" w14:textId="721C77A6" w:rsidR="00604FBD" w:rsidRDefault="008B395E" w:rsidP="00604FBD">
      <w:pPr>
        <w:pStyle w:val="ListParagraph"/>
        <w:numPr>
          <w:ilvl w:val="0"/>
          <w:numId w:val="18"/>
        </w:numPr>
      </w:pPr>
      <w:r>
        <w:t>The pipeline would be reusable at a low level of granularity if the data being scraped is only information about app data. The pipeline can then clean data to be utilized for relative app analysis to elicit some kind of feature demand from theme/ topic selection.</w:t>
      </w:r>
    </w:p>
    <w:p w14:paraId="1D495B91" w14:textId="248DE9C1" w:rsidR="002D11A0" w:rsidRDefault="00A0552A">
      <w:pPr>
        <w:numPr>
          <w:ilvl w:val="0"/>
          <w:numId w:val="2"/>
        </w:numPr>
      </w:pPr>
      <w:r>
        <w:t>What are the intermediary data structures used (if any)?</w:t>
      </w:r>
    </w:p>
    <w:p w14:paraId="734D640E" w14:textId="337FBE80" w:rsidR="00CE6D5F" w:rsidRDefault="00555D03" w:rsidP="00CE6D5F">
      <w:pPr>
        <w:pStyle w:val="ListParagraph"/>
        <w:numPr>
          <w:ilvl w:val="0"/>
          <w:numId w:val="18"/>
        </w:numPr>
      </w:pPr>
      <w:r>
        <w:t xml:space="preserve">The analysis should also take into consideration what kinds of data are common to the analysis. In order to do customer segmentation, we need to know how funds affect the different categories of disability. Hence the data from our nested database </w:t>
      </w:r>
      <w:r>
        <w:lastRenderedPageBreak/>
        <w:t>that includes all the traditional categories being recorded, such as budget allocations which include:</w:t>
      </w:r>
    </w:p>
    <w:p w14:paraId="5FC9BA88" w14:textId="1805149A" w:rsidR="00555D03" w:rsidRDefault="00533D05" w:rsidP="00555D03">
      <w:pPr>
        <w:pStyle w:val="ListParagraph"/>
        <w:numPr>
          <w:ilvl w:val="1"/>
          <w:numId w:val="18"/>
        </w:numPr>
      </w:pPr>
      <w:r>
        <w:t>Support Class</w:t>
      </w:r>
    </w:p>
    <w:p w14:paraId="487EF151" w14:textId="36787EC0" w:rsidR="007C2C9B" w:rsidRDefault="007C2C9B" w:rsidP="00555D03">
      <w:pPr>
        <w:pStyle w:val="ListParagraph"/>
        <w:numPr>
          <w:ilvl w:val="1"/>
          <w:numId w:val="18"/>
        </w:numPr>
      </w:pPr>
      <w:r>
        <w:t xml:space="preserve">Age </w:t>
      </w:r>
      <w:r w:rsidR="002D0D3A">
        <w:t>band</w:t>
      </w:r>
    </w:p>
    <w:p w14:paraId="5FD607BC" w14:textId="67E9E600" w:rsidR="007C2C9B" w:rsidRDefault="00F7321B" w:rsidP="00555D03">
      <w:pPr>
        <w:pStyle w:val="ListParagraph"/>
        <w:numPr>
          <w:ilvl w:val="1"/>
          <w:numId w:val="18"/>
        </w:numPr>
      </w:pPr>
      <w:r>
        <w:t>Disability Group</w:t>
      </w:r>
    </w:p>
    <w:p w14:paraId="13296EA9" w14:textId="36502A4C" w:rsidR="002A56D8" w:rsidRDefault="002A56D8" w:rsidP="00555D03">
      <w:pPr>
        <w:pStyle w:val="ListParagraph"/>
        <w:numPr>
          <w:ilvl w:val="1"/>
          <w:numId w:val="18"/>
        </w:numPr>
      </w:pPr>
      <w:r>
        <w:t>State</w:t>
      </w:r>
    </w:p>
    <w:p w14:paraId="3C73830C" w14:textId="6C36757C" w:rsidR="002A56D8" w:rsidRDefault="002A56D8" w:rsidP="00555D03">
      <w:pPr>
        <w:pStyle w:val="ListParagraph"/>
        <w:numPr>
          <w:ilvl w:val="1"/>
          <w:numId w:val="18"/>
        </w:numPr>
      </w:pPr>
      <w:r>
        <w:t>Service District Number</w:t>
      </w:r>
    </w:p>
    <w:p w14:paraId="004608EB" w14:textId="4459A5BE" w:rsidR="00B73CC7" w:rsidRDefault="00B73CC7" w:rsidP="00555D03">
      <w:pPr>
        <w:pStyle w:val="ListParagraph"/>
        <w:numPr>
          <w:ilvl w:val="1"/>
          <w:numId w:val="18"/>
        </w:numPr>
      </w:pPr>
      <w:r>
        <w:t>Report Date</w:t>
      </w:r>
    </w:p>
    <w:p w14:paraId="1D495B92" w14:textId="77777777" w:rsidR="002D11A0" w:rsidRDefault="00A0552A">
      <w:pPr>
        <w:pStyle w:val="Heading2"/>
      </w:pPr>
      <w:bookmarkStart w:id="10" w:name="_mwx7pm1d8cri" w:colFirst="0" w:colLast="0"/>
      <w:bookmarkEnd w:id="10"/>
      <w:r>
        <w:t>Modelling</w:t>
      </w:r>
    </w:p>
    <w:p w14:paraId="4AEE7047" w14:textId="52E04F0A" w:rsidR="00211502" w:rsidRDefault="00A0552A" w:rsidP="00B910CB">
      <w:pPr>
        <w:numPr>
          <w:ilvl w:val="0"/>
          <w:numId w:val="13"/>
        </w:numPr>
      </w:pPr>
      <w:r>
        <w:t>What are the main features used?</w:t>
      </w:r>
    </w:p>
    <w:p w14:paraId="02451970" w14:textId="77777777" w:rsidR="005E4092" w:rsidRDefault="005E4092" w:rsidP="005E4092">
      <w:pPr>
        <w:numPr>
          <w:ilvl w:val="1"/>
          <w:numId w:val="13"/>
        </w:numPr>
      </w:pPr>
    </w:p>
    <w:p w14:paraId="1D495B94" w14:textId="77777777" w:rsidR="002D11A0" w:rsidRDefault="00A0552A">
      <w:pPr>
        <w:numPr>
          <w:ilvl w:val="0"/>
          <w:numId w:val="13"/>
        </w:numPr>
      </w:pPr>
      <w:r>
        <w:t>Did you find any interesting interactions between features?</w:t>
      </w:r>
    </w:p>
    <w:p w14:paraId="1D495B95" w14:textId="77777777" w:rsidR="002D11A0" w:rsidRDefault="00A0552A">
      <w:pPr>
        <w:numPr>
          <w:ilvl w:val="0"/>
          <w:numId w:val="13"/>
        </w:numPr>
      </w:pPr>
      <w:r>
        <w:t>Is there a subset of features that would get a significant portion of your final performance? Which features?</w:t>
      </w:r>
    </w:p>
    <w:p w14:paraId="1D495B96" w14:textId="77777777" w:rsidR="002D11A0" w:rsidRDefault="00A0552A">
      <w:pPr>
        <w:numPr>
          <w:ilvl w:val="0"/>
          <w:numId w:val="13"/>
        </w:numPr>
      </w:pPr>
      <w:r>
        <w:rPr>
          <w:highlight w:val="white"/>
        </w:rPr>
        <w:t>How did you select features?</w:t>
      </w:r>
    </w:p>
    <w:p w14:paraId="1D495B97" w14:textId="77777777" w:rsidR="002D11A0" w:rsidRDefault="00A0552A">
      <w:pPr>
        <w:numPr>
          <w:ilvl w:val="0"/>
          <w:numId w:val="13"/>
        </w:numPr>
      </w:pPr>
      <w:r>
        <w:t>What feature engineering techniques used?</w:t>
      </w:r>
    </w:p>
    <w:p w14:paraId="1D495B98" w14:textId="77777777" w:rsidR="002D11A0" w:rsidRDefault="00A0552A">
      <w:pPr>
        <w:numPr>
          <w:ilvl w:val="0"/>
          <w:numId w:val="13"/>
        </w:numPr>
      </w:pPr>
      <w:r>
        <w:t>What are the models used?</w:t>
      </w:r>
    </w:p>
    <w:p w14:paraId="1D495B99" w14:textId="77777777" w:rsidR="002D11A0" w:rsidRDefault="00A0552A">
      <w:pPr>
        <w:numPr>
          <w:ilvl w:val="0"/>
          <w:numId w:val="13"/>
        </w:numPr>
      </w:pPr>
      <w:r>
        <w:t>How long does it take to train your model?</w:t>
      </w:r>
    </w:p>
    <w:p w14:paraId="1D495B9A" w14:textId="77777777" w:rsidR="002D11A0" w:rsidRDefault="00A0552A">
      <w:pPr>
        <w:numPr>
          <w:ilvl w:val="0"/>
          <w:numId w:val="13"/>
        </w:numPr>
      </w:pPr>
      <w:r>
        <w:rPr>
          <w:highlight w:val="white"/>
        </w:rPr>
        <w:t>What are the tools used? (cloud platform, for example)</w:t>
      </w:r>
    </w:p>
    <w:p w14:paraId="1D495B9B" w14:textId="77777777" w:rsidR="002D11A0" w:rsidRDefault="00A0552A">
      <w:pPr>
        <w:numPr>
          <w:ilvl w:val="0"/>
          <w:numId w:val="13"/>
        </w:numPr>
      </w:pPr>
      <w:r>
        <w:t>What are the model performance metrics?</w:t>
      </w:r>
    </w:p>
    <w:p w14:paraId="1D495B9C" w14:textId="77777777" w:rsidR="002D11A0" w:rsidRDefault="00A0552A">
      <w:pPr>
        <w:numPr>
          <w:ilvl w:val="0"/>
          <w:numId w:val="13"/>
        </w:numPr>
      </w:pPr>
      <w:r>
        <w:t>Which model was selected?</w:t>
      </w:r>
    </w:p>
    <w:p w14:paraId="1D495B9D" w14:textId="77777777" w:rsidR="002D11A0" w:rsidRDefault="00A0552A">
      <w:pPr>
        <w:pStyle w:val="Heading2"/>
      </w:pPr>
      <w:bookmarkStart w:id="11" w:name="_hu47ejcucq5s" w:colFirst="0" w:colLast="0"/>
      <w:bookmarkEnd w:id="11"/>
      <w:r>
        <w:t>Outcomes</w:t>
      </w:r>
    </w:p>
    <w:p w14:paraId="1D495B9E" w14:textId="77777777" w:rsidR="002D11A0" w:rsidRDefault="00A0552A">
      <w:pPr>
        <w:numPr>
          <w:ilvl w:val="0"/>
          <w:numId w:val="11"/>
        </w:numPr>
      </w:pPr>
      <w:r>
        <w:t>What are the main findings and conclusions of the data science process?</w:t>
      </w:r>
    </w:p>
    <w:p w14:paraId="1D495B9F" w14:textId="77777777" w:rsidR="002D11A0" w:rsidRDefault="002D11A0"/>
    <w:p w14:paraId="1D495BA0" w14:textId="77777777" w:rsidR="002D11A0" w:rsidRDefault="00A0552A">
      <w:pPr>
        <w:pStyle w:val="Heading2"/>
      </w:pPr>
      <w:bookmarkStart w:id="12" w:name="_7ozn9sestnfe" w:colFirst="0" w:colLast="0"/>
      <w:bookmarkEnd w:id="12"/>
      <w:r>
        <w:t>Implementation</w:t>
      </w:r>
    </w:p>
    <w:p w14:paraId="1D495BA1" w14:textId="77777777" w:rsidR="002D11A0" w:rsidRDefault="00A0552A">
      <w:pPr>
        <w:numPr>
          <w:ilvl w:val="0"/>
          <w:numId w:val="10"/>
        </w:numPr>
      </w:pPr>
      <w:r>
        <w:t>What are the considerations for implementing the model in production?</w:t>
      </w:r>
    </w:p>
    <w:p w14:paraId="1D495BA2" w14:textId="77777777" w:rsidR="002D11A0" w:rsidRDefault="002D11A0"/>
    <w:p w14:paraId="1D495BA3" w14:textId="77777777" w:rsidR="002D11A0" w:rsidRDefault="00A0552A">
      <w:pPr>
        <w:pStyle w:val="Heading1"/>
      </w:pPr>
      <w:bookmarkStart w:id="13" w:name="_ilpptgs0lvv" w:colFirst="0" w:colLast="0"/>
      <w:bookmarkEnd w:id="13"/>
      <w:r>
        <w:t>Data answer</w:t>
      </w:r>
    </w:p>
    <w:p w14:paraId="1D495BA4" w14:textId="77777777" w:rsidR="002D11A0" w:rsidRDefault="00A0552A">
      <w:pPr>
        <w:numPr>
          <w:ilvl w:val="0"/>
          <w:numId w:val="8"/>
        </w:numPr>
      </w:pPr>
      <w:r>
        <w:t>Was the data question answered satisfactorily?</w:t>
      </w:r>
    </w:p>
    <w:p w14:paraId="1D495BA5" w14:textId="77777777" w:rsidR="002D11A0" w:rsidRDefault="00A0552A">
      <w:pPr>
        <w:numPr>
          <w:ilvl w:val="0"/>
          <w:numId w:val="8"/>
        </w:numPr>
      </w:pPr>
      <w:r>
        <w:t>What is the confidence level in the data answer?</w:t>
      </w:r>
    </w:p>
    <w:p w14:paraId="1D495BA6" w14:textId="77777777" w:rsidR="002D11A0" w:rsidRDefault="002D11A0"/>
    <w:p w14:paraId="1D495BA7" w14:textId="77777777" w:rsidR="002D11A0" w:rsidRDefault="00A0552A">
      <w:pPr>
        <w:pStyle w:val="Heading1"/>
      </w:pPr>
      <w:bookmarkStart w:id="14" w:name="_stzmxsf8au64" w:colFirst="0" w:colLast="0"/>
      <w:bookmarkEnd w:id="14"/>
      <w:r>
        <w:t>Business answer</w:t>
      </w:r>
    </w:p>
    <w:p w14:paraId="1D495BA8" w14:textId="77777777" w:rsidR="002D11A0" w:rsidRDefault="00A0552A">
      <w:pPr>
        <w:numPr>
          <w:ilvl w:val="0"/>
          <w:numId w:val="5"/>
        </w:numPr>
      </w:pPr>
      <w:r>
        <w:t>Was the business question answered satisfactorily?</w:t>
      </w:r>
    </w:p>
    <w:p w14:paraId="1D495BA9" w14:textId="77777777" w:rsidR="002D11A0" w:rsidRDefault="00A0552A">
      <w:pPr>
        <w:numPr>
          <w:ilvl w:val="0"/>
          <w:numId w:val="5"/>
        </w:numPr>
      </w:pPr>
      <w:r>
        <w:t>What is the confidence level in the business answer?</w:t>
      </w:r>
    </w:p>
    <w:p w14:paraId="1D495BAA" w14:textId="77777777" w:rsidR="002D11A0" w:rsidRDefault="002D11A0"/>
    <w:p w14:paraId="1D495BAB" w14:textId="77777777" w:rsidR="002D11A0" w:rsidRDefault="00A0552A">
      <w:pPr>
        <w:pStyle w:val="Heading1"/>
      </w:pPr>
      <w:bookmarkStart w:id="15" w:name="_cd1no9ni2qko" w:colFirst="0" w:colLast="0"/>
      <w:bookmarkEnd w:id="15"/>
      <w:r>
        <w:lastRenderedPageBreak/>
        <w:t>Response to stakeholders</w:t>
      </w:r>
    </w:p>
    <w:p w14:paraId="1D495BAC" w14:textId="77777777" w:rsidR="002D11A0" w:rsidRDefault="00A0552A">
      <w:pPr>
        <w:numPr>
          <w:ilvl w:val="0"/>
          <w:numId w:val="14"/>
        </w:numPr>
      </w:pPr>
      <w:r>
        <w:t>What are the overall message and recommendations to the stakeholders?</w:t>
      </w:r>
    </w:p>
    <w:p w14:paraId="1D495BAD" w14:textId="77777777" w:rsidR="002D11A0" w:rsidRDefault="002D11A0"/>
    <w:p w14:paraId="1D495BAE" w14:textId="77777777" w:rsidR="002D11A0" w:rsidRDefault="00A0552A">
      <w:pPr>
        <w:pStyle w:val="Heading1"/>
      </w:pPr>
      <w:bookmarkStart w:id="16" w:name="_hud273b24653" w:colFirst="0" w:colLast="0"/>
      <w:bookmarkEnd w:id="16"/>
      <w:r>
        <w:t>End-to-end solution</w:t>
      </w:r>
    </w:p>
    <w:p w14:paraId="1D495BAF" w14:textId="77777777" w:rsidR="002D11A0" w:rsidRDefault="00A0552A">
      <w:pPr>
        <w:numPr>
          <w:ilvl w:val="0"/>
          <w:numId w:val="4"/>
        </w:numPr>
      </w:pPr>
      <w:r>
        <w:t>What is the overall end-to-end solution to use the model developed in the project?</w:t>
      </w:r>
    </w:p>
    <w:p w14:paraId="1D495BB0" w14:textId="77777777" w:rsidR="002D11A0" w:rsidRDefault="002D11A0"/>
    <w:p w14:paraId="1D495BB1" w14:textId="77777777" w:rsidR="002D11A0" w:rsidRDefault="00A0552A">
      <w:pPr>
        <w:pStyle w:val="Heading1"/>
      </w:pPr>
      <w:bookmarkStart w:id="17" w:name="_26wg8c3r5a5a" w:colFirst="0" w:colLast="0"/>
      <w:bookmarkEnd w:id="17"/>
      <w:r>
        <w:t>References</w:t>
      </w:r>
    </w:p>
    <w:p w14:paraId="1D495BB3" w14:textId="4D378069" w:rsidR="002D11A0" w:rsidRDefault="006708F4" w:rsidP="008E6A88">
      <w:pPr>
        <w:pStyle w:val="ListParagraph"/>
        <w:numPr>
          <w:ilvl w:val="0"/>
          <w:numId w:val="17"/>
        </w:numPr>
      </w:pPr>
      <w:hyperlink r:id="rId10" w:history="1">
        <w:r w:rsidR="00540CDA" w:rsidRPr="003E59A8">
          <w:rPr>
            <w:rStyle w:val="Hyperlink"/>
          </w:rPr>
          <w:t>https://www.grandviewresearch.com/industry-analysis/mobile-application-market</w:t>
        </w:r>
      </w:hyperlink>
    </w:p>
    <w:p w14:paraId="6C2FFE5E" w14:textId="37EF25C5" w:rsidR="001D055C" w:rsidRDefault="006708F4" w:rsidP="00C41F25">
      <w:pPr>
        <w:pStyle w:val="ListParagraph"/>
        <w:numPr>
          <w:ilvl w:val="0"/>
          <w:numId w:val="17"/>
        </w:numPr>
      </w:pPr>
      <w:hyperlink r:id="rId11" w:history="1">
        <w:r w:rsidR="00B024E5" w:rsidRPr="003E59A8">
          <w:rPr>
            <w:rStyle w:val="Hyperlink"/>
          </w:rPr>
          <w:t>https://agilemanifesto.org/</w:t>
        </w:r>
      </w:hyperlink>
    </w:p>
    <w:p w14:paraId="260AE20B" w14:textId="5D11E7FB" w:rsidR="00B024E5" w:rsidRDefault="006708F4" w:rsidP="00C41F25">
      <w:pPr>
        <w:pStyle w:val="ListParagraph"/>
        <w:numPr>
          <w:ilvl w:val="0"/>
          <w:numId w:val="17"/>
        </w:numPr>
      </w:pPr>
      <w:hyperlink r:id="rId12" w:history="1">
        <w:r w:rsidR="00C504E6" w:rsidRPr="003E59A8">
          <w:rPr>
            <w:rStyle w:val="Hyperlink"/>
          </w:rPr>
          <w:t>https://www.investopedia.com/terms/v/valuechain.asp</w:t>
        </w:r>
      </w:hyperlink>
    </w:p>
    <w:p w14:paraId="28AED300" w14:textId="21566BD8" w:rsidR="00C504E6" w:rsidRDefault="006708F4" w:rsidP="00C41F25">
      <w:pPr>
        <w:pStyle w:val="ListParagraph"/>
        <w:numPr>
          <w:ilvl w:val="0"/>
          <w:numId w:val="17"/>
        </w:numPr>
      </w:pPr>
      <w:hyperlink r:id="rId13" w:history="1">
        <w:r w:rsidR="009F6D84" w:rsidRPr="003E59A8">
          <w:rPr>
            <w:rStyle w:val="Hyperlink"/>
          </w:rPr>
          <w:t>https://techgeek365.com/5-software-development-concepts-to-improve-your-programming/</w:t>
        </w:r>
      </w:hyperlink>
    </w:p>
    <w:p w14:paraId="3A923D9B" w14:textId="5E3F66F9" w:rsidR="009F6D84" w:rsidRDefault="006708F4" w:rsidP="00C41F25">
      <w:pPr>
        <w:pStyle w:val="ListParagraph"/>
        <w:numPr>
          <w:ilvl w:val="0"/>
          <w:numId w:val="17"/>
        </w:numPr>
      </w:pPr>
      <w:hyperlink r:id="rId14" w:history="1">
        <w:r w:rsidR="00A45494" w:rsidRPr="002C68DC">
          <w:rPr>
            <w:rStyle w:val="Hyperlink"/>
          </w:rPr>
          <w:t>https://www.lexalytics.com/lexablog/sentiment-accuracy-baseline-testing</w:t>
        </w:r>
      </w:hyperlink>
    </w:p>
    <w:p w14:paraId="6E624CE4" w14:textId="65DE9505" w:rsidR="00A45494" w:rsidRDefault="006708F4" w:rsidP="00C41F25">
      <w:pPr>
        <w:pStyle w:val="ListParagraph"/>
        <w:numPr>
          <w:ilvl w:val="0"/>
          <w:numId w:val="17"/>
        </w:numPr>
      </w:pPr>
      <w:hyperlink r:id="rId15" w:history="1">
        <w:r w:rsidR="00EF1306" w:rsidRPr="00F45123">
          <w:rPr>
            <w:rStyle w:val="Hyperlink"/>
          </w:rPr>
          <w:t>https://www.stitchdata.com/resources/what-is-data-pipeline/</w:t>
        </w:r>
      </w:hyperlink>
    </w:p>
    <w:p w14:paraId="0DCA4CE4" w14:textId="77777777" w:rsidR="00EF1306" w:rsidRDefault="00EF1306" w:rsidP="00C41F25">
      <w:pPr>
        <w:pStyle w:val="ListParagraph"/>
        <w:numPr>
          <w:ilvl w:val="0"/>
          <w:numId w:val="17"/>
        </w:numPr>
      </w:pPr>
    </w:p>
    <w:sectPr w:rsidR="00EF130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71F"/>
    <w:multiLevelType w:val="hybridMultilevel"/>
    <w:tmpl w:val="B04E4C94"/>
    <w:lvl w:ilvl="0" w:tplc="4086DEB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11A0A"/>
    <w:multiLevelType w:val="multilevel"/>
    <w:tmpl w:val="62C81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B522AE"/>
    <w:multiLevelType w:val="multilevel"/>
    <w:tmpl w:val="2F0C3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4273B6"/>
    <w:multiLevelType w:val="multilevel"/>
    <w:tmpl w:val="D87A4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E235B0"/>
    <w:multiLevelType w:val="multilevel"/>
    <w:tmpl w:val="B3ECE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6E3C03"/>
    <w:multiLevelType w:val="multilevel"/>
    <w:tmpl w:val="EF0C3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700432"/>
    <w:multiLevelType w:val="hybridMultilevel"/>
    <w:tmpl w:val="994A2B56"/>
    <w:lvl w:ilvl="0" w:tplc="3E1C097E">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550666"/>
    <w:multiLevelType w:val="hybridMultilevel"/>
    <w:tmpl w:val="6DDC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00BED"/>
    <w:multiLevelType w:val="multilevel"/>
    <w:tmpl w:val="5624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E529A7"/>
    <w:multiLevelType w:val="multilevel"/>
    <w:tmpl w:val="63728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BC7B94"/>
    <w:multiLevelType w:val="multilevel"/>
    <w:tmpl w:val="52F29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824ACD"/>
    <w:multiLevelType w:val="multilevel"/>
    <w:tmpl w:val="BBBC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1500E7"/>
    <w:multiLevelType w:val="multilevel"/>
    <w:tmpl w:val="B6AC9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E43AE1"/>
    <w:multiLevelType w:val="multilevel"/>
    <w:tmpl w:val="FCB8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050621"/>
    <w:multiLevelType w:val="multilevel"/>
    <w:tmpl w:val="BB80D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D457D1"/>
    <w:multiLevelType w:val="multilevel"/>
    <w:tmpl w:val="8848B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FC446B"/>
    <w:multiLevelType w:val="multilevel"/>
    <w:tmpl w:val="DB70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173CC1"/>
    <w:multiLevelType w:val="hybridMultilevel"/>
    <w:tmpl w:val="75C6AAC2"/>
    <w:lvl w:ilvl="0" w:tplc="3E1C097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256506"/>
    <w:multiLevelType w:val="multilevel"/>
    <w:tmpl w:val="B46A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16"/>
  </w:num>
  <w:num w:numId="4">
    <w:abstractNumId w:val="15"/>
  </w:num>
  <w:num w:numId="5">
    <w:abstractNumId w:val="12"/>
  </w:num>
  <w:num w:numId="6">
    <w:abstractNumId w:val="10"/>
  </w:num>
  <w:num w:numId="7">
    <w:abstractNumId w:val="4"/>
  </w:num>
  <w:num w:numId="8">
    <w:abstractNumId w:val="2"/>
  </w:num>
  <w:num w:numId="9">
    <w:abstractNumId w:val="9"/>
  </w:num>
  <w:num w:numId="10">
    <w:abstractNumId w:val="8"/>
  </w:num>
  <w:num w:numId="11">
    <w:abstractNumId w:val="18"/>
  </w:num>
  <w:num w:numId="12">
    <w:abstractNumId w:val="5"/>
  </w:num>
  <w:num w:numId="13">
    <w:abstractNumId w:val="14"/>
  </w:num>
  <w:num w:numId="14">
    <w:abstractNumId w:val="11"/>
  </w:num>
  <w:num w:numId="15">
    <w:abstractNumId w:val="13"/>
  </w:num>
  <w:num w:numId="16">
    <w:abstractNumId w:val="17"/>
  </w:num>
  <w:num w:numId="17">
    <w:abstractNumId w:val="7"/>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A0"/>
    <w:rsid w:val="0000493B"/>
    <w:rsid w:val="000052ED"/>
    <w:rsid w:val="00006606"/>
    <w:rsid w:val="00010EA5"/>
    <w:rsid w:val="00015BF4"/>
    <w:rsid w:val="00022C46"/>
    <w:rsid w:val="00022CE3"/>
    <w:rsid w:val="0002419C"/>
    <w:rsid w:val="0002695D"/>
    <w:rsid w:val="00027175"/>
    <w:rsid w:val="0003093E"/>
    <w:rsid w:val="00042F53"/>
    <w:rsid w:val="00047C9D"/>
    <w:rsid w:val="00052A21"/>
    <w:rsid w:val="00053A7C"/>
    <w:rsid w:val="00063F18"/>
    <w:rsid w:val="0006686B"/>
    <w:rsid w:val="00066CB1"/>
    <w:rsid w:val="00073ED0"/>
    <w:rsid w:val="00074824"/>
    <w:rsid w:val="00084538"/>
    <w:rsid w:val="000860F5"/>
    <w:rsid w:val="00093464"/>
    <w:rsid w:val="000939C7"/>
    <w:rsid w:val="000A16BB"/>
    <w:rsid w:val="000A2818"/>
    <w:rsid w:val="000B0A5C"/>
    <w:rsid w:val="000B0B6A"/>
    <w:rsid w:val="000B1DC6"/>
    <w:rsid w:val="000B393A"/>
    <w:rsid w:val="000B502B"/>
    <w:rsid w:val="000B6E06"/>
    <w:rsid w:val="000C08CA"/>
    <w:rsid w:val="000C09EC"/>
    <w:rsid w:val="000C193F"/>
    <w:rsid w:val="000C294C"/>
    <w:rsid w:val="000C59BD"/>
    <w:rsid w:val="000C694C"/>
    <w:rsid w:val="000D0079"/>
    <w:rsid w:val="000D07C0"/>
    <w:rsid w:val="000F3846"/>
    <w:rsid w:val="000F6883"/>
    <w:rsid w:val="000F7124"/>
    <w:rsid w:val="000F7FF5"/>
    <w:rsid w:val="001037F2"/>
    <w:rsid w:val="00103F8F"/>
    <w:rsid w:val="001063D9"/>
    <w:rsid w:val="00110126"/>
    <w:rsid w:val="0011096F"/>
    <w:rsid w:val="0011110E"/>
    <w:rsid w:val="001128D7"/>
    <w:rsid w:val="00115C42"/>
    <w:rsid w:val="00124DFA"/>
    <w:rsid w:val="00130954"/>
    <w:rsid w:val="00131173"/>
    <w:rsid w:val="00132176"/>
    <w:rsid w:val="00140477"/>
    <w:rsid w:val="0014281A"/>
    <w:rsid w:val="00150C6B"/>
    <w:rsid w:val="00151549"/>
    <w:rsid w:val="00151BD7"/>
    <w:rsid w:val="00152051"/>
    <w:rsid w:val="00156975"/>
    <w:rsid w:val="001667E4"/>
    <w:rsid w:val="0017197B"/>
    <w:rsid w:val="00173914"/>
    <w:rsid w:val="001758B6"/>
    <w:rsid w:val="001767DE"/>
    <w:rsid w:val="00177195"/>
    <w:rsid w:val="001807F0"/>
    <w:rsid w:val="00183D14"/>
    <w:rsid w:val="001844AE"/>
    <w:rsid w:val="00190596"/>
    <w:rsid w:val="0019336F"/>
    <w:rsid w:val="001A1CDC"/>
    <w:rsid w:val="001A492C"/>
    <w:rsid w:val="001A4AD2"/>
    <w:rsid w:val="001A5DDC"/>
    <w:rsid w:val="001B3CED"/>
    <w:rsid w:val="001C51EA"/>
    <w:rsid w:val="001D055C"/>
    <w:rsid w:val="001D1205"/>
    <w:rsid w:val="001D4984"/>
    <w:rsid w:val="001D5BD4"/>
    <w:rsid w:val="001D7790"/>
    <w:rsid w:val="001E6724"/>
    <w:rsid w:val="001E7F33"/>
    <w:rsid w:val="001F0CEF"/>
    <w:rsid w:val="00202C86"/>
    <w:rsid w:val="00204001"/>
    <w:rsid w:val="00207AAD"/>
    <w:rsid w:val="0021093F"/>
    <w:rsid w:val="00211502"/>
    <w:rsid w:val="00216319"/>
    <w:rsid w:val="002217A5"/>
    <w:rsid w:val="00227978"/>
    <w:rsid w:val="002302F2"/>
    <w:rsid w:val="00232FA6"/>
    <w:rsid w:val="00234D4D"/>
    <w:rsid w:val="00240A59"/>
    <w:rsid w:val="0024258C"/>
    <w:rsid w:val="002503B1"/>
    <w:rsid w:val="00252E59"/>
    <w:rsid w:val="0025305A"/>
    <w:rsid w:val="00254752"/>
    <w:rsid w:val="00260CE8"/>
    <w:rsid w:val="00261F4F"/>
    <w:rsid w:val="00262ABD"/>
    <w:rsid w:val="00263237"/>
    <w:rsid w:val="002633D8"/>
    <w:rsid w:val="0026513F"/>
    <w:rsid w:val="00270782"/>
    <w:rsid w:val="0027372B"/>
    <w:rsid w:val="0027551E"/>
    <w:rsid w:val="00291215"/>
    <w:rsid w:val="00295434"/>
    <w:rsid w:val="002A56D8"/>
    <w:rsid w:val="002A6B07"/>
    <w:rsid w:val="002B3FC2"/>
    <w:rsid w:val="002C198F"/>
    <w:rsid w:val="002C4ECC"/>
    <w:rsid w:val="002C60A0"/>
    <w:rsid w:val="002D000F"/>
    <w:rsid w:val="002D09ED"/>
    <w:rsid w:val="002D0D3A"/>
    <w:rsid w:val="002D11A0"/>
    <w:rsid w:val="002D175D"/>
    <w:rsid w:val="002D45E9"/>
    <w:rsid w:val="002D4ADD"/>
    <w:rsid w:val="002E49A7"/>
    <w:rsid w:val="002E69CB"/>
    <w:rsid w:val="002E7CDA"/>
    <w:rsid w:val="002F23F2"/>
    <w:rsid w:val="002F26F9"/>
    <w:rsid w:val="002F443C"/>
    <w:rsid w:val="002F5A63"/>
    <w:rsid w:val="0030258A"/>
    <w:rsid w:val="0030466E"/>
    <w:rsid w:val="003050FE"/>
    <w:rsid w:val="00311037"/>
    <w:rsid w:val="003137F7"/>
    <w:rsid w:val="00314D97"/>
    <w:rsid w:val="00315D57"/>
    <w:rsid w:val="00316303"/>
    <w:rsid w:val="003275CA"/>
    <w:rsid w:val="003278AF"/>
    <w:rsid w:val="003347F7"/>
    <w:rsid w:val="0033690E"/>
    <w:rsid w:val="0034082F"/>
    <w:rsid w:val="00342E74"/>
    <w:rsid w:val="00342F74"/>
    <w:rsid w:val="00352A85"/>
    <w:rsid w:val="00357945"/>
    <w:rsid w:val="00363355"/>
    <w:rsid w:val="0036482E"/>
    <w:rsid w:val="003704C0"/>
    <w:rsid w:val="003751FC"/>
    <w:rsid w:val="00375DC5"/>
    <w:rsid w:val="00382340"/>
    <w:rsid w:val="0038389D"/>
    <w:rsid w:val="00392618"/>
    <w:rsid w:val="00392A73"/>
    <w:rsid w:val="003A06EA"/>
    <w:rsid w:val="003A2D56"/>
    <w:rsid w:val="003A68AF"/>
    <w:rsid w:val="003B6FD6"/>
    <w:rsid w:val="003B7170"/>
    <w:rsid w:val="003C112B"/>
    <w:rsid w:val="003C702C"/>
    <w:rsid w:val="003D13BA"/>
    <w:rsid w:val="003E236D"/>
    <w:rsid w:val="003F1227"/>
    <w:rsid w:val="003F6270"/>
    <w:rsid w:val="0040052D"/>
    <w:rsid w:val="0041132D"/>
    <w:rsid w:val="004114B7"/>
    <w:rsid w:val="004115D1"/>
    <w:rsid w:val="004232F3"/>
    <w:rsid w:val="00430971"/>
    <w:rsid w:val="00443E9D"/>
    <w:rsid w:val="004559A3"/>
    <w:rsid w:val="00456BEF"/>
    <w:rsid w:val="004634DD"/>
    <w:rsid w:val="00476CD8"/>
    <w:rsid w:val="00486553"/>
    <w:rsid w:val="004866AE"/>
    <w:rsid w:val="004911DD"/>
    <w:rsid w:val="004978B7"/>
    <w:rsid w:val="004A078A"/>
    <w:rsid w:val="004A1865"/>
    <w:rsid w:val="004C0271"/>
    <w:rsid w:val="004C74C6"/>
    <w:rsid w:val="004D4214"/>
    <w:rsid w:val="004E340F"/>
    <w:rsid w:val="004F0931"/>
    <w:rsid w:val="00504275"/>
    <w:rsid w:val="005135A1"/>
    <w:rsid w:val="005148E7"/>
    <w:rsid w:val="00515444"/>
    <w:rsid w:val="00517433"/>
    <w:rsid w:val="005241EF"/>
    <w:rsid w:val="0052605C"/>
    <w:rsid w:val="005308C5"/>
    <w:rsid w:val="00531522"/>
    <w:rsid w:val="0053254F"/>
    <w:rsid w:val="00533D05"/>
    <w:rsid w:val="00535CBF"/>
    <w:rsid w:val="00537C16"/>
    <w:rsid w:val="00540CDA"/>
    <w:rsid w:val="0054202E"/>
    <w:rsid w:val="00542A68"/>
    <w:rsid w:val="00544F0A"/>
    <w:rsid w:val="005455A5"/>
    <w:rsid w:val="00555D03"/>
    <w:rsid w:val="00556695"/>
    <w:rsid w:val="00561F58"/>
    <w:rsid w:val="0056283E"/>
    <w:rsid w:val="00566049"/>
    <w:rsid w:val="00571C56"/>
    <w:rsid w:val="0057392E"/>
    <w:rsid w:val="00575A89"/>
    <w:rsid w:val="005773D9"/>
    <w:rsid w:val="00577B20"/>
    <w:rsid w:val="00583EAA"/>
    <w:rsid w:val="00592D31"/>
    <w:rsid w:val="0059322E"/>
    <w:rsid w:val="00593F43"/>
    <w:rsid w:val="00595D7B"/>
    <w:rsid w:val="0059626E"/>
    <w:rsid w:val="005A07DF"/>
    <w:rsid w:val="005A1ACB"/>
    <w:rsid w:val="005A1DDF"/>
    <w:rsid w:val="005A2CB7"/>
    <w:rsid w:val="005A4EF0"/>
    <w:rsid w:val="005B3A7F"/>
    <w:rsid w:val="005B3FD7"/>
    <w:rsid w:val="005B616B"/>
    <w:rsid w:val="005C15E8"/>
    <w:rsid w:val="005D1036"/>
    <w:rsid w:val="005D1EE4"/>
    <w:rsid w:val="005D3A82"/>
    <w:rsid w:val="005D4836"/>
    <w:rsid w:val="005E4092"/>
    <w:rsid w:val="005F0D3D"/>
    <w:rsid w:val="005F17D8"/>
    <w:rsid w:val="005F2D0A"/>
    <w:rsid w:val="00604FBD"/>
    <w:rsid w:val="006125FF"/>
    <w:rsid w:val="00622DFD"/>
    <w:rsid w:val="00622F9D"/>
    <w:rsid w:val="00623D1D"/>
    <w:rsid w:val="00630A47"/>
    <w:rsid w:val="00631CC8"/>
    <w:rsid w:val="00632D87"/>
    <w:rsid w:val="00633E1E"/>
    <w:rsid w:val="00635782"/>
    <w:rsid w:val="006432DC"/>
    <w:rsid w:val="0064560F"/>
    <w:rsid w:val="00646EE8"/>
    <w:rsid w:val="00654F12"/>
    <w:rsid w:val="00657690"/>
    <w:rsid w:val="00665663"/>
    <w:rsid w:val="006708F4"/>
    <w:rsid w:val="006747ED"/>
    <w:rsid w:val="0067499A"/>
    <w:rsid w:val="00675450"/>
    <w:rsid w:val="00683814"/>
    <w:rsid w:val="00693214"/>
    <w:rsid w:val="00694448"/>
    <w:rsid w:val="0069451E"/>
    <w:rsid w:val="006A5CFA"/>
    <w:rsid w:val="006B1B3D"/>
    <w:rsid w:val="006B3A31"/>
    <w:rsid w:val="006B4F26"/>
    <w:rsid w:val="006C3EFB"/>
    <w:rsid w:val="006C4602"/>
    <w:rsid w:val="006C5435"/>
    <w:rsid w:val="006C6A3E"/>
    <w:rsid w:val="006D1CF5"/>
    <w:rsid w:val="006D24C6"/>
    <w:rsid w:val="006E24F2"/>
    <w:rsid w:val="006E3A4F"/>
    <w:rsid w:val="006E4873"/>
    <w:rsid w:val="006E4CD3"/>
    <w:rsid w:val="006E5B7F"/>
    <w:rsid w:val="006E6C77"/>
    <w:rsid w:val="006F5576"/>
    <w:rsid w:val="007000F3"/>
    <w:rsid w:val="00702C30"/>
    <w:rsid w:val="00710819"/>
    <w:rsid w:val="00721162"/>
    <w:rsid w:val="00725979"/>
    <w:rsid w:val="00725B45"/>
    <w:rsid w:val="00731539"/>
    <w:rsid w:val="00731F74"/>
    <w:rsid w:val="00734BFE"/>
    <w:rsid w:val="00745124"/>
    <w:rsid w:val="007628AD"/>
    <w:rsid w:val="007712BB"/>
    <w:rsid w:val="007758BA"/>
    <w:rsid w:val="0078717B"/>
    <w:rsid w:val="00790A61"/>
    <w:rsid w:val="007910E3"/>
    <w:rsid w:val="007921BB"/>
    <w:rsid w:val="00793F13"/>
    <w:rsid w:val="00793F72"/>
    <w:rsid w:val="007B0136"/>
    <w:rsid w:val="007B0449"/>
    <w:rsid w:val="007B3833"/>
    <w:rsid w:val="007C2C9B"/>
    <w:rsid w:val="007C6C9A"/>
    <w:rsid w:val="007D152F"/>
    <w:rsid w:val="007D4EC5"/>
    <w:rsid w:val="007D58F8"/>
    <w:rsid w:val="007D5D64"/>
    <w:rsid w:val="007E0FC1"/>
    <w:rsid w:val="007E7180"/>
    <w:rsid w:val="007F5FD7"/>
    <w:rsid w:val="00807848"/>
    <w:rsid w:val="00814DD9"/>
    <w:rsid w:val="00816718"/>
    <w:rsid w:val="00817C34"/>
    <w:rsid w:val="00821776"/>
    <w:rsid w:val="008218AD"/>
    <w:rsid w:val="008267BE"/>
    <w:rsid w:val="00845711"/>
    <w:rsid w:val="00847A99"/>
    <w:rsid w:val="00854D28"/>
    <w:rsid w:val="0085792B"/>
    <w:rsid w:val="00865A94"/>
    <w:rsid w:val="00866617"/>
    <w:rsid w:val="00866F3B"/>
    <w:rsid w:val="00874586"/>
    <w:rsid w:val="008776D8"/>
    <w:rsid w:val="008818AC"/>
    <w:rsid w:val="00885299"/>
    <w:rsid w:val="00891E6E"/>
    <w:rsid w:val="00895CA7"/>
    <w:rsid w:val="008A32F8"/>
    <w:rsid w:val="008A56AB"/>
    <w:rsid w:val="008B042C"/>
    <w:rsid w:val="008B395E"/>
    <w:rsid w:val="008C1F89"/>
    <w:rsid w:val="008C32BF"/>
    <w:rsid w:val="008C58EA"/>
    <w:rsid w:val="008C613D"/>
    <w:rsid w:val="008C75E6"/>
    <w:rsid w:val="008D1EF4"/>
    <w:rsid w:val="008D3314"/>
    <w:rsid w:val="008D38C0"/>
    <w:rsid w:val="008D7252"/>
    <w:rsid w:val="008D79E2"/>
    <w:rsid w:val="008E16E8"/>
    <w:rsid w:val="008E2A88"/>
    <w:rsid w:val="008E5821"/>
    <w:rsid w:val="008E5F30"/>
    <w:rsid w:val="008E671C"/>
    <w:rsid w:val="008E6A88"/>
    <w:rsid w:val="008F09E4"/>
    <w:rsid w:val="008F2589"/>
    <w:rsid w:val="00903898"/>
    <w:rsid w:val="009108EF"/>
    <w:rsid w:val="00916E5A"/>
    <w:rsid w:val="00924C31"/>
    <w:rsid w:val="00930B79"/>
    <w:rsid w:val="00941DB6"/>
    <w:rsid w:val="009452C3"/>
    <w:rsid w:val="00952D77"/>
    <w:rsid w:val="009606B7"/>
    <w:rsid w:val="00961199"/>
    <w:rsid w:val="00961622"/>
    <w:rsid w:val="00963FDB"/>
    <w:rsid w:val="00965BE2"/>
    <w:rsid w:val="00974B18"/>
    <w:rsid w:val="009760F1"/>
    <w:rsid w:val="00980F27"/>
    <w:rsid w:val="00985439"/>
    <w:rsid w:val="00992E96"/>
    <w:rsid w:val="00997676"/>
    <w:rsid w:val="009978A8"/>
    <w:rsid w:val="009A5BE9"/>
    <w:rsid w:val="009A61A2"/>
    <w:rsid w:val="009A6B3F"/>
    <w:rsid w:val="009B3891"/>
    <w:rsid w:val="009B40B2"/>
    <w:rsid w:val="009B5B8C"/>
    <w:rsid w:val="009C19A4"/>
    <w:rsid w:val="009C6049"/>
    <w:rsid w:val="009D10B9"/>
    <w:rsid w:val="009D1801"/>
    <w:rsid w:val="009D4527"/>
    <w:rsid w:val="009E3336"/>
    <w:rsid w:val="009E703C"/>
    <w:rsid w:val="009F62FD"/>
    <w:rsid w:val="009F6B16"/>
    <w:rsid w:val="009F6D84"/>
    <w:rsid w:val="00A0037A"/>
    <w:rsid w:val="00A02D10"/>
    <w:rsid w:val="00A03AA7"/>
    <w:rsid w:val="00A03D7A"/>
    <w:rsid w:val="00A0552A"/>
    <w:rsid w:val="00A05662"/>
    <w:rsid w:val="00A13A84"/>
    <w:rsid w:val="00A24D76"/>
    <w:rsid w:val="00A25271"/>
    <w:rsid w:val="00A3018C"/>
    <w:rsid w:val="00A35D70"/>
    <w:rsid w:val="00A45494"/>
    <w:rsid w:val="00A470C6"/>
    <w:rsid w:val="00A476E1"/>
    <w:rsid w:val="00A509D0"/>
    <w:rsid w:val="00A526D9"/>
    <w:rsid w:val="00A535F1"/>
    <w:rsid w:val="00A54C5B"/>
    <w:rsid w:val="00A61DB0"/>
    <w:rsid w:val="00A646CD"/>
    <w:rsid w:val="00A66039"/>
    <w:rsid w:val="00A6793F"/>
    <w:rsid w:val="00A717A0"/>
    <w:rsid w:val="00A777A3"/>
    <w:rsid w:val="00A85F15"/>
    <w:rsid w:val="00A9510E"/>
    <w:rsid w:val="00AA502D"/>
    <w:rsid w:val="00AB7CB9"/>
    <w:rsid w:val="00AC5A9B"/>
    <w:rsid w:val="00AD0658"/>
    <w:rsid w:val="00AD2D85"/>
    <w:rsid w:val="00AD78F3"/>
    <w:rsid w:val="00AE35E6"/>
    <w:rsid w:val="00AE3981"/>
    <w:rsid w:val="00AF0920"/>
    <w:rsid w:val="00B00CFB"/>
    <w:rsid w:val="00B0229C"/>
    <w:rsid w:val="00B024E5"/>
    <w:rsid w:val="00B04691"/>
    <w:rsid w:val="00B049A2"/>
    <w:rsid w:val="00B06861"/>
    <w:rsid w:val="00B07117"/>
    <w:rsid w:val="00B0730A"/>
    <w:rsid w:val="00B173B7"/>
    <w:rsid w:val="00B21611"/>
    <w:rsid w:val="00B34193"/>
    <w:rsid w:val="00B35D04"/>
    <w:rsid w:val="00B40B49"/>
    <w:rsid w:val="00B52A30"/>
    <w:rsid w:val="00B55362"/>
    <w:rsid w:val="00B56415"/>
    <w:rsid w:val="00B57318"/>
    <w:rsid w:val="00B62B26"/>
    <w:rsid w:val="00B639F4"/>
    <w:rsid w:val="00B7018D"/>
    <w:rsid w:val="00B72B14"/>
    <w:rsid w:val="00B73CC7"/>
    <w:rsid w:val="00B7624D"/>
    <w:rsid w:val="00B7641C"/>
    <w:rsid w:val="00B81055"/>
    <w:rsid w:val="00B87270"/>
    <w:rsid w:val="00B910CB"/>
    <w:rsid w:val="00B921DE"/>
    <w:rsid w:val="00BA34AB"/>
    <w:rsid w:val="00BA71C1"/>
    <w:rsid w:val="00BB1A92"/>
    <w:rsid w:val="00BB4197"/>
    <w:rsid w:val="00BC0522"/>
    <w:rsid w:val="00BC2AED"/>
    <w:rsid w:val="00BC3B0A"/>
    <w:rsid w:val="00BC4B4C"/>
    <w:rsid w:val="00BC6678"/>
    <w:rsid w:val="00BD37B8"/>
    <w:rsid w:val="00BE01A8"/>
    <w:rsid w:val="00BE3BC8"/>
    <w:rsid w:val="00BE713B"/>
    <w:rsid w:val="00BF5426"/>
    <w:rsid w:val="00C13031"/>
    <w:rsid w:val="00C1445E"/>
    <w:rsid w:val="00C17F66"/>
    <w:rsid w:val="00C31BA8"/>
    <w:rsid w:val="00C41F25"/>
    <w:rsid w:val="00C4486E"/>
    <w:rsid w:val="00C46A8C"/>
    <w:rsid w:val="00C504E6"/>
    <w:rsid w:val="00C50B6C"/>
    <w:rsid w:val="00C52247"/>
    <w:rsid w:val="00C55739"/>
    <w:rsid w:val="00C6212A"/>
    <w:rsid w:val="00C63221"/>
    <w:rsid w:val="00C65570"/>
    <w:rsid w:val="00C71501"/>
    <w:rsid w:val="00C72E0F"/>
    <w:rsid w:val="00C80299"/>
    <w:rsid w:val="00C802F5"/>
    <w:rsid w:val="00C87958"/>
    <w:rsid w:val="00C879B3"/>
    <w:rsid w:val="00C87C7F"/>
    <w:rsid w:val="00C946F6"/>
    <w:rsid w:val="00CA354F"/>
    <w:rsid w:val="00CB13E5"/>
    <w:rsid w:val="00CB5014"/>
    <w:rsid w:val="00CB678E"/>
    <w:rsid w:val="00CC0DC3"/>
    <w:rsid w:val="00CC40D5"/>
    <w:rsid w:val="00CC65A0"/>
    <w:rsid w:val="00CD19D6"/>
    <w:rsid w:val="00CD4DBE"/>
    <w:rsid w:val="00CD4F2B"/>
    <w:rsid w:val="00CD5220"/>
    <w:rsid w:val="00CD6B4F"/>
    <w:rsid w:val="00CE6D5F"/>
    <w:rsid w:val="00D045A3"/>
    <w:rsid w:val="00D14432"/>
    <w:rsid w:val="00D239BF"/>
    <w:rsid w:val="00D37C38"/>
    <w:rsid w:val="00D40AD0"/>
    <w:rsid w:val="00D421C7"/>
    <w:rsid w:val="00D51BFD"/>
    <w:rsid w:val="00D56C0A"/>
    <w:rsid w:val="00D60D18"/>
    <w:rsid w:val="00D7366E"/>
    <w:rsid w:val="00D86AD4"/>
    <w:rsid w:val="00D90E1A"/>
    <w:rsid w:val="00D95550"/>
    <w:rsid w:val="00DB08D2"/>
    <w:rsid w:val="00DB2644"/>
    <w:rsid w:val="00DB3A05"/>
    <w:rsid w:val="00DB5350"/>
    <w:rsid w:val="00DC0510"/>
    <w:rsid w:val="00DD3AB3"/>
    <w:rsid w:val="00DD42A8"/>
    <w:rsid w:val="00DD4A4C"/>
    <w:rsid w:val="00DE1582"/>
    <w:rsid w:val="00DF6FCD"/>
    <w:rsid w:val="00E13448"/>
    <w:rsid w:val="00E24E44"/>
    <w:rsid w:val="00E31501"/>
    <w:rsid w:val="00E33308"/>
    <w:rsid w:val="00E56C7C"/>
    <w:rsid w:val="00E60266"/>
    <w:rsid w:val="00E60F89"/>
    <w:rsid w:val="00E61760"/>
    <w:rsid w:val="00E6199B"/>
    <w:rsid w:val="00E67130"/>
    <w:rsid w:val="00E70E20"/>
    <w:rsid w:val="00E74F91"/>
    <w:rsid w:val="00E8683B"/>
    <w:rsid w:val="00E908B1"/>
    <w:rsid w:val="00E90C29"/>
    <w:rsid w:val="00EA1938"/>
    <w:rsid w:val="00EA1E07"/>
    <w:rsid w:val="00EA56B5"/>
    <w:rsid w:val="00EB35F5"/>
    <w:rsid w:val="00EB6700"/>
    <w:rsid w:val="00EB6CE8"/>
    <w:rsid w:val="00EC5061"/>
    <w:rsid w:val="00ED5C07"/>
    <w:rsid w:val="00EE55BE"/>
    <w:rsid w:val="00EF0EEF"/>
    <w:rsid w:val="00EF1306"/>
    <w:rsid w:val="00EF3B0B"/>
    <w:rsid w:val="00F003E5"/>
    <w:rsid w:val="00F01CDA"/>
    <w:rsid w:val="00F13E65"/>
    <w:rsid w:val="00F2346F"/>
    <w:rsid w:val="00F240FA"/>
    <w:rsid w:val="00F4656D"/>
    <w:rsid w:val="00F53711"/>
    <w:rsid w:val="00F544E6"/>
    <w:rsid w:val="00F55924"/>
    <w:rsid w:val="00F65EE4"/>
    <w:rsid w:val="00F670E6"/>
    <w:rsid w:val="00F7321B"/>
    <w:rsid w:val="00F7685A"/>
    <w:rsid w:val="00F7725A"/>
    <w:rsid w:val="00F83175"/>
    <w:rsid w:val="00F83F74"/>
    <w:rsid w:val="00F85B71"/>
    <w:rsid w:val="00F85E45"/>
    <w:rsid w:val="00F90EE3"/>
    <w:rsid w:val="00FA7D21"/>
    <w:rsid w:val="00FB17E7"/>
    <w:rsid w:val="00FC5D82"/>
    <w:rsid w:val="00FC6B81"/>
    <w:rsid w:val="00FC74FD"/>
    <w:rsid w:val="00FC7F4F"/>
    <w:rsid w:val="00FD0D0F"/>
    <w:rsid w:val="00FD1E34"/>
    <w:rsid w:val="00FD5648"/>
    <w:rsid w:val="00FE4545"/>
    <w:rsid w:val="00FE4F5C"/>
    <w:rsid w:val="00FE600F"/>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5B5D"/>
  <w15:docId w15:val="{9F0071E1-5A36-417D-8530-7ED3477B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73914"/>
    <w:pPr>
      <w:ind w:left="720"/>
      <w:contextualSpacing/>
    </w:pPr>
  </w:style>
  <w:style w:type="character" w:styleId="Hyperlink">
    <w:name w:val="Hyperlink"/>
    <w:basedOn w:val="DefaultParagraphFont"/>
    <w:uiPriority w:val="99"/>
    <w:unhideWhenUsed/>
    <w:rsid w:val="001D055C"/>
    <w:rPr>
      <w:color w:val="0000FF" w:themeColor="hyperlink"/>
      <w:u w:val="single"/>
    </w:rPr>
  </w:style>
  <w:style w:type="character" w:styleId="UnresolvedMention">
    <w:name w:val="Unresolved Mention"/>
    <w:basedOn w:val="DefaultParagraphFont"/>
    <w:uiPriority w:val="99"/>
    <w:semiHidden/>
    <w:unhideWhenUsed/>
    <w:rsid w:val="001D055C"/>
    <w:rPr>
      <w:color w:val="605E5C"/>
      <w:shd w:val="clear" w:color="auto" w:fill="E1DFDD"/>
    </w:rPr>
  </w:style>
  <w:style w:type="table" w:styleId="TableGrid">
    <w:name w:val="Table Grid"/>
    <w:basedOn w:val="TableNormal"/>
    <w:uiPriority w:val="39"/>
    <w:rsid w:val="001111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5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366702">
      <w:bodyDiv w:val="1"/>
      <w:marLeft w:val="0"/>
      <w:marRight w:val="0"/>
      <w:marTop w:val="0"/>
      <w:marBottom w:val="0"/>
      <w:divBdr>
        <w:top w:val="none" w:sz="0" w:space="0" w:color="auto"/>
        <w:left w:val="none" w:sz="0" w:space="0" w:color="auto"/>
        <w:bottom w:val="none" w:sz="0" w:space="0" w:color="auto"/>
        <w:right w:val="none" w:sz="0" w:space="0" w:color="auto"/>
      </w:divBdr>
    </w:div>
    <w:div w:id="1682779307">
      <w:bodyDiv w:val="1"/>
      <w:marLeft w:val="0"/>
      <w:marRight w:val="0"/>
      <w:marTop w:val="0"/>
      <w:marBottom w:val="0"/>
      <w:divBdr>
        <w:top w:val="none" w:sz="0" w:space="0" w:color="auto"/>
        <w:left w:val="none" w:sz="0" w:space="0" w:color="auto"/>
        <w:bottom w:val="none" w:sz="0" w:space="0" w:color="auto"/>
        <w:right w:val="none" w:sz="0" w:space="0" w:color="auto"/>
      </w:divBdr>
    </w:div>
    <w:div w:id="208321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 TargetMode="External"/><Relationship Id="rId13" Type="http://schemas.openxmlformats.org/officeDocument/2006/relationships/hyperlink" Target="https://techgeek365.com/5-software-development-concepts-to-improve-your-programming/" TargetMode="External"/><Relationship Id="rId3" Type="http://schemas.openxmlformats.org/officeDocument/2006/relationships/styles" Target="styles.xml"/><Relationship Id="rId7" Type="http://schemas.openxmlformats.org/officeDocument/2006/relationships/hyperlink" Target="https://www.kaggle.com/ashraf1997/anz-synthesised-transaction-dataset" TargetMode="External"/><Relationship Id="rId12" Type="http://schemas.openxmlformats.org/officeDocument/2006/relationships/hyperlink" Target="https://www.investopedia.com/terms/v/valuechain.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ilemanifesto.org/" TargetMode="External"/><Relationship Id="rId5" Type="http://schemas.openxmlformats.org/officeDocument/2006/relationships/webSettings" Target="webSettings.xml"/><Relationship Id="rId15" Type="http://schemas.openxmlformats.org/officeDocument/2006/relationships/hyperlink" Target="https://www.stitchdata.com/resources/what-is-data-pipeline/" TargetMode="External"/><Relationship Id="rId10" Type="http://schemas.openxmlformats.org/officeDocument/2006/relationships/hyperlink" Target="https://www.grandviewresearch.com/industry-analysis/mobile-application-market" TargetMode="External"/><Relationship Id="rId4" Type="http://schemas.openxmlformats.org/officeDocument/2006/relationships/settings" Target="settings.xml"/><Relationship Id="rId9" Type="http://schemas.openxmlformats.org/officeDocument/2006/relationships/hyperlink" Target="https://pypi.org/project/google-play-scraper/" TargetMode="External"/><Relationship Id="rId14" Type="http://schemas.openxmlformats.org/officeDocument/2006/relationships/hyperlink" Target="https://www.lexalytics.com/lexablog/sentiment-accuracy-baselin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2C2C-ABED-45DF-9379-790A803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0</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Low</cp:lastModifiedBy>
  <cp:revision>4013</cp:revision>
  <dcterms:created xsi:type="dcterms:W3CDTF">2021-06-02T12:34:00Z</dcterms:created>
  <dcterms:modified xsi:type="dcterms:W3CDTF">2021-06-30T09:27:00Z</dcterms:modified>
</cp:coreProperties>
</file>